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3B" w:rsidRDefault="00E4783B" w:rsidP="009765CA">
      <w:pPr>
        <w:pStyle w:val="BodySingle"/>
        <w:tabs>
          <w:tab w:val="left" w:pos="3402"/>
          <w:tab w:val="left" w:pos="4253"/>
        </w:tabs>
        <w:ind w:right="-2"/>
        <w:jc w:val="both"/>
        <w:rPr>
          <w:rFonts w:asciiTheme="minorHAnsi" w:hAnsiTheme="minorHAnsi"/>
          <w:b/>
          <w:color w:val="auto"/>
          <w:sz w:val="24"/>
          <w:szCs w:val="24"/>
          <w:lang w:val="fr-FR"/>
        </w:rPr>
      </w:pPr>
    </w:p>
    <w:p w:rsidR="00B04136" w:rsidRDefault="00B04136" w:rsidP="00C02FCB">
      <w:pPr>
        <w:pStyle w:val="BodySingle"/>
        <w:tabs>
          <w:tab w:val="left" w:pos="3402"/>
          <w:tab w:val="left" w:pos="4253"/>
        </w:tabs>
        <w:ind w:right="-2"/>
        <w:rPr>
          <w:rFonts w:asciiTheme="minorHAnsi" w:hAnsiTheme="minorHAnsi"/>
          <w:b/>
          <w:color w:val="auto"/>
          <w:sz w:val="24"/>
          <w:szCs w:val="24"/>
          <w:lang w:val="fr-FR"/>
        </w:rPr>
      </w:pPr>
    </w:p>
    <w:p w:rsidR="00B04136" w:rsidRDefault="00B04136" w:rsidP="00C02FCB">
      <w:pPr>
        <w:pStyle w:val="BodySingle"/>
        <w:tabs>
          <w:tab w:val="left" w:pos="3402"/>
          <w:tab w:val="left" w:pos="4253"/>
        </w:tabs>
        <w:ind w:right="-2"/>
        <w:rPr>
          <w:rFonts w:asciiTheme="minorHAnsi" w:hAnsiTheme="minorHAnsi"/>
          <w:b/>
          <w:color w:val="auto"/>
          <w:sz w:val="24"/>
          <w:szCs w:val="24"/>
          <w:lang w:val="fr-FR"/>
        </w:rPr>
      </w:pPr>
    </w:p>
    <w:p w:rsidR="00B04136" w:rsidRDefault="00B04136" w:rsidP="00C02FCB">
      <w:pPr>
        <w:pStyle w:val="BodySingle"/>
        <w:tabs>
          <w:tab w:val="left" w:pos="3402"/>
          <w:tab w:val="left" w:pos="4253"/>
        </w:tabs>
        <w:ind w:right="-2"/>
        <w:rPr>
          <w:rFonts w:asciiTheme="minorHAnsi" w:hAnsiTheme="minorHAnsi"/>
          <w:b/>
          <w:color w:val="auto"/>
          <w:sz w:val="24"/>
          <w:szCs w:val="24"/>
          <w:lang w:val="fr-FR"/>
        </w:rPr>
      </w:pPr>
    </w:p>
    <w:p w:rsidR="00C02FCB" w:rsidRDefault="00C02FCB" w:rsidP="00C02FCB">
      <w:pPr>
        <w:pStyle w:val="BodySingle"/>
        <w:tabs>
          <w:tab w:val="left" w:pos="3402"/>
          <w:tab w:val="left" w:pos="4253"/>
        </w:tabs>
        <w:ind w:right="-2"/>
        <w:rPr>
          <w:rFonts w:asciiTheme="minorHAnsi" w:hAnsiTheme="minorHAnsi"/>
          <w:b/>
          <w:color w:val="auto"/>
          <w:sz w:val="24"/>
          <w:szCs w:val="24"/>
          <w:lang w:val="fr-FR"/>
        </w:rPr>
      </w:pPr>
      <w:r w:rsidRPr="00C02FCB">
        <w:rPr>
          <w:rFonts w:asciiTheme="minorHAnsi" w:hAnsiTheme="minorHAnsi"/>
          <w:b/>
          <w:color w:val="auto"/>
          <w:sz w:val="24"/>
          <w:szCs w:val="24"/>
          <w:lang w:val="fr-FR"/>
        </w:rPr>
        <w:t>Informations concernant le soumissionnaire</w:t>
      </w:r>
    </w:p>
    <w:p w:rsidR="009122FA" w:rsidRDefault="00C02FCB" w:rsidP="0005190C">
      <w:pPr>
        <w:pStyle w:val="BodySingle"/>
        <w:tabs>
          <w:tab w:val="left" w:pos="3686"/>
        </w:tabs>
        <w:spacing w:before="120"/>
        <w:rPr>
          <w:rFonts w:asciiTheme="minorHAnsi" w:hAnsiTheme="minorHAnsi"/>
          <w:color w:val="auto"/>
          <w:sz w:val="24"/>
          <w:szCs w:val="24"/>
          <w:lang w:val="fr-FR"/>
        </w:rPr>
      </w:pPr>
      <w:r>
        <w:rPr>
          <w:rFonts w:asciiTheme="minorHAnsi" w:hAnsiTheme="minorHAnsi"/>
          <w:color w:val="auto"/>
          <w:sz w:val="24"/>
          <w:szCs w:val="24"/>
          <w:lang w:val="fr-FR"/>
        </w:rPr>
        <w:t>Adresse du siège social :</w:t>
      </w:r>
      <w:r w:rsidR="009122FA">
        <w:rPr>
          <w:rFonts w:asciiTheme="minorHAnsi" w:hAnsiTheme="minorHAnsi"/>
          <w:color w:val="auto"/>
          <w:sz w:val="24"/>
          <w:szCs w:val="24"/>
          <w:lang w:val="fr-FR"/>
        </w:rPr>
        <w:tab/>
        <w:t>Adresse des succursales :</w:t>
      </w:r>
    </w:p>
    <w:p w:rsidR="009122FA" w:rsidRDefault="00AC4E22" w:rsidP="008A3F86">
      <w:pPr>
        <w:pStyle w:val="BodySingle"/>
        <w:tabs>
          <w:tab w:val="left" w:pos="3686"/>
          <w:tab w:val="left" w:pos="7371"/>
        </w:tabs>
        <w:spacing w:before="120"/>
        <w:rPr>
          <w:rFonts w:asciiTheme="minorHAnsi" w:hAnsiTheme="minorHAnsi"/>
          <w:color w:val="auto"/>
          <w:sz w:val="24"/>
          <w:szCs w:val="24"/>
          <w:lang w:val="fr-FR"/>
        </w:rPr>
      </w:pPr>
      <w:r>
        <w:rPr>
          <w:rFonts w:asciiTheme="minorHAnsi" w:hAnsiTheme="minorHAnsi"/>
          <w:color w:val="auto"/>
          <w:sz w:val="24"/>
          <w:szCs w:val="24"/>
          <w:lang w:val="fr-FR"/>
        </w:rPr>
        <w:t>MTF Quadra SA</w:t>
      </w:r>
      <w:r w:rsidR="009122FA">
        <w:rPr>
          <w:rFonts w:asciiTheme="minorHAnsi" w:hAnsiTheme="minorHAnsi"/>
          <w:color w:val="auto"/>
          <w:sz w:val="24"/>
          <w:szCs w:val="24"/>
          <w:lang w:val="fr-FR"/>
        </w:rPr>
        <w:tab/>
        <w:t>MTF Quadra SA</w:t>
      </w:r>
      <w:r w:rsidR="008A3F86">
        <w:rPr>
          <w:rFonts w:asciiTheme="minorHAnsi" w:hAnsiTheme="minorHAnsi"/>
          <w:color w:val="auto"/>
          <w:sz w:val="24"/>
          <w:szCs w:val="24"/>
          <w:lang w:val="fr-FR"/>
        </w:rPr>
        <w:tab/>
        <w:t>MTF Quadra SA</w:t>
      </w:r>
    </w:p>
    <w:p w:rsidR="00AC4E22" w:rsidRDefault="00AC4E22" w:rsidP="008A3F86">
      <w:pPr>
        <w:pStyle w:val="BodySingle"/>
        <w:tabs>
          <w:tab w:val="left" w:pos="3686"/>
          <w:tab w:val="left" w:pos="7371"/>
        </w:tabs>
        <w:rPr>
          <w:rFonts w:asciiTheme="minorHAnsi" w:hAnsiTheme="minorHAnsi"/>
          <w:color w:val="auto"/>
          <w:sz w:val="24"/>
          <w:szCs w:val="24"/>
          <w:lang w:val="fr-FR"/>
        </w:rPr>
      </w:pPr>
      <w:r>
        <w:rPr>
          <w:rFonts w:asciiTheme="minorHAnsi" w:hAnsiTheme="minorHAnsi"/>
          <w:color w:val="auto"/>
          <w:sz w:val="24"/>
          <w:szCs w:val="24"/>
          <w:lang w:val="fr-FR"/>
        </w:rPr>
        <w:t xml:space="preserve">Chemin du </w:t>
      </w:r>
      <w:proofErr w:type="spellStart"/>
      <w:r>
        <w:rPr>
          <w:rFonts w:asciiTheme="minorHAnsi" w:hAnsiTheme="minorHAnsi"/>
          <w:color w:val="auto"/>
          <w:sz w:val="24"/>
          <w:szCs w:val="24"/>
          <w:lang w:val="fr-FR"/>
        </w:rPr>
        <w:t>Dévent</w:t>
      </w:r>
      <w:proofErr w:type="spellEnd"/>
      <w:r w:rsidR="00EB3EE3">
        <w:rPr>
          <w:rFonts w:asciiTheme="minorHAnsi" w:hAnsiTheme="minorHAnsi"/>
          <w:color w:val="auto"/>
          <w:sz w:val="24"/>
          <w:szCs w:val="24"/>
          <w:lang w:val="fr-FR"/>
        </w:rPr>
        <w:t xml:space="preserve"> 7</w:t>
      </w:r>
      <w:r w:rsidR="009122FA">
        <w:rPr>
          <w:rFonts w:asciiTheme="minorHAnsi" w:hAnsiTheme="minorHAnsi"/>
          <w:color w:val="auto"/>
          <w:sz w:val="24"/>
          <w:szCs w:val="24"/>
          <w:lang w:val="fr-FR"/>
        </w:rPr>
        <w:tab/>
        <w:t>Rue du Pré-de-la-Fontaine 15</w:t>
      </w:r>
      <w:r w:rsidR="008A3F86">
        <w:rPr>
          <w:rFonts w:asciiTheme="minorHAnsi" w:hAnsiTheme="minorHAnsi"/>
          <w:color w:val="auto"/>
          <w:sz w:val="24"/>
          <w:szCs w:val="24"/>
          <w:lang w:val="fr-FR"/>
        </w:rPr>
        <w:tab/>
        <w:t>Route du Bleuet 1</w:t>
      </w:r>
    </w:p>
    <w:p w:rsidR="009122FA" w:rsidRPr="00813B38" w:rsidRDefault="00AC4E22" w:rsidP="008A3F86">
      <w:pPr>
        <w:pStyle w:val="BodySingle"/>
        <w:tabs>
          <w:tab w:val="left" w:pos="3686"/>
          <w:tab w:val="left" w:pos="7371"/>
        </w:tabs>
        <w:ind w:right="-2"/>
        <w:rPr>
          <w:rFonts w:asciiTheme="minorHAnsi" w:hAnsiTheme="minorHAnsi"/>
          <w:color w:val="auto"/>
          <w:sz w:val="24"/>
          <w:szCs w:val="24"/>
        </w:rPr>
      </w:pPr>
      <w:r w:rsidRPr="00813B38">
        <w:rPr>
          <w:rFonts w:asciiTheme="minorHAnsi" w:hAnsiTheme="minorHAnsi"/>
          <w:color w:val="auto"/>
          <w:sz w:val="24"/>
          <w:szCs w:val="24"/>
        </w:rPr>
        <w:t xml:space="preserve">CH-1024 </w:t>
      </w:r>
      <w:proofErr w:type="spellStart"/>
      <w:r w:rsidRPr="00813B38">
        <w:rPr>
          <w:rFonts w:asciiTheme="minorHAnsi" w:hAnsiTheme="minorHAnsi"/>
          <w:color w:val="auto"/>
          <w:sz w:val="24"/>
          <w:szCs w:val="24"/>
        </w:rPr>
        <w:t>Ecublens</w:t>
      </w:r>
      <w:proofErr w:type="spellEnd"/>
      <w:r w:rsidR="009122FA" w:rsidRPr="00813B38">
        <w:rPr>
          <w:rFonts w:asciiTheme="minorHAnsi" w:hAnsiTheme="minorHAnsi"/>
          <w:color w:val="auto"/>
          <w:sz w:val="24"/>
          <w:szCs w:val="24"/>
        </w:rPr>
        <w:tab/>
        <w:t xml:space="preserve">CH-1217 </w:t>
      </w:r>
      <w:proofErr w:type="spellStart"/>
      <w:r w:rsidR="009122FA" w:rsidRPr="00813B38">
        <w:rPr>
          <w:rFonts w:asciiTheme="minorHAnsi" w:hAnsiTheme="minorHAnsi"/>
          <w:color w:val="auto"/>
          <w:sz w:val="24"/>
          <w:szCs w:val="24"/>
        </w:rPr>
        <w:t>Meyrin</w:t>
      </w:r>
      <w:proofErr w:type="spellEnd"/>
      <w:r w:rsidR="008A3F86" w:rsidRPr="00813B38">
        <w:rPr>
          <w:rFonts w:asciiTheme="minorHAnsi" w:hAnsiTheme="minorHAnsi"/>
          <w:color w:val="auto"/>
          <w:sz w:val="24"/>
          <w:szCs w:val="24"/>
        </w:rPr>
        <w:tab/>
        <w:t xml:space="preserve">CH-1762 </w:t>
      </w:r>
      <w:proofErr w:type="spellStart"/>
      <w:r w:rsidR="008A3F86" w:rsidRPr="00813B38">
        <w:rPr>
          <w:rFonts w:asciiTheme="minorHAnsi" w:hAnsiTheme="minorHAnsi"/>
          <w:color w:val="auto"/>
          <w:sz w:val="24"/>
          <w:szCs w:val="24"/>
        </w:rPr>
        <w:t>Givisiez</w:t>
      </w:r>
      <w:proofErr w:type="spellEnd"/>
    </w:p>
    <w:p w:rsidR="00AC4E22" w:rsidRPr="00813B38" w:rsidRDefault="00AC4E22" w:rsidP="00B3212D">
      <w:pPr>
        <w:pStyle w:val="BodySingle"/>
        <w:tabs>
          <w:tab w:val="left" w:pos="5387"/>
        </w:tabs>
        <w:rPr>
          <w:rFonts w:asciiTheme="minorHAnsi" w:hAnsiTheme="minorHAnsi"/>
          <w:color w:val="auto"/>
          <w:sz w:val="24"/>
          <w:szCs w:val="24"/>
        </w:rPr>
      </w:pPr>
    </w:p>
    <w:p w:rsidR="0043268E" w:rsidRPr="00813B38" w:rsidRDefault="0043268E" w:rsidP="00AE5C76">
      <w:pPr>
        <w:pStyle w:val="BodySingle"/>
        <w:tabs>
          <w:tab w:val="left" w:pos="3402"/>
          <w:tab w:val="left" w:pos="4253"/>
        </w:tabs>
        <w:ind w:left="0" w:right="-2" w:firstLine="0"/>
        <w:rPr>
          <w:rFonts w:asciiTheme="minorHAnsi" w:hAnsiTheme="minorHAnsi"/>
          <w:color w:val="auto"/>
          <w:sz w:val="24"/>
          <w:szCs w:val="24"/>
        </w:rPr>
      </w:pPr>
    </w:p>
    <w:p w:rsidR="00370670" w:rsidRPr="00813B38" w:rsidRDefault="00370670" w:rsidP="00AE5C76">
      <w:pPr>
        <w:pStyle w:val="BodySingle"/>
        <w:tabs>
          <w:tab w:val="left" w:pos="3402"/>
          <w:tab w:val="left" w:pos="4253"/>
        </w:tabs>
        <w:ind w:left="0" w:right="-2" w:firstLine="0"/>
        <w:rPr>
          <w:rFonts w:asciiTheme="minorHAnsi" w:hAnsiTheme="minorHAnsi"/>
          <w:color w:val="auto"/>
          <w:sz w:val="24"/>
          <w:szCs w:val="24"/>
        </w:rPr>
      </w:pPr>
    </w:p>
    <w:p w:rsidR="00B04136" w:rsidRPr="00813B38" w:rsidRDefault="00B04136" w:rsidP="00AE5C76">
      <w:pPr>
        <w:pStyle w:val="BodySingle"/>
        <w:tabs>
          <w:tab w:val="left" w:pos="3402"/>
          <w:tab w:val="left" w:pos="4253"/>
        </w:tabs>
        <w:ind w:left="0" w:right="-2" w:firstLine="0"/>
        <w:rPr>
          <w:rFonts w:asciiTheme="minorHAnsi" w:hAnsiTheme="minorHAnsi"/>
          <w:b/>
          <w:color w:val="auto"/>
          <w:sz w:val="24"/>
          <w:szCs w:val="24"/>
        </w:rPr>
      </w:pPr>
    </w:p>
    <w:p w:rsidR="00B04136" w:rsidRPr="00813B38" w:rsidRDefault="00B04136" w:rsidP="00AE5C76">
      <w:pPr>
        <w:pStyle w:val="BodySingle"/>
        <w:tabs>
          <w:tab w:val="left" w:pos="3402"/>
          <w:tab w:val="left" w:pos="4253"/>
        </w:tabs>
        <w:ind w:left="0" w:right="-2" w:firstLine="0"/>
        <w:rPr>
          <w:rFonts w:asciiTheme="minorHAnsi" w:hAnsiTheme="minorHAnsi"/>
          <w:b/>
          <w:color w:val="auto"/>
          <w:sz w:val="24"/>
          <w:szCs w:val="24"/>
        </w:rPr>
      </w:pPr>
    </w:p>
    <w:p w:rsidR="00B04136" w:rsidRPr="00813B38" w:rsidRDefault="00B04136" w:rsidP="00AE5C76">
      <w:pPr>
        <w:pStyle w:val="BodySingle"/>
        <w:tabs>
          <w:tab w:val="left" w:pos="3402"/>
          <w:tab w:val="left" w:pos="4253"/>
        </w:tabs>
        <w:ind w:left="0" w:right="-2" w:firstLine="0"/>
        <w:rPr>
          <w:rFonts w:asciiTheme="minorHAnsi" w:hAnsiTheme="minorHAnsi"/>
          <w:b/>
          <w:color w:val="auto"/>
          <w:sz w:val="24"/>
          <w:szCs w:val="24"/>
        </w:rPr>
      </w:pPr>
    </w:p>
    <w:p w:rsidR="00B04136" w:rsidRDefault="00EE1797" w:rsidP="00AE5C76">
      <w:pPr>
        <w:pStyle w:val="BodySingle"/>
        <w:tabs>
          <w:tab w:val="left" w:pos="3402"/>
          <w:tab w:val="left" w:pos="4253"/>
        </w:tabs>
        <w:ind w:left="0" w:right="-2" w:firstLine="0"/>
        <w:rPr>
          <w:rFonts w:asciiTheme="minorHAnsi" w:hAnsiTheme="minorHAnsi"/>
          <w:b/>
          <w:color w:val="auto"/>
          <w:sz w:val="24"/>
          <w:szCs w:val="24"/>
          <w:lang w:val="fr-CH"/>
        </w:rPr>
      </w:pPr>
      <w:r>
        <w:rPr>
          <w:rFonts w:asciiTheme="minorHAnsi" w:hAnsiTheme="minorHAnsi"/>
          <w:b/>
          <w:color w:val="auto"/>
          <w:sz w:val="24"/>
          <w:szCs w:val="24"/>
          <w:lang w:val="fr-CH"/>
        </w:rPr>
        <w:t>Déclaration d’</w:t>
      </w:r>
      <w:r w:rsidR="00834ACF">
        <w:rPr>
          <w:rFonts w:asciiTheme="minorHAnsi" w:hAnsiTheme="minorHAnsi"/>
          <w:b/>
          <w:color w:val="auto"/>
          <w:sz w:val="24"/>
          <w:szCs w:val="24"/>
          <w:lang w:val="fr-CH"/>
        </w:rPr>
        <w:t>intention d’</w:t>
      </w:r>
      <w:r>
        <w:rPr>
          <w:rFonts w:asciiTheme="minorHAnsi" w:hAnsiTheme="minorHAnsi"/>
          <w:b/>
          <w:color w:val="auto"/>
          <w:sz w:val="24"/>
          <w:szCs w:val="24"/>
          <w:lang w:val="fr-CH"/>
        </w:rPr>
        <w:t xml:space="preserve">engagement de </w:t>
      </w:r>
      <w:r w:rsidR="00EB3EE3">
        <w:rPr>
          <w:rFonts w:asciiTheme="minorHAnsi" w:hAnsiTheme="minorHAnsi"/>
          <w:b/>
          <w:color w:val="auto"/>
          <w:sz w:val="24"/>
          <w:szCs w:val="24"/>
          <w:lang w:val="fr-CH"/>
        </w:rPr>
        <w:t>M</w:t>
      </w:r>
      <w:r w:rsidR="008215A9">
        <w:rPr>
          <w:rFonts w:asciiTheme="minorHAnsi" w:hAnsiTheme="minorHAnsi"/>
          <w:b/>
          <w:color w:val="auto"/>
          <w:sz w:val="24"/>
          <w:szCs w:val="24"/>
          <w:lang w:val="fr-CH"/>
        </w:rPr>
        <w:t xml:space="preserve">onsieur </w:t>
      </w:r>
      <w:r w:rsidR="00E42AB7">
        <w:rPr>
          <w:rFonts w:asciiTheme="minorHAnsi" w:hAnsiTheme="minorHAnsi"/>
          <w:b/>
          <w:color w:val="auto"/>
          <w:sz w:val="24"/>
          <w:szCs w:val="24"/>
          <w:lang w:val="fr-CH"/>
        </w:rPr>
        <w:t>AUREGAN</w:t>
      </w:r>
      <w:r w:rsidR="00537985">
        <w:rPr>
          <w:rFonts w:asciiTheme="minorHAnsi" w:hAnsiTheme="minorHAnsi"/>
          <w:b/>
          <w:color w:val="auto"/>
          <w:sz w:val="24"/>
          <w:szCs w:val="24"/>
          <w:lang w:val="fr-CH"/>
        </w:rPr>
        <w:t xml:space="preserve"> </w:t>
      </w:r>
      <w:r w:rsidR="00E42AB7">
        <w:rPr>
          <w:rFonts w:asciiTheme="minorHAnsi" w:hAnsiTheme="minorHAnsi"/>
          <w:b/>
          <w:color w:val="auto"/>
          <w:sz w:val="24"/>
          <w:szCs w:val="24"/>
          <w:lang w:val="fr-CH"/>
        </w:rPr>
        <w:t>Pascal</w:t>
      </w:r>
    </w:p>
    <w:p w:rsidR="00EE1797" w:rsidRDefault="00B04136" w:rsidP="00AE5C76">
      <w:pPr>
        <w:pStyle w:val="BodySingle"/>
        <w:tabs>
          <w:tab w:val="left" w:pos="3402"/>
          <w:tab w:val="left" w:pos="4253"/>
        </w:tabs>
        <w:ind w:left="0" w:right="-2" w:firstLine="0"/>
        <w:rPr>
          <w:rFonts w:asciiTheme="minorHAnsi" w:hAnsiTheme="minorHAnsi"/>
          <w:b/>
          <w:color w:val="auto"/>
          <w:sz w:val="24"/>
          <w:szCs w:val="24"/>
          <w:lang w:val="fr-CH"/>
        </w:rPr>
      </w:pPr>
      <w:r>
        <w:rPr>
          <w:rFonts w:asciiTheme="minorHAnsi" w:hAnsiTheme="minorHAnsi"/>
          <w:b/>
          <w:color w:val="auto"/>
          <w:sz w:val="24"/>
          <w:szCs w:val="24"/>
          <w:lang w:val="fr-CH"/>
        </w:rPr>
        <w:t xml:space="preserve">réf. </w:t>
      </w:r>
      <w:proofErr w:type="spellStart"/>
      <w:r w:rsidR="00537985">
        <w:rPr>
          <w:rFonts w:asciiTheme="minorHAnsi" w:hAnsiTheme="minorHAnsi"/>
          <w:b/>
          <w:color w:val="auto"/>
          <w:sz w:val="24"/>
          <w:szCs w:val="24"/>
          <w:lang w:val="fr-CH"/>
        </w:rPr>
        <w:t>AO_APA_pour_OAC_Cdc</w:t>
      </w:r>
      <w:proofErr w:type="spellEnd"/>
      <w:r w:rsidR="0089773F" w:rsidRPr="0089773F">
        <w:rPr>
          <w:rFonts w:asciiTheme="minorHAnsi" w:hAnsiTheme="minorHAnsi"/>
          <w:b/>
          <w:bCs/>
          <w:color w:val="auto"/>
          <w:sz w:val="24"/>
          <w:szCs w:val="24"/>
          <w:lang w:val="fr-CH"/>
        </w:rPr>
        <w:t xml:space="preserve"> – </w:t>
      </w:r>
      <w:r w:rsidR="00537985">
        <w:rPr>
          <w:rFonts w:asciiTheme="minorHAnsi" w:hAnsiTheme="minorHAnsi"/>
          <w:b/>
          <w:bCs/>
          <w:color w:val="auto"/>
          <w:sz w:val="24"/>
          <w:szCs w:val="24"/>
          <w:lang w:val="fr-CH"/>
        </w:rPr>
        <w:t>Chef de projet technique senior</w:t>
      </w:r>
    </w:p>
    <w:p w:rsidR="00B04136" w:rsidRDefault="00B04136" w:rsidP="0005190C">
      <w:pPr>
        <w:pStyle w:val="BodySingle"/>
        <w:tabs>
          <w:tab w:val="left" w:pos="3402"/>
          <w:tab w:val="left" w:pos="4253"/>
        </w:tabs>
        <w:spacing w:before="120"/>
        <w:ind w:left="0" w:firstLine="0"/>
        <w:jc w:val="both"/>
        <w:rPr>
          <w:rFonts w:asciiTheme="minorHAnsi" w:hAnsiTheme="minorHAnsi"/>
          <w:color w:val="auto"/>
          <w:sz w:val="24"/>
          <w:szCs w:val="24"/>
          <w:lang w:val="fr-CH"/>
        </w:rPr>
      </w:pPr>
    </w:p>
    <w:p w:rsidR="00B04136" w:rsidRDefault="00EE1797" w:rsidP="0005190C">
      <w:pPr>
        <w:pStyle w:val="BodySingle"/>
        <w:tabs>
          <w:tab w:val="left" w:pos="3402"/>
          <w:tab w:val="left" w:pos="4253"/>
        </w:tabs>
        <w:spacing w:before="120"/>
        <w:ind w:left="0" w:firstLine="0"/>
        <w:jc w:val="both"/>
        <w:rPr>
          <w:rFonts w:asciiTheme="minorHAnsi" w:hAnsiTheme="minorHAnsi"/>
          <w:color w:val="auto"/>
          <w:sz w:val="24"/>
          <w:szCs w:val="24"/>
          <w:lang w:val="fr-CH"/>
        </w:rPr>
      </w:pPr>
      <w:r>
        <w:rPr>
          <w:rFonts w:asciiTheme="minorHAnsi" w:hAnsiTheme="minorHAnsi"/>
          <w:color w:val="auto"/>
          <w:sz w:val="24"/>
          <w:szCs w:val="24"/>
          <w:lang w:val="fr-CH"/>
        </w:rPr>
        <w:t>Genève</w:t>
      </w:r>
      <w:r w:rsidR="00B04136">
        <w:rPr>
          <w:rFonts w:asciiTheme="minorHAnsi" w:hAnsiTheme="minorHAnsi"/>
          <w:color w:val="auto"/>
          <w:sz w:val="24"/>
          <w:szCs w:val="24"/>
          <w:lang w:val="fr-CH"/>
        </w:rPr>
        <w:t xml:space="preserve">, le </w:t>
      </w:r>
      <w:r w:rsidR="00537985">
        <w:rPr>
          <w:rFonts w:asciiTheme="minorHAnsi" w:hAnsiTheme="minorHAnsi"/>
          <w:color w:val="auto"/>
          <w:sz w:val="24"/>
          <w:szCs w:val="24"/>
          <w:lang w:val="fr-CH"/>
        </w:rPr>
        <w:t>14</w:t>
      </w:r>
      <w:r w:rsidR="00B04136">
        <w:rPr>
          <w:rFonts w:asciiTheme="minorHAnsi" w:hAnsiTheme="minorHAnsi"/>
          <w:color w:val="auto"/>
          <w:sz w:val="24"/>
          <w:szCs w:val="24"/>
          <w:lang w:val="fr-CH"/>
        </w:rPr>
        <w:t>.</w:t>
      </w:r>
      <w:r w:rsidR="00AF077B">
        <w:rPr>
          <w:rFonts w:asciiTheme="minorHAnsi" w:hAnsiTheme="minorHAnsi"/>
          <w:color w:val="auto"/>
          <w:sz w:val="24"/>
          <w:szCs w:val="24"/>
          <w:lang w:val="fr-CH"/>
        </w:rPr>
        <w:t>0</w:t>
      </w:r>
      <w:r w:rsidR="00537985">
        <w:rPr>
          <w:rFonts w:asciiTheme="minorHAnsi" w:hAnsiTheme="minorHAnsi"/>
          <w:color w:val="auto"/>
          <w:sz w:val="24"/>
          <w:szCs w:val="24"/>
          <w:lang w:val="fr-CH"/>
        </w:rPr>
        <w:t>4</w:t>
      </w:r>
      <w:r w:rsidR="00B04136">
        <w:rPr>
          <w:rFonts w:asciiTheme="minorHAnsi" w:hAnsiTheme="minorHAnsi"/>
          <w:color w:val="auto"/>
          <w:sz w:val="24"/>
          <w:szCs w:val="24"/>
          <w:lang w:val="fr-CH"/>
        </w:rPr>
        <w:t>.</w:t>
      </w:r>
      <w:r w:rsidR="00AF077B">
        <w:rPr>
          <w:rFonts w:asciiTheme="minorHAnsi" w:hAnsiTheme="minorHAnsi"/>
          <w:color w:val="auto"/>
          <w:sz w:val="24"/>
          <w:szCs w:val="24"/>
          <w:lang w:val="fr-CH"/>
        </w:rPr>
        <w:t>201</w:t>
      </w:r>
      <w:r w:rsidR="00537985">
        <w:rPr>
          <w:rFonts w:asciiTheme="minorHAnsi" w:hAnsiTheme="minorHAnsi"/>
          <w:color w:val="auto"/>
          <w:sz w:val="24"/>
          <w:szCs w:val="24"/>
          <w:lang w:val="fr-CH"/>
        </w:rPr>
        <w:t>6</w:t>
      </w:r>
    </w:p>
    <w:p w:rsidR="00B04136" w:rsidRDefault="00B04136" w:rsidP="0005190C">
      <w:pPr>
        <w:pStyle w:val="BodySingle"/>
        <w:tabs>
          <w:tab w:val="left" w:pos="3402"/>
          <w:tab w:val="left" w:pos="4253"/>
        </w:tabs>
        <w:spacing w:before="120"/>
        <w:ind w:left="0" w:firstLine="0"/>
        <w:jc w:val="both"/>
        <w:rPr>
          <w:rFonts w:asciiTheme="minorHAnsi" w:hAnsiTheme="minorHAnsi"/>
          <w:color w:val="auto"/>
          <w:sz w:val="24"/>
          <w:szCs w:val="24"/>
          <w:lang w:val="fr-CH"/>
        </w:rPr>
      </w:pPr>
      <w:r>
        <w:rPr>
          <w:rFonts w:asciiTheme="minorHAnsi" w:hAnsiTheme="minorHAnsi"/>
          <w:color w:val="auto"/>
          <w:sz w:val="24"/>
          <w:szCs w:val="24"/>
          <w:lang w:val="fr-CH"/>
        </w:rPr>
        <w:t>A qui de droit</w:t>
      </w:r>
    </w:p>
    <w:p w:rsidR="00EE1797" w:rsidRDefault="00EE1797" w:rsidP="0005190C">
      <w:pPr>
        <w:pStyle w:val="BodySingle"/>
        <w:tabs>
          <w:tab w:val="left" w:pos="3402"/>
          <w:tab w:val="left" w:pos="4253"/>
        </w:tabs>
        <w:spacing w:before="120"/>
        <w:ind w:left="0" w:firstLine="0"/>
        <w:jc w:val="both"/>
        <w:rPr>
          <w:rFonts w:asciiTheme="minorHAnsi" w:hAnsiTheme="minorHAnsi"/>
          <w:color w:val="auto"/>
          <w:sz w:val="24"/>
          <w:szCs w:val="24"/>
          <w:lang w:val="fr-CH"/>
        </w:rPr>
      </w:pPr>
    </w:p>
    <w:p w:rsidR="00B04136" w:rsidRDefault="00B04136" w:rsidP="0005190C">
      <w:pPr>
        <w:pStyle w:val="BodySingle"/>
        <w:tabs>
          <w:tab w:val="left" w:pos="3402"/>
          <w:tab w:val="left" w:pos="4253"/>
        </w:tabs>
        <w:spacing w:before="120"/>
        <w:ind w:left="0" w:firstLine="0"/>
        <w:jc w:val="both"/>
        <w:rPr>
          <w:rFonts w:asciiTheme="minorHAnsi" w:hAnsiTheme="minorHAnsi"/>
          <w:color w:val="auto"/>
          <w:sz w:val="24"/>
          <w:szCs w:val="24"/>
          <w:lang w:val="fr-CH"/>
        </w:rPr>
      </w:pPr>
      <w:r>
        <w:rPr>
          <w:rFonts w:asciiTheme="minorHAnsi" w:hAnsiTheme="minorHAnsi"/>
          <w:color w:val="auto"/>
          <w:sz w:val="24"/>
          <w:szCs w:val="24"/>
          <w:lang w:val="fr-CH"/>
        </w:rPr>
        <w:t xml:space="preserve">Par la présente, nous </w:t>
      </w:r>
      <w:r w:rsidR="00EE1797">
        <w:rPr>
          <w:rFonts w:asciiTheme="minorHAnsi" w:hAnsiTheme="minorHAnsi"/>
          <w:color w:val="auto"/>
          <w:sz w:val="24"/>
          <w:szCs w:val="24"/>
          <w:lang w:val="fr-CH"/>
        </w:rPr>
        <w:t xml:space="preserve">déclarons </w:t>
      </w:r>
      <w:r w:rsidR="00834ACF">
        <w:rPr>
          <w:rFonts w:asciiTheme="minorHAnsi" w:hAnsiTheme="minorHAnsi"/>
          <w:color w:val="auto"/>
          <w:sz w:val="24"/>
          <w:szCs w:val="24"/>
          <w:lang w:val="fr-CH"/>
        </w:rPr>
        <w:t xml:space="preserve">notre intention d’engagement du </w:t>
      </w:r>
      <w:r>
        <w:rPr>
          <w:rFonts w:asciiTheme="minorHAnsi" w:hAnsiTheme="minorHAnsi"/>
          <w:color w:val="auto"/>
          <w:sz w:val="24"/>
          <w:szCs w:val="24"/>
          <w:lang w:val="fr-CH"/>
        </w:rPr>
        <w:t>candidat cité en titre en date du début de la mission qui nous serait con</w:t>
      </w:r>
      <w:bookmarkStart w:id="0" w:name="_GoBack"/>
      <w:bookmarkEnd w:id="0"/>
      <w:r>
        <w:rPr>
          <w:rFonts w:asciiTheme="minorHAnsi" w:hAnsiTheme="minorHAnsi"/>
          <w:color w:val="auto"/>
          <w:sz w:val="24"/>
          <w:szCs w:val="24"/>
          <w:lang w:val="fr-CH"/>
        </w:rPr>
        <w:t>fiée par l’Etat de Genève – D</w:t>
      </w:r>
      <w:r w:rsidR="00EB3EE3">
        <w:rPr>
          <w:rFonts w:asciiTheme="minorHAnsi" w:hAnsiTheme="minorHAnsi"/>
          <w:color w:val="auto"/>
          <w:sz w:val="24"/>
          <w:szCs w:val="24"/>
          <w:lang w:val="fr-CH"/>
        </w:rPr>
        <w:t>GSI</w:t>
      </w:r>
      <w:r>
        <w:rPr>
          <w:rFonts w:asciiTheme="minorHAnsi" w:hAnsiTheme="minorHAnsi"/>
          <w:color w:val="auto"/>
          <w:sz w:val="24"/>
          <w:szCs w:val="24"/>
          <w:lang w:val="fr-CH"/>
        </w:rPr>
        <w:t xml:space="preserve"> dans le cadre de l’appel d’offres pour le poste cité sous référence.</w:t>
      </w:r>
    </w:p>
    <w:p w:rsidR="00B04136" w:rsidRDefault="00B04136" w:rsidP="0005190C">
      <w:pPr>
        <w:pStyle w:val="BodySingle"/>
        <w:tabs>
          <w:tab w:val="left" w:pos="3402"/>
          <w:tab w:val="left" w:pos="4253"/>
        </w:tabs>
        <w:spacing w:before="120"/>
        <w:ind w:left="0" w:firstLine="0"/>
        <w:jc w:val="both"/>
        <w:rPr>
          <w:rFonts w:asciiTheme="minorHAnsi" w:hAnsiTheme="minorHAnsi"/>
          <w:color w:val="auto"/>
          <w:sz w:val="24"/>
          <w:szCs w:val="24"/>
          <w:lang w:val="fr-CH"/>
        </w:rPr>
      </w:pPr>
      <w:r>
        <w:rPr>
          <w:rFonts w:asciiTheme="minorHAnsi" w:hAnsiTheme="minorHAnsi"/>
          <w:color w:val="auto"/>
          <w:sz w:val="24"/>
          <w:szCs w:val="24"/>
          <w:lang w:val="fr-CH"/>
        </w:rPr>
        <w:t>Cette volonté est exclusive et réciproque entre le candidat et notre société.</w:t>
      </w:r>
    </w:p>
    <w:p w:rsidR="00FA28E2" w:rsidRDefault="00FA28E2" w:rsidP="0005190C">
      <w:pPr>
        <w:pStyle w:val="BodySingle"/>
        <w:tabs>
          <w:tab w:val="left" w:pos="3402"/>
          <w:tab w:val="left" w:pos="4253"/>
        </w:tabs>
        <w:spacing w:before="120"/>
        <w:ind w:left="0" w:firstLine="0"/>
        <w:jc w:val="both"/>
        <w:rPr>
          <w:rFonts w:asciiTheme="minorHAnsi" w:hAnsiTheme="minorHAnsi"/>
          <w:color w:val="auto"/>
          <w:sz w:val="24"/>
          <w:szCs w:val="24"/>
          <w:lang w:val="fr-CH"/>
        </w:rPr>
      </w:pPr>
      <w:r>
        <w:rPr>
          <w:rFonts w:asciiTheme="minorHAnsi" w:hAnsiTheme="minorHAnsi"/>
          <w:color w:val="auto"/>
          <w:sz w:val="24"/>
          <w:szCs w:val="24"/>
          <w:lang w:val="fr-CH"/>
        </w:rPr>
        <w:t>Le présent document n’a valeur que dans le cadre présent.</w:t>
      </w:r>
    </w:p>
    <w:p w:rsidR="0043268E" w:rsidRDefault="0043268E" w:rsidP="00AE5C76">
      <w:pPr>
        <w:pStyle w:val="BodySingle"/>
        <w:tabs>
          <w:tab w:val="left" w:pos="3402"/>
          <w:tab w:val="left" w:pos="4253"/>
        </w:tabs>
        <w:ind w:left="0" w:right="-2" w:firstLine="0"/>
        <w:rPr>
          <w:rFonts w:asciiTheme="minorHAnsi" w:hAnsiTheme="minorHAnsi"/>
          <w:color w:val="auto"/>
          <w:sz w:val="24"/>
          <w:szCs w:val="24"/>
          <w:lang w:val="fr-FR"/>
        </w:rPr>
      </w:pPr>
    </w:p>
    <w:p w:rsidR="00834ACF" w:rsidRDefault="00834ACF" w:rsidP="00AE5C76">
      <w:pPr>
        <w:pStyle w:val="BodySingle"/>
        <w:tabs>
          <w:tab w:val="left" w:pos="3402"/>
          <w:tab w:val="left" w:pos="4253"/>
        </w:tabs>
        <w:ind w:left="0" w:right="-2" w:firstLine="0"/>
        <w:rPr>
          <w:rFonts w:asciiTheme="minorHAnsi" w:hAnsiTheme="minorHAnsi"/>
          <w:color w:val="auto"/>
          <w:sz w:val="24"/>
          <w:szCs w:val="24"/>
          <w:lang w:val="fr-FR"/>
        </w:rPr>
      </w:pPr>
    </w:p>
    <w:p w:rsidR="00834ACF" w:rsidRDefault="00834ACF" w:rsidP="00834ACF">
      <w:pPr>
        <w:pStyle w:val="BodySingle"/>
        <w:tabs>
          <w:tab w:val="left" w:pos="3402"/>
          <w:tab w:val="left" w:pos="4253"/>
          <w:tab w:val="left" w:pos="5670"/>
        </w:tabs>
        <w:ind w:left="0" w:right="-2" w:firstLine="0"/>
        <w:rPr>
          <w:rFonts w:asciiTheme="minorHAnsi" w:hAnsiTheme="minorHAnsi"/>
          <w:color w:val="auto"/>
          <w:sz w:val="24"/>
          <w:szCs w:val="24"/>
          <w:lang w:val="fr-FR"/>
        </w:rPr>
      </w:pPr>
      <w:r>
        <w:rPr>
          <w:rFonts w:asciiTheme="minorHAnsi" w:hAnsiTheme="minorHAnsi"/>
          <w:color w:val="auto"/>
          <w:sz w:val="24"/>
          <w:szCs w:val="24"/>
          <w:lang w:val="fr-FR"/>
        </w:rPr>
        <w:t>Pour MTF Quadra SA</w:t>
      </w:r>
      <w:r>
        <w:rPr>
          <w:rFonts w:asciiTheme="minorHAnsi" w:hAnsiTheme="minorHAnsi"/>
          <w:color w:val="auto"/>
          <w:sz w:val="24"/>
          <w:szCs w:val="24"/>
          <w:lang w:val="fr-FR"/>
        </w:rPr>
        <w:tab/>
      </w:r>
      <w:r>
        <w:rPr>
          <w:rFonts w:asciiTheme="minorHAnsi" w:hAnsiTheme="minorHAnsi"/>
          <w:color w:val="auto"/>
          <w:sz w:val="24"/>
          <w:szCs w:val="24"/>
          <w:lang w:val="fr-FR"/>
        </w:rPr>
        <w:tab/>
      </w:r>
      <w:r>
        <w:rPr>
          <w:rFonts w:asciiTheme="minorHAnsi" w:hAnsiTheme="minorHAnsi"/>
          <w:color w:val="auto"/>
          <w:sz w:val="24"/>
          <w:szCs w:val="24"/>
          <w:lang w:val="fr-FR"/>
        </w:rPr>
        <w:tab/>
        <w:t>Le</w:t>
      </w:r>
      <w:r w:rsidR="00537985">
        <w:rPr>
          <w:rFonts w:asciiTheme="minorHAnsi" w:hAnsiTheme="minorHAnsi"/>
          <w:color w:val="auto"/>
          <w:sz w:val="24"/>
          <w:szCs w:val="24"/>
          <w:lang w:val="fr-FR"/>
        </w:rPr>
        <w:t xml:space="preserve"> candidat</w:t>
      </w:r>
    </w:p>
    <w:p w:rsidR="00834ACF" w:rsidRDefault="00EC77A5" w:rsidP="00EC77A5">
      <w:pPr>
        <w:pStyle w:val="BodySingle"/>
        <w:tabs>
          <w:tab w:val="left" w:pos="3402"/>
          <w:tab w:val="left" w:pos="5529"/>
        </w:tabs>
        <w:ind w:left="0" w:right="-2" w:firstLine="0"/>
        <w:rPr>
          <w:rFonts w:asciiTheme="minorHAnsi" w:hAnsiTheme="minorHAnsi"/>
          <w:color w:val="auto"/>
          <w:sz w:val="24"/>
          <w:szCs w:val="24"/>
          <w:lang w:val="fr-FR"/>
        </w:rPr>
      </w:pPr>
      <w:r>
        <w:rPr>
          <w:rFonts w:asciiTheme="minorHAnsi" w:hAnsiTheme="minorHAnsi"/>
          <w:color w:val="auto"/>
          <w:sz w:val="24"/>
          <w:szCs w:val="24"/>
          <w:lang w:val="fr-FR"/>
        </w:rPr>
        <w:tab/>
      </w:r>
      <w:r>
        <w:rPr>
          <w:rFonts w:asciiTheme="minorHAnsi" w:hAnsiTheme="minorHAnsi"/>
          <w:color w:val="auto"/>
          <w:sz w:val="24"/>
          <w:szCs w:val="24"/>
          <w:lang w:val="fr-FR"/>
        </w:rPr>
        <w:tab/>
      </w:r>
    </w:p>
    <w:p w:rsidR="00537985" w:rsidRDefault="00537985" w:rsidP="00EC77A5">
      <w:pPr>
        <w:pStyle w:val="BodySingle"/>
        <w:tabs>
          <w:tab w:val="left" w:pos="3402"/>
          <w:tab w:val="left" w:pos="5529"/>
        </w:tabs>
        <w:ind w:left="0" w:right="-2" w:firstLine="0"/>
        <w:rPr>
          <w:rFonts w:asciiTheme="minorHAnsi" w:hAnsiTheme="minorHAnsi"/>
          <w:color w:val="auto"/>
          <w:sz w:val="24"/>
          <w:szCs w:val="24"/>
          <w:lang w:val="fr-FR"/>
        </w:rPr>
      </w:pPr>
    </w:p>
    <w:p w:rsidR="00537985" w:rsidRPr="00B04136" w:rsidRDefault="00537985" w:rsidP="0005190C">
      <w:pPr>
        <w:pStyle w:val="BodySingle"/>
        <w:tabs>
          <w:tab w:val="left" w:pos="5670"/>
        </w:tabs>
        <w:ind w:left="0" w:right="-2" w:firstLine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Matthieu RUZZIN</w:t>
      </w:r>
      <w:r w:rsidR="00834ACF"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</w:rPr>
        <w:t>Pascal AUREGAN</w:t>
      </w:r>
    </w:p>
    <w:p w:rsidR="00451A3A" w:rsidRDefault="00537985" w:rsidP="0005190C">
      <w:pPr>
        <w:pStyle w:val="BodySingle"/>
        <w:tabs>
          <w:tab w:val="left" w:pos="5670"/>
        </w:tabs>
        <w:ind w:left="0" w:right="-2" w:firstLine="0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IT resource Manag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13B38" w:rsidTr="00813B38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813B38" w:rsidRDefault="00813B38" w:rsidP="0005190C">
            <w:pPr>
              <w:pStyle w:val="BodySingle"/>
              <w:tabs>
                <w:tab w:val="left" w:pos="5670"/>
              </w:tabs>
              <w:ind w:left="0" w:right="-2" w:firstLine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813B38" w:rsidRDefault="00813B38" w:rsidP="00813B38">
            <w:pPr>
              <w:pStyle w:val="BodySingle"/>
              <w:tabs>
                <w:tab w:val="left" w:pos="5670"/>
              </w:tabs>
              <w:ind w:left="0" w:right="-2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574757" cy="1038225"/>
                  <wp:effectExtent l="0" t="0" r="6985" b="0"/>
                  <wp:docPr id="1" name="Image 1" descr="C:\Users\kisscool\AppData\Local\Microsoft\Windows\INetCache\Content.Word\IMG_337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sscool\AppData\Local\Microsoft\Windows\INetCache\Content.Word\IMG_337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31" cy="104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B38" w:rsidRDefault="00813B38" w:rsidP="0005190C">
      <w:pPr>
        <w:pStyle w:val="BodySingle"/>
        <w:tabs>
          <w:tab w:val="left" w:pos="5670"/>
        </w:tabs>
        <w:ind w:left="0" w:right="-2" w:firstLine="0"/>
        <w:rPr>
          <w:rFonts w:asciiTheme="minorHAnsi" w:hAnsiTheme="minorHAnsi"/>
          <w:color w:val="auto"/>
          <w:sz w:val="24"/>
          <w:szCs w:val="24"/>
        </w:rPr>
      </w:pPr>
    </w:p>
    <w:sectPr w:rsidR="00813B38" w:rsidSect="00D86CC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8C" w:rsidRDefault="0042188C" w:rsidP="00281ED2">
      <w:pPr>
        <w:spacing w:after="0" w:line="240" w:lineRule="auto"/>
      </w:pPr>
      <w:r>
        <w:separator/>
      </w:r>
    </w:p>
  </w:endnote>
  <w:endnote w:type="continuationSeparator" w:id="0">
    <w:p w:rsidR="0042188C" w:rsidRDefault="0042188C" w:rsidP="0028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97" w:rsidRDefault="00EB3EE3" w:rsidP="00B40AFA">
    <w:pPr>
      <w:pStyle w:val="Pieddepage"/>
      <w:pBdr>
        <w:top w:val="single" w:sz="4" w:space="1" w:color="auto"/>
      </w:pBdr>
      <w:tabs>
        <w:tab w:val="clear" w:pos="4320"/>
        <w:tab w:val="left" w:pos="4536"/>
      </w:tabs>
      <w:jc w:val="center"/>
      <w:rPr>
        <w:b/>
        <w:sz w:val="16"/>
        <w:szCs w:val="16"/>
        <w:lang w:val="fr-CH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2841C2C" wp14:editId="0139B0EF">
              <wp:simplePos x="0" y="0"/>
              <wp:positionH relativeFrom="column">
                <wp:posOffset>-187325</wp:posOffset>
              </wp:positionH>
              <wp:positionV relativeFrom="paragraph">
                <wp:posOffset>89535</wp:posOffset>
              </wp:positionV>
              <wp:extent cx="2400300" cy="854710"/>
              <wp:effectExtent l="0" t="0" r="0" b="254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854710"/>
                        <a:chOff x="1238" y="12957"/>
                        <a:chExt cx="3780" cy="1346"/>
                      </a:xfrm>
                    </wpg:grpSpPr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38" y="13857"/>
                          <a:ext cx="3780" cy="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797" w:rsidRPr="00692598" w:rsidRDefault="00EE1797" w:rsidP="00A06176">
                            <w:pPr>
                              <w:tabs>
                                <w:tab w:val="left" w:pos="180"/>
                                <w:tab w:val="left" w:pos="1080"/>
                                <w:tab w:val="left" w:pos="25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Consei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Infrastruc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692598">
                              <w:rPr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  <w:p w:rsidR="00EE1797" w:rsidRDefault="00EE1797" w:rsidP="00A06176">
                            <w:pPr>
                              <w:tabs>
                                <w:tab w:val="left" w:pos="1080"/>
                                <w:tab w:val="left" w:pos="23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5"/>
                      <wpg:cNvGrpSpPr>
                        <a:grpSpLocks/>
                      </wpg:cNvGrpSpPr>
                      <wpg:grpSpPr bwMode="auto">
                        <a:xfrm>
                          <a:off x="1418" y="12957"/>
                          <a:ext cx="3420" cy="878"/>
                          <a:chOff x="1417" y="5460"/>
                          <a:chExt cx="3635" cy="1058"/>
                        </a:xfrm>
                      </wpg:grpSpPr>
                      <pic:pic xmlns:pic="http://schemas.openxmlformats.org/drawingml/2006/picture">
                        <pic:nvPicPr>
                          <pic:cNvPr id="11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5470"/>
                            <a:ext cx="1120" cy="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7" y="5460"/>
                            <a:ext cx="1120" cy="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2" y="5473"/>
                            <a:ext cx="1120" cy="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41C2C" id="Group 3" o:spid="_x0000_s1026" style="position:absolute;left:0;text-align:left;margin-left:-14.75pt;margin-top:7.05pt;width:189pt;height:67.3pt;z-index:-251656192" coordorigin="1238,12957" coordsize="3780,1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NjYWxpbmc8L2tl&#10;eT4KCQkJCTxyZWFsPjE8L3JlYWw+CgkJCQk8a2V5PmNvbS5hcHBsZS5wcmludC50aWNrZXQuY2xp&#10;ZW50PC9rZXk+CgkJCQk8c3RyaW5nPmNvbS5hcHBsZS5wcmludGluZ21hbmFnZXI8L3N0cmluZz4K&#10;CQkJCTxrZXk+Y29tLmFwcGxlLnByaW50LnRpY2tldC5tb2REYXRlPC9rZXk+CgkJCQk8ZGF0ZT4y&#10;MDA0LTA0LTE2VDE2OjA2OjM2WjwvZGF0ZT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lBNUGFwZXJOYW1lPC9rZXk+&#10;CgkJCQkJPHN0cmluZz5pc28tY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lBhcGVySW5mby5QTVVuYWRqdXN0ZWRQYWdlUmVjdD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wcGQuUE1QYXBlck5hbWU8L2tleT4KCQkJCQk8c3RyaW5nPkE0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0MAAAAGAAAAAAAAAAAAAAEUAAAB&#10;JwAAAAcARABUADAANgAwADQAOAAAAAEAAAAAAAAAAAAAAAAAAAAAAAAAAQAAAAAAAAAAAAABJwAA&#10;ARQAAAAAAAAAAAAAAAAAAAAAAQAAAAAAAAAAAAAAAAAAAAAAAAAQAAAAAQAAAAAAAG51bGwAAAAC&#10;AAAABmJvdW5kc09iamMAAAABAAAAAAAAUmN0MQAAAAQAAAAAVG9wIGxvbmcAAAAAAAAAAExlZnRs&#10;b25nAAAAAAAAAABCdG9tbG9uZwAAARQAAAAAUmdodGxvbmcAAAEn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EUAAAAAFJn&#10;aHRsb25nAAABJ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Cjw/eHBh&#10;Y2tldCBlbmQ9J3cnPz7/4gJASUNDX1BST0ZJTEUAAQEAAAIwQURCRQIQAABtbnRyUkdCIFhZWiAH&#10;zwAGAAMAAAAAAABhY3NwQVBQTAAAAABub25lAAAAAAAAAAAAAAAAAAAAAQ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xOTk5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HgAgA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Jlczwva2V5PgoJCQkJPHJlYWw+NzI8&#10;L3JlYWw+CgkJCQk8a2V5PmNvbS5hcHBsZS5wcmludC50aWNrZXQuY2xpZW50PC9rZXk+CgkJCQk8&#10;c3RyaW5nPmNvbS5hcHBsZS5wcmludGluZ21hbmFnZXI8L3N0cmluZz4KCQkJCTxrZXk+Y29tLmFw&#10;cGxlLnByaW50LnRpY2tldC5tb2REYXRlPC9rZXk+CgkJCQk8ZGF0ZT4yMDA0LTA0LTE2VDE2OjA0&#10;OjU4WjwvZGF0ZT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cHBkLlBNUGFwZXJOYW1l&#10;PC9rZXk+CgkJCQkJPHN0cmluZz5BND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dGlja2V0LkFQSVZlcnNpb248L2tleT4KCQk8c3RyaW5nPjAwLjIwPC9zdHJpbmc+CgkJ&#10;PGtleT5jb20uYXBwbGUucHJpbnQudGlja2V0LnByaXZhdGVMb2NrPC9rZXk+CgkJPGZhbHNlL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FAAAAScAAAAHAEQAVAAwADYAMAAy&#10;ADAAAAABAAAAAAAAAAAAAAAAAAAAAAAAAAEAAAAAAAAAAAAAAScAAAEUAAAAAAAAAAAAAAAAAAAA&#10;AAEAAAAAAAAAAAAAAAAAAAAAAAAAEAAAAAEAAAAAAABudWxsAAAAAgAAAAZib3VuZHNPYmpjAAAA&#10;AQAAAAAAAFJjdDEAAAAEAAAAAFRvcCBsb25nAAAAAAAAAABMZWZ0bG9uZwAAAAAAAAAAQnRvbWxv&#10;bmcAAAEUAAAAAFJnaHRsb25nAAABJ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FAAAAABSZ2h0bG9uZwAAASc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KPD94cGFja2V0IGVuZD0ndyc/Pv/iAkBJQ0NfUFJPRklMRQABAQAAAjBB&#10;REJFAhAAAG1udHJSR0IgWFlaIAfPAAYAAwAAAAAAAGFjc3BBUFBMAAAAAG5vbmUAAAAAAAAAAAAA&#10;AAAAAAAB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E5OTk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Jlczwva2V5PgoJCQkJPHJlYWw+NzI8&#10;L3JlYWw+CgkJCQk8a2V5PmNvbS5hcHBsZS5wcmludC50aWNrZXQuY2xpZW50PC9rZXk+CgkJCQk8&#10;c3RyaW5nPmNvbS5hcHBsZS5wcmludGluZ21hbmFnZXI8L3N0cmluZz4KCQkJCTxrZXk+Y29tLmFw&#10;cGxlLnByaW50LnRpY2tldC5tb2REYXRlPC9rZXk+CgkJCQk8ZGF0ZT4yMDA0LTA0LTE2VDE2OjAw&#10;OjUwWjwvZGF0ZT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cHBkLlBNUGFwZXJOYW1l&#10;PC9rZXk+CgkJCQkJPHN0cmluZz5BND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dGlja2V0LkFQSVZlcnNpb248L2tleT4KCQk8c3RyaW5nPjAwLjIwPC9zdHJpbmc+CgkJ&#10;PGtleT5jb20uYXBwbGUucHJpbnQudGlja2V0LnByaXZhdGVMb2NrPC9rZXk+CgkJPGZhbHNlL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EUAAAAAFJnaHRsb25nAAABJ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238;top:13857;width:3780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6csIA&#10;AADaAAAADwAAAGRycy9kb3ducmV2LnhtbESPT4vCMBTE74LfIbyFvWm6sohbjSJSwcsK/gH3+Gie&#10;bbF5qUmq3W9vBMHjMDO/YWaLztTiRs5XlhV8DRMQxLnVFRcKjof1YALCB2SNtWVS8E8eFvN+b4ap&#10;tnfe0W0fChEh7FNUUIbQpFL6vCSDfmgb4uidrTMYonSF1A7vEW5qOUqSsTRYcVwosaFVSfll3xoF&#10;h1P2l9M4M+13tmon12v7605bpT4/uuUURKAuvMOv9kYr+IH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rpywgAAANoAAAAPAAAAAAAAAAAAAAAAAJgCAABkcnMvZG93&#10;bnJldi54bWxQSwUGAAAAAAQABAD1AAAAhwMAAAAA&#10;" stroked="f" strokeweight="0">
                <v:textbox>
                  <w:txbxContent>
                    <w:p w:rsidR="00EE1797" w:rsidRPr="00692598" w:rsidRDefault="00EE1797" w:rsidP="00A06176">
                      <w:pPr>
                        <w:tabs>
                          <w:tab w:val="left" w:pos="180"/>
                          <w:tab w:val="left" w:pos="1080"/>
                          <w:tab w:val="left" w:pos="25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Conseil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Infrastructure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692598">
                        <w:rPr>
                          <w:sz w:val="16"/>
                          <w:szCs w:val="16"/>
                        </w:rPr>
                        <w:t>Service</w:t>
                      </w:r>
                    </w:p>
                    <w:p w:rsidR="00EE1797" w:rsidRDefault="00EE1797" w:rsidP="00A06176">
                      <w:pPr>
                        <w:tabs>
                          <w:tab w:val="left" w:pos="1080"/>
                          <w:tab w:val="left" w:pos="2340"/>
                        </w:tabs>
                      </w:pPr>
                    </w:p>
                  </w:txbxContent>
                </v:textbox>
              </v:shape>
              <v:group id="Group 5" o:spid="_x0000_s1028" style="position:absolute;left:1418;top:12957;width:3420;height:878" coordorigin="1417,5460" coordsize="3635,1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1417;top:5470;width:1120;height:10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lmkfBAAAA2wAAAA8AAABkcnMvZG93bnJldi54bWxET02LwjAQvQv7H8IseNNUDyJdo6iLuIiX&#10;Vvc+NmNbbCbdJmurv94Igrd5vM+ZLTpTiSs1rrSsYDSMQBBnVpecKzgeNoMpCOeRNVaWScGNHCzm&#10;H70Zxtq2nNA19bkIIexiVFB4X8dSuqwgg25oa+LAnW1j0AfY5FI32IZwU8lxFE2kwZJDQ4E1rQvK&#10;Lum/UXDfJ0m7/tu679W+Pqan++53e9kp1f/sll8gPHX+LX65f3SYP4LnL+E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9lmkfBAAAA2wAAAA8AAAAAAAAAAAAAAAAAnwIA&#10;AGRycy9kb3ducmV2LnhtbFBLBQYAAAAABAAEAPcAAACNAwAAAAA=&#10;" strokecolor="gray" strokeweight=".25pt">
                  <v:imagedata r:id="rId4" o:title="" cropbottom="467f" blacklevel="6554f"/>
                </v:shape>
                <v:shape id="Picture 7" o:spid="_x0000_s1030" type="#_x0000_t75" style="position:absolute;left:2677;top:5460;width:1120;height:10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GUiDCAAAA2wAAAA8AAABkcnMvZG93bnJldi54bWxET0trwkAQvhf8D8sI3urGgKKpqxTxkUMv&#10;WqXXITsmodnZJbuatL++Kwi9zcf3nOW6N424U+trywom4wQEcWF1zaWC8+fudQ7CB2SNjWVS8EMe&#10;1qvByxIzbTs+0v0UShFD2GeooArBZVL6oiKDfmwdceSutjUYImxLqVvsYrhpZJokM2mw5thQoaNN&#10;RcX36WYUTP3i+rvt9vJycbP8cMvTrw+XKjUa9u9vIAL14V/8dOc6zk/h8Us8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hlIgwgAAANsAAAAPAAAAAAAAAAAAAAAAAJ8C&#10;AABkcnMvZG93bnJldi54bWxQSwUGAAAAAAQABAD3AAAAjgMAAAAA&#10;" strokecolor="gray" strokeweight=".25pt">
                  <v:imagedata r:id="rId5" o:title="" cropbottom="467f" blacklevel="6554f"/>
                </v:shape>
                <v:shape id="Picture 8" o:spid="_x0000_s1031" type="#_x0000_t75" style="position:absolute;left:3932;top:5473;width:1120;height:10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DoiHCAAAA2wAAAA8AAABkcnMvZG93bnJldi54bWxET01rwkAQvRf6H5YpeKubapESXUVspV6k&#10;mIjnMTvNpmZn0+xq4r93C0Jv83ifM1v0thYXan3lWMHLMAFBXDhdcalgn6+f30D4gKyxdkwKruRh&#10;MX98mGGqXcc7umShFDGEfYoKTAhNKqUvDFn0Q9cQR+7btRZDhG0pdYtdDLe1HCXJRFqsODYYbGhl&#10;qDhlZ6vg/ffzp8tWH9t80x9fD9sva6gZKTV46pdTEIH68C++uzc6zh/D3y/x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g6IhwgAAANsAAAAPAAAAAAAAAAAAAAAAAJ8C&#10;AABkcnMvZG93bnJldi54bWxQSwUGAAAAAAQABAD3AAAAjgMAAAAA&#10;" strokecolor="gray" strokeweight=".25pt">
                  <v:imagedata r:id="rId6" o:title="" cropbottom="467f" blacklevel="6554f"/>
                </v:shape>
              </v:group>
            </v:group>
          </w:pict>
        </mc:Fallback>
      </mc:AlternateContent>
    </w:r>
  </w:p>
  <w:p w:rsidR="00EE1797" w:rsidRPr="00940AD6" w:rsidRDefault="00EE1797" w:rsidP="006A3989">
    <w:pPr>
      <w:pStyle w:val="Pieddepage"/>
      <w:tabs>
        <w:tab w:val="clear" w:pos="4320"/>
        <w:tab w:val="clear" w:pos="8640"/>
        <w:tab w:val="left" w:pos="5103"/>
        <w:tab w:val="right" w:pos="8505"/>
      </w:tabs>
      <w:ind w:left="1701" w:firstLine="0"/>
      <w:jc w:val="center"/>
      <w:rPr>
        <w:b/>
        <w:sz w:val="16"/>
        <w:szCs w:val="16"/>
        <w:lang w:val="fr-CH"/>
      </w:rPr>
    </w:pPr>
    <w:r w:rsidRPr="00940AD6">
      <w:rPr>
        <w:b/>
        <w:sz w:val="16"/>
        <w:szCs w:val="16"/>
        <w:lang w:val="fr-CH"/>
      </w:rPr>
      <w:t>MTF Quadra SA</w:t>
    </w:r>
  </w:p>
  <w:p w:rsidR="00EE1797" w:rsidRPr="00940AD6" w:rsidRDefault="00EE1797" w:rsidP="006A3989">
    <w:pPr>
      <w:pStyle w:val="Pieddepage"/>
      <w:tabs>
        <w:tab w:val="clear" w:pos="4320"/>
        <w:tab w:val="clear" w:pos="8640"/>
        <w:tab w:val="left" w:pos="5103"/>
        <w:tab w:val="right" w:pos="8505"/>
      </w:tabs>
      <w:ind w:left="1701" w:firstLine="0"/>
      <w:jc w:val="center"/>
      <w:rPr>
        <w:sz w:val="16"/>
        <w:szCs w:val="16"/>
        <w:lang w:val="fr-CH"/>
      </w:rPr>
    </w:pPr>
    <w:r w:rsidRPr="00940AD6">
      <w:rPr>
        <w:sz w:val="16"/>
        <w:szCs w:val="16"/>
        <w:lang w:val="fr-CH"/>
      </w:rPr>
      <w:t xml:space="preserve">Ch. du </w:t>
    </w:r>
    <w:proofErr w:type="spellStart"/>
    <w:r w:rsidRPr="00940AD6">
      <w:rPr>
        <w:sz w:val="16"/>
        <w:szCs w:val="16"/>
        <w:lang w:val="fr-CH"/>
      </w:rPr>
      <w:t>Dévent</w:t>
    </w:r>
    <w:proofErr w:type="spellEnd"/>
    <w:r w:rsidR="00EB3EE3">
      <w:rPr>
        <w:sz w:val="16"/>
        <w:szCs w:val="16"/>
        <w:lang w:val="fr-CH"/>
      </w:rPr>
      <w:t xml:space="preserve"> 7</w:t>
    </w:r>
    <w:r w:rsidRPr="00940AD6">
      <w:rPr>
        <w:sz w:val="16"/>
        <w:szCs w:val="16"/>
        <w:lang w:val="fr-CH"/>
      </w:rPr>
      <w:t>, CH-1024 Ecublens</w:t>
    </w:r>
    <w:r w:rsidRPr="00940AD6">
      <w:rPr>
        <w:sz w:val="16"/>
        <w:szCs w:val="16"/>
        <w:lang w:val="fr-CH"/>
      </w:rPr>
      <w:br/>
      <w:t>Rue du Pré-de-la-Fontaine 15, CH-1217 Meyrin 1</w:t>
    </w:r>
  </w:p>
  <w:p w:rsidR="00EE1797" w:rsidRPr="006A3989" w:rsidRDefault="00EE1797" w:rsidP="006A3989">
    <w:pPr>
      <w:pStyle w:val="Pieddepage"/>
      <w:tabs>
        <w:tab w:val="clear" w:pos="4320"/>
        <w:tab w:val="clear" w:pos="8640"/>
        <w:tab w:val="left" w:pos="5103"/>
        <w:tab w:val="right" w:pos="8505"/>
      </w:tabs>
      <w:ind w:left="1701" w:firstLine="0"/>
      <w:jc w:val="center"/>
      <w:rPr>
        <w:sz w:val="16"/>
        <w:szCs w:val="16"/>
        <w:lang w:val="fr-CH"/>
      </w:rPr>
    </w:pPr>
    <w:r w:rsidRPr="006A3989">
      <w:rPr>
        <w:sz w:val="16"/>
        <w:szCs w:val="16"/>
        <w:lang w:val="fr-CH"/>
      </w:rPr>
      <w:t xml:space="preserve">T +41 0848 98 99 80  F +41 0848 98 99 81 </w:t>
    </w:r>
    <w:hyperlink r:id="rId7" w:history="1">
      <w:r w:rsidRPr="006A3989">
        <w:rPr>
          <w:rStyle w:val="Lienhypertexte"/>
          <w:sz w:val="16"/>
          <w:szCs w:val="16"/>
          <w:lang w:val="fr-CH"/>
        </w:rPr>
        <w:t>www.mtf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97" w:rsidRDefault="00EB3EE3" w:rsidP="00B40AFA">
    <w:pPr>
      <w:pStyle w:val="Pieddepage"/>
      <w:pBdr>
        <w:top w:val="single" w:sz="4" w:space="1" w:color="auto"/>
      </w:pBdr>
      <w:ind w:firstLine="1134"/>
      <w:jc w:val="center"/>
      <w:rPr>
        <w:b/>
        <w:sz w:val="16"/>
        <w:szCs w:val="16"/>
        <w:lang w:val="fr-CH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8717EE" wp14:editId="56ADD033">
              <wp:simplePos x="0" y="0"/>
              <wp:positionH relativeFrom="column">
                <wp:posOffset>-163830</wp:posOffset>
              </wp:positionH>
              <wp:positionV relativeFrom="paragraph">
                <wp:posOffset>99695</wp:posOffset>
              </wp:positionV>
              <wp:extent cx="2400300" cy="854710"/>
              <wp:effectExtent l="0" t="0" r="0" b="2540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854710"/>
                        <a:chOff x="1238" y="12957"/>
                        <a:chExt cx="3780" cy="1346"/>
                      </a:xfrm>
                    </wpg:grpSpPr>
                    <wps:wsp>
                      <wps:cNvPr id="3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238" y="13857"/>
                          <a:ext cx="3780" cy="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797" w:rsidRPr="00692598" w:rsidRDefault="00EE1797" w:rsidP="0055392C">
                            <w:pPr>
                              <w:tabs>
                                <w:tab w:val="left" w:pos="180"/>
                                <w:tab w:val="left" w:pos="1080"/>
                                <w:tab w:val="left" w:pos="25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Consei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Infrastruc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692598">
                              <w:rPr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  <w:p w:rsidR="00EE1797" w:rsidRDefault="00EE1797" w:rsidP="0055392C">
                            <w:pPr>
                              <w:tabs>
                                <w:tab w:val="left" w:pos="1080"/>
                                <w:tab w:val="left" w:pos="23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7"/>
                      <wpg:cNvGrpSpPr>
                        <a:grpSpLocks/>
                      </wpg:cNvGrpSpPr>
                      <wpg:grpSpPr bwMode="auto">
                        <a:xfrm>
                          <a:off x="1418" y="12957"/>
                          <a:ext cx="3420" cy="878"/>
                          <a:chOff x="1417" y="5460"/>
                          <a:chExt cx="3635" cy="1058"/>
                        </a:xfrm>
                      </wpg:grpSpPr>
                      <pic:pic xmlns:pic="http://schemas.openxmlformats.org/drawingml/2006/picture">
                        <pic:nvPicPr>
                          <pic:cNvPr id="5" name="Picture 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5470"/>
                            <a:ext cx="1120" cy="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7" y="5460"/>
                            <a:ext cx="1120" cy="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2" y="5473"/>
                            <a:ext cx="1120" cy="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8717EE" id="Group 15" o:spid="_x0000_s1032" style="position:absolute;left:0;text-align:left;margin-left:-12.9pt;margin-top:7.85pt;width:189pt;height:67.3pt;z-index:-251653120" coordorigin="1238,12957" coordsize="3780,1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I&#10;b3Jpem9udGFsUmVzPC9rZXk+CgkJCQk8cmVhbD43MjwvcmVhbD4KCQkJCTxrZXk+Y29tLmFwcGxl&#10;LnByaW50LnRpY2tldC5jbGllbnQ8L2tleT4KCQkJCTxzdHJpbmc+Y29tLmFwcGxlLnByaW50aW5n&#10;bWFuYWdlcjwvc3RyaW5nPgoJCQkJPGtleT5jb20uYXBwbGUucHJpbnQudGlja2V0Lm1vZERhdGU8&#10;L2tleT4KCQkJCTxkYXRlPjIwMDQtMDQtMTZUMTY6MDY6MzZaPC9kYXRl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nBwZC5QTVBhcGVyTmFtZTwva2V5PgoJCQkJCTxzdHJpbmc+QTQ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MPAi//&#10;7v/uAzgCQQNnBXsD4AACAAAASABIAAAAAALYAigAAQAAAGQAAAABAAMDAwAAAAF//wABAAEAAAAA&#10;AAAAAAAAAABoCAAZAZAAAAAAACAAAAAAAAAAAAAAAAAAAAAAAAAAAAAAAAAAADhCSU0D7QAAAAAA&#10;EAD6AAAAAQACAPo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QwAA&#10;AAYAAAAAAAAAAAAAARQAAAEnAAAABwBEAFQAMAA2ADAANAA4AAAAAQAAAAAAAAAAAAAAAAAAAAAA&#10;AAABAAAAAAAAAAAAAAEnAAABFAAAAAAAAAAAAAAAAAAAAAABAAAAAAAAAAAAAAAAAAAAAAAAABAA&#10;AAABAAAAAAAAbnVsbAAAAAIAAAAGYm91bmRzT2JqYwAAAAEAAAAAAABSY3QxAAAABAAAAABUb3Ag&#10;bG9uZwAAAAAAAAAATGVmdGxvbmcAAAAAAAAAAEJ0b21sb25nAAABFAAAAABSZ2h0bG9uZwAAASc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RQAAAAAUmdodGxvbmcAAAEn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UAAAAAAAEAAAAAThCSU0E&#10;DAAAAAAULgAAAAEAAACAAAAAeAAAAYAAALQAAAAUEgAYAAH/2P/gABBKRklGAAECAQBIAEgAAP/t&#10;AAxBZG9iZV9DTQAB/+4ADkFkb2JlAGSAAAAAAf/bAIQADAgICAkIDAkJDBELCgsRFQ8MDA8VGBMT&#10;FRMTGBEMDAwMDAwRDAwMDAwMDAwMDAwMDAwMDAwMDAwMDAwMDAwMDAENCwsNDg0QDg4QFA4ODhQU&#10;Dg4ODhQRDAwMDAwREQwMDAwMDBEMDAwMDAwMDAwMDAwMDAwMDAwMDAwMDAwMDAwM/8AAEQgAeA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NjYWxpbmc8L2tl&#10;eT4KCQkJCTxyZWFsPjE8L3JlYWw+CgkJCQk8a2V5PmNvbS5hcHBsZS5wcmludC50aWNrZXQuY2xp&#10;ZW50PC9rZXk+CgkJCQk8c3RyaW5nPmNvbS5hcHBsZS5wcmludGluZ21hbmFnZXI8L3N0cmluZz4K&#10;CQkJCTxrZXk+Y29tLmFwcGxlLnByaW50LnRpY2tldC5tb2REYXRlPC9rZXk+CgkJCQk8ZGF0ZT4y&#10;MDA0LTA0LTE2VDE2OjA0OjU4WjwvZGF0ZT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lBNUGFwZXJOYW1lPC9rZXk+&#10;CgkJCQkJPHN0cmluZz5pc28tY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lBhcGVySW5mby5QTVVuYWRqdXN0ZWRQYWdlUmVjdD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wcGQuUE1QYXBlck5hbWU8L2tleT4KCQkJCQk8c3RyaW5nPkE0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0MAAAAGAAAAAAAAAAAAAAEUAAAB&#10;JwAAAAcARABUADAANgAwADIAMAAAAAEAAAAAAAAAAAAAAAAAAAAAAAAAAQAAAAAAAAAAAAABJwAA&#10;ARQAAAAAAAAAAAAAAAAAAAAAAQAAAAAAAAAAAAAAAAAAAAAAAAAQAAAAAQAAAAAAAG51bGwAAAAC&#10;AAAABmJvdW5kc09iamMAAAABAAAAAAAAUmN0MQAAAAQAAAAAVG9wIGxvbmcAAAAAAAAAAExlZnRs&#10;b25nAAAAAAAAAABCdG9tbG9uZwAAARQAAAAAUmdodGxvbmcAAAEn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EUAAAAAFJn&#10;aHRsb25nAAABJ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NjYWxpbmc8L2tl&#10;eT4KCQkJCTxyZWFsPjE8L3JlYWw+CgkJCQk8a2V5PmNvbS5hcHBsZS5wcmludC50aWNrZXQuY2xp&#10;ZW50PC9rZXk+CgkJCQk8c3RyaW5nPmNvbS5hcHBsZS5wcmludGluZ21hbmFnZXI8L3N0cmluZz4K&#10;CQkJCTxrZXk+Y29tLmFwcGxlLnByaW50LnRpY2tldC5tb2REYXRlPC9rZXk+CgkJCQk8ZGF0ZT4y&#10;MDA0LTA0LTE2VDE2OjAwOjUwWjwvZGF0ZT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lBNUGFwZXJOYW1lPC9rZXk+&#10;CgkJCQkJPHN0cmluZz5pc28tY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lBhcGVySW5mby5QTVVuYWRqdXN0ZWRQYWdlUmVjdD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wcGQuUE1QYXBlck5hbWU8L2tleT4KCQkJCQk8c3RyaW5nPkE0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0UAAAAGAAAAAAAAAAAAAAEUAAAB&#10;JwAAAAgASQBJAEMAMAAwADMANgBIAAAAAQAAAAAAAAAAAAAAAAAAAAAAAAABAAAAAAAAAAAAAAEn&#10;AAABFAAAAAAAAAAAAAAAAAAAAAABAAAAAAAAAAAAAAAAAAAAAAAAABAAAAABAAAAAAAAbnVsbAAA&#10;AAIAAAAGYm91bmRzT2JqYwAAAAEAAAAAAABSY3QxAAAABAAAAABUb3AgbG9uZwAAAAAAAAAATGVm&#10;dGxvbmcAAAAAAAAAAEJ0b21sb25nAAABFAAAAABSZ2h0bG9uZwAAASc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RQAAAAA&#10;UmdodGxvbmcAAAEn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left:1238;top:13857;width:3780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NmMQA&#10;AADaAAAADwAAAGRycy9kb3ducmV2LnhtbESPQWvCQBSE70L/w/IKvZlNWxFJXaVICr1UMArp8ZF9&#10;TUKzb+PuxqT/visIHoeZ+YZZbyfTiQs531pW8JykIIgrq1uuFZyOH/MVCB+QNXaWScEfedhuHmZr&#10;zLQd+UCXItQiQthnqKAJoc+k9FVDBn1ie+Lo/VhnMETpaqkdjhFuOvmSpktpsOW40GBPu4aq32Iw&#10;Co5l/l3RMjfDIt8Nq/N5+HLlXqmnx+n9DUSgKdzDt/anVvAK1yvxBs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jZjEAAAA2gAAAA8AAAAAAAAAAAAAAAAAmAIAAGRycy9k&#10;b3ducmV2LnhtbFBLBQYAAAAABAAEAPUAAACJAwAAAAA=&#10;" stroked="f" strokeweight="0">
                <v:textbox>
                  <w:txbxContent>
                    <w:p w:rsidR="00EE1797" w:rsidRPr="00692598" w:rsidRDefault="00EE1797" w:rsidP="0055392C">
                      <w:pPr>
                        <w:tabs>
                          <w:tab w:val="left" w:pos="180"/>
                          <w:tab w:val="left" w:pos="1080"/>
                          <w:tab w:val="left" w:pos="25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Conseil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Infrastructure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692598">
                        <w:rPr>
                          <w:sz w:val="16"/>
                          <w:szCs w:val="16"/>
                        </w:rPr>
                        <w:t>Service</w:t>
                      </w:r>
                    </w:p>
                    <w:p w:rsidR="00EE1797" w:rsidRDefault="00EE1797" w:rsidP="0055392C">
                      <w:pPr>
                        <w:tabs>
                          <w:tab w:val="left" w:pos="1080"/>
                          <w:tab w:val="left" w:pos="2340"/>
                        </w:tabs>
                      </w:pPr>
                    </w:p>
                  </w:txbxContent>
                </v:textbox>
              </v:shape>
              <v:group id="Group 17" o:spid="_x0000_s1034" style="position:absolute;left:1418;top:12957;width:3420;height:878" coordorigin="1417,5460" coordsize="3635,1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5" type="#_x0000_t75" style="position:absolute;left:1417;top:5470;width:1120;height:10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2TtnEAAAA2gAAAA8AAABkcnMvZG93bnJldi54bWxEj0FrwkAUhO9C/8PyCt5004KlRDfBWooi&#10;XpKm92f2mQSzb9PsalJ/fbdQ8DjMzDfMKh1NK67Uu8aygqd5BIK4tLrhSkHx+TF7BeE8ssbWMin4&#10;IQdp8jBZYaztwBldc1+JAGEXo4La+y6W0pU1GXRz2xEH72R7gz7IvpK6xyHATSufo+hFGmw4LNTY&#10;0aam8pxfjILbIcuGzffWvb8duiI/3vZf2/NeqenjuF6C8DT6e/i/vdMKFvB3JdwAm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2TtnEAAAA2gAAAA8AAAAAAAAAAAAAAAAA&#10;nwIAAGRycy9kb3ducmV2LnhtbFBLBQYAAAAABAAEAPcAAACQAwAAAAA=&#10;" strokecolor="gray" strokeweight=".25pt">
                  <v:imagedata r:id="rId4" o:title="" cropbottom="467f" blacklevel="6554f"/>
                </v:shape>
                <v:shape id="Picture 19" o:spid="_x0000_s1036" type="#_x0000_t75" style="position:absolute;left:2677;top:5460;width:1120;height:10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8myLDAAAA2gAAAA8AAABkcnMvZG93bnJldi54bWxEj0FrwkAUhO8F/8PyBG91Y8BQo6uItJpD&#10;L7WK10f2mQSzb5fsatL++m6h0OMwM98wq81gWvGgzjeWFcymCQji0uqGKwWnz7fnFxA+IGtsLZOC&#10;L/KwWY+eVphr2/MHPY6hEhHCPkcFdQgul9KXNRn0U+uIo3e1ncEQZVdJ3WEf4aaVaZJk0mDDcaFG&#10;R7uaytvxbhTM/eL6/drv5fnssuJwL9LLu0uVmoyH7RJEoCH8h//ahVaQwe+Ve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ybIsMAAADaAAAADwAAAAAAAAAAAAAAAACf&#10;AgAAZHJzL2Rvd25yZXYueG1sUEsFBgAAAAAEAAQA9wAAAI8DAAAAAA==&#10;" strokecolor="gray" strokeweight=".25pt">
                  <v:imagedata r:id="rId5" o:title="" cropbottom="467f" blacklevel="6554f"/>
                </v:shape>
                <v:shape id="Picture 20" o:spid="_x0000_s1037" type="#_x0000_t75" style="position:absolute;left:3932;top:5473;width:1120;height:10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rxFPDAAAA2gAAAA8AAABkcnMvZG93bnJldi54bWxEj0FrwkAUhO+C/2F5Qm+6UYqV1FWKWvQi&#10;Yiw9v2af2djs25jdmvTfd4WCx2FmvmHmy85W4kaNLx0rGI8SEMS50yUXCj5O78MZCB+QNVaOScEv&#10;eVgu+r05ptq1fKRbFgoRIexTVGBCqFMpfW7Ioh+5mjh6Z9dYDFE2hdQNthFuKzlJkqm0WHJcMFjT&#10;ylD+nf1YBevr9tJmq83+tOu+nj/3B2uonij1NOjeXkEE6sIj/N/eaQUvcL8Sb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vEU8MAAADaAAAADwAAAAAAAAAAAAAAAACf&#10;AgAAZHJzL2Rvd25yZXYueG1sUEsFBgAAAAAEAAQA9wAAAI8DAAAAAA==&#10;" strokecolor="gray" strokeweight=".25pt">
                  <v:imagedata r:id="rId6" o:title="" cropbottom="467f" blacklevel="6554f"/>
                </v:shape>
              </v:group>
            </v:group>
          </w:pict>
        </mc:Fallback>
      </mc:AlternateContent>
    </w:r>
  </w:p>
  <w:p w:rsidR="00EE1797" w:rsidRPr="00940AD6" w:rsidRDefault="00EE1797" w:rsidP="006A3989">
    <w:pPr>
      <w:pStyle w:val="Pieddepage"/>
      <w:tabs>
        <w:tab w:val="clear" w:pos="4320"/>
        <w:tab w:val="center" w:pos="5103"/>
      </w:tabs>
      <w:ind w:left="1701" w:firstLine="0"/>
      <w:jc w:val="center"/>
      <w:rPr>
        <w:b/>
        <w:sz w:val="16"/>
        <w:szCs w:val="16"/>
        <w:lang w:val="fr-CH"/>
      </w:rPr>
    </w:pPr>
    <w:r w:rsidRPr="00940AD6">
      <w:rPr>
        <w:b/>
        <w:sz w:val="16"/>
        <w:szCs w:val="16"/>
        <w:lang w:val="fr-CH"/>
      </w:rPr>
      <w:t>MTF Quadra SA</w:t>
    </w:r>
  </w:p>
  <w:p w:rsidR="00EE1797" w:rsidRPr="00940AD6" w:rsidRDefault="00EE1797" w:rsidP="006A3989">
    <w:pPr>
      <w:pStyle w:val="Pieddepage"/>
      <w:tabs>
        <w:tab w:val="clear" w:pos="4320"/>
        <w:tab w:val="center" w:pos="5103"/>
      </w:tabs>
      <w:ind w:left="1701" w:firstLine="0"/>
      <w:jc w:val="center"/>
      <w:rPr>
        <w:sz w:val="16"/>
        <w:szCs w:val="16"/>
        <w:lang w:val="fr-CH"/>
      </w:rPr>
    </w:pPr>
    <w:r w:rsidRPr="00940AD6">
      <w:rPr>
        <w:sz w:val="16"/>
        <w:szCs w:val="16"/>
        <w:lang w:val="fr-CH"/>
      </w:rPr>
      <w:t xml:space="preserve">Ch. du </w:t>
    </w:r>
    <w:proofErr w:type="spellStart"/>
    <w:r w:rsidRPr="00940AD6">
      <w:rPr>
        <w:sz w:val="16"/>
        <w:szCs w:val="16"/>
        <w:lang w:val="fr-CH"/>
      </w:rPr>
      <w:t>Dévent</w:t>
    </w:r>
    <w:proofErr w:type="spellEnd"/>
    <w:r w:rsidRPr="00940AD6">
      <w:rPr>
        <w:sz w:val="16"/>
        <w:szCs w:val="16"/>
        <w:lang w:val="fr-CH"/>
      </w:rPr>
      <w:t>, CH-1024 Ecublens</w:t>
    </w:r>
    <w:r w:rsidRPr="00940AD6">
      <w:rPr>
        <w:sz w:val="16"/>
        <w:szCs w:val="16"/>
        <w:lang w:val="fr-CH"/>
      </w:rPr>
      <w:br/>
      <w:t>Rue du Pré-de-la-Fontaine 15, CH-1217 Meyrin 1</w:t>
    </w:r>
  </w:p>
  <w:p w:rsidR="00EE1797" w:rsidRDefault="00EE1797" w:rsidP="006A3989">
    <w:pPr>
      <w:pStyle w:val="Pieddepage"/>
      <w:tabs>
        <w:tab w:val="clear" w:pos="4320"/>
        <w:tab w:val="center" w:pos="5103"/>
      </w:tabs>
      <w:ind w:left="1701" w:firstLine="0"/>
      <w:jc w:val="center"/>
      <w:rPr>
        <w:sz w:val="16"/>
        <w:szCs w:val="16"/>
        <w:lang w:val="fr-CH"/>
      </w:rPr>
    </w:pPr>
    <w:r w:rsidRPr="00A43693">
      <w:rPr>
        <w:sz w:val="16"/>
        <w:szCs w:val="16"/>
        <w:lang w:val="fr-CH"/>
      </w:rPr>
      <w:t xml:space="preserve">T +41 0848 98 99 80  F +41 0848 98 99 81 </w:t>
    </w:r>
    <w:hyperlink r:id="rId7" w:history="1">
      <w:r w:rsidRPr="005103A4">
        <w:rPr>
          <w:rStyle w:val="Lienhypertexte"/>
          <w:sz w:val="16"/>
          <w:szCs w:val="16"/>
          <w:lang w:val="fr-CH"/>
        </w:rPr>
        <w:t>www.mtf.ch</w:t>
      </w:r>
    </w:hyperlink>
  </w:p>
  <w:p w:rsidR="00EE1797" w:rsidRPr="00A43693" w:rsidRDefault="00EE1797" w:rsidP="0055392C">
    <w:pPr>
      <w:pStyle w:val="Pieddepage"/>
      <w:ind w:firstLine="1134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8C" w:rsidRDefault="0042188C" w:rsidP="00281ED2">
      <w:pPr>
        <w:spacing w:after="0" w:line="240" w:lineRule="auto"/>
      </w:pPr>
      <w:r>
        <w:separator/>
      </w:r>
    </w:p>
  </w:footnote>
  <w:footnote w:type="continuationSeparator" w:id="0">
    <w:p w:rsidR="0042188C" w:rsidRDefault="0042188C" w:rsidP="0028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97" w:rsidRDefault="00EE1797" w:rsidP="009122FA">
    <w:pPr>
      <w:pStyle w:val="BodySingle"/>
      <w:tabs>
        <w:tab w:val="left" w:pos="3402"/>
        <w:tab w:val="left" w:pos="4253"/>
      </w:tabs>
      <w:ind w:right="-2"/>
      <w:rPr>
        <w:rFonts w:asciiTheme="minorHAnsi" w:hAnsiTheme="minorHAnsi"/>
        <w:b/>
        <w:color w:val="1F497D" w:themeColor="text2"/>
        <w:sz w:val="28"/>
        <w:szCs w:val="28"/>
        <w:lang w:val="fr-FR"/>
      </w:rPr>
    </w:pPr>
    <w:r>
      <w:rPr>
        <w:rFonts w:asciiTheme="minorHAnsi" w:hAnsiTheme="minorHAnsi"/>
        <w:b/>
        <w:color w:val="1F497D" w:themeColor="text2"/>
        <w:sz w:val="28"/>
        <w:szCs w:val="28"/>
        <w:lang w:val="fr-FR"/>
      </w:rPr>
      <w:t>Déclaration d’intention d’engagement</w:t>
    </w:r>
  </w:p>
  <w:p w:rsidR="00EE1797" w:rsidRPr="009122FA" w:rsidRDefault="00EE1797" w:rsidP="009122FA">
    <w:pPr>
      <w:pStyle w:val="BodySingle"/>
      <w:tabs>
        <w:tab w:val="left" w:pos="3402"/>
        <w:tab w:val="left" w:pos="4253"/>
      </w:tabs>
      <w:ind w:right="-2"/>
      <w:rPr>
        <w:rFonts w:asciiTheme="minorHAnsi" w:hAnsiTheme="minorHAnsi"/>
        <w:b/>
        <w:color w:val="1F497D" w:themeColor="text2"/>
        <w:sz w:val="28"/>
        <w:szCs w:val="28"/>
        <w:lang w:val="fr-FR"/>
      </w:rPr>
    </w:pPr>
    <w:r w:rsidRPr="00EA3965">
      <w:rPr>
        <w:noProof/>
      </w:rPr>
      <w:drawing>
        <wp:anchor distT="0" distB="0" distL="114300" distR="114300" simplePos="0" relativeHeight="251659264" behindDoc="1" locked="0" layoutInCell="1" allowOverlap="1" wp14:anchorId="083D5A4A" wp14:editId="34BD7025">
          <wp:simplePos x="0" y="0"/>
          <wp:positionH relativeFrom="column">
            <wp:posOffset>5412740</wp:posOffset>
          </wp:positionH>
          <wp:positionV relativeFrom="paragraph">
            <wp:posOffset>-586105</wp:posOffset>
          </wp:positionV>
          <wp:extent cx="1390650" cy="666750"/>
          <wp:effectExtent l="19050" t="0" r="0" b="0"/>
          <wp:wrapNone/>
          <wp:docPr id="38" name="Image 2" descr="MTF Q it-S_RGB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MTF Q it-S_RGB_5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97" w:rsidRPr="0055392C" w:rsidRDefault="00EE1797" w:rsidP="00A43693">
    <w:pPr>
      <w:pStyle w:val="En-tte"/>
      <w:pBdr>
        <w:bottom w:val="single" w:sz="4" w:space="1" w:color="auto"/>
      </w:pBdr>
    </w:pPr>
    <w:r w:rsidRPr="0055392C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1D457859" wp14:editId="0D26B8AA">
          <wp:simplePos x="0" y="0"/>
          <wp:positionH relativeFrom="column">
            <wp:posOffset>5403215</wp:posOffset>
          </wp:positionH>
          <wp:positionV relativeFrom="paragraph">
            <wp:posOffset>-576580</wp:posOffset>
          </wp:positionV>
          <wp:extent cx="1390650" cy="666750"/>
          <wp:effectExtent l="19050" t="0" r="0" b="0"/>
          <wp:wrapNone/>
          <wp:docPr id="40" name="Image 2" descr="MTF Q it-S_RGB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MTF Q it-S_RGB_5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74D"/>
    <w:multiLevelType w:val="multilevel"/>
    <w:tmpl w:val="3BF208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365F9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B73A94"/>
    <w:multiLevelType w:val="hybridMultilevel"/>
    <w:tmpl w:val="1DDA7CA8"/>
    <w:lvl w:ilvl="0" w:tplc="100C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FD91F89"/>
    <w:multiLevelType w:val="hybridMultilevel"/>
    <w:tmpl w:val="1C9E4C4A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C77B8"/>
    <w:multiLevelType w:val="hybridMultilevel"/>
    <w:tmpl w:val="4BD82C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38DE"/>
    <w:multiLevelType w:val="hybridMultilevel"/>
    <w:tmpl w:val="1DDA7CA8"/>
    <w:lvl w:ilvl="0" w:tplc="100C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100C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3FC391C"/>
    <w:multiLevelType w:val="hybridMultilevel"/>
    <w:tmpl w:val="3DE84D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50FDF"/>
    <w:multiLevelType w:val="hybridMultilevel"/>
    <w:tmpl w:val="FECEB336"/>
    <w:lvl w:ilvl="0" w:tplc="100C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084346"/>
    <w:multiLevelType w:val="hybridMultilevel"/>
    <w:tmpl w:val="1BAC0F40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191B39"/>
    <w:multiLevelType w:val="multilevel"/>
    <w:tmpl w:val="303EFF6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C5AF0"/>
    <w:multiLevelType w:val="hybridMultilevel"/>
    <w:tmpl w:val="32265490"/>
    <w:lvl w:ilvl="0" w:tplc="040C0007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8FA680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70D5"/>
    <w:multiLevelType w:val="singleLevel"/>
    <w:tmpl w:val="051A3054"/>
    <w:lvl w:ilvl="0">
      <w:start w:val="1"/>
      <w:numFmt w:val="bullet"/>
      <w:pStyle w:val="Lab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B33048"/>
    <w:multiLevelType w:val="hybridMultilevel"/>
    <w:tmpl w:val="F15CDC52"/>
    <w:lvl w:ilvl="0" w:tplc="100C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8CF7648"/>
    <w:multiLevelType w:val="multilevel"/>
    <w:tmpl w:val="303EFF6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317F"/>
    <w:multiLevelType w:val="hybridMultilevel"/>
    <w:tmpl w:val="258A83A4"/>
    <w:lvl w:ilvl="0" w:tplc="BB60D9E0">
      <w:start w:val="1"/>
      <w:numFmt w:val="bullet"/>
      <w:pStyle w:val="QuotationAttribute"/>
      <w:lvlText w:val="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30AEF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B40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2D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CBA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2C9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6F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A3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46A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81150"/>
    <w:multiLevelType w:val="hybridMultilevel"/>
    <w:tmpl w:val="5764ED84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8D4B31"/>
    <w:multiLevelType w:val="hybridMultilevel"/>
    <w:tmpl w:val="48066640"/>
    <w:lvl w:ilvl="0" w:tplc="D14CF2A0">
      <w:start w:val="1"/>
      <w:numFmt w:val="decimal"/>
      <w:pStyle w:val="NumbersAut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0686271"/>
    <w:multiLevelType w:val="hybridMultilevel"/>
    <w:tmpl w:val="9C98FFAC"/>
    <w:lvl w:ilvl="0" w:tplc="100C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82B2B74"/>
    <w:multiLevelType w:val="hybridMultilevel"/>
    <w:tmpl w:val="35042CCC"/>
    <w:lvl w:ilvl="0" w:tplc="4FD88F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51B9C"/>
    <w:multiLevelType w:val="hybridMultilevel"/>
    <w:tmpl w:val="6930D326"/>
    <w:lvl w:ilvl="0" w:tplc="100C000F">
      <w:start w:val="1"/>
      <w:numFmt w:val="bullet"/>
      <w:pStyle w:val="Bullet1Single"/>
      <w:lvlText w:val=""/>
      <w:lvlJc w:val="left"/>
      <w:pPr>
        <w:tabs>
          <w:tab w:val="num" w:pos="0"/>
        </w:tabs>
      </w:pPr>
      <w:rPr>
        <w:rFonts w:ascii="Symbol" w:hAnsi="Symbol" w:hint="default"/>
        <w:color w:val="00637A"/>
        <w:sz w:val="18"/>
      </w:rPr>
    </w:lvl>
    <w:lvl w:ilvl="1" w:tplc="10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D47F1"/>
    <w:multiLevelType w:val="hybridMultilevel"/>
    <w:tmpl w:val="5A6A05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645CF"/>
    <w:multiLevelType w:val="hybridMultilevel"/>
    <w:tmpl w:val="54D4A6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65C69"/>
    <w:multiLevelType w:val="hybridMultilevel"/>
    <w:tmpl w:val="ECC83294"/>
    <w:lvl w:ilvl="0" w:tplc="E272C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68877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A52E00E">
      <w:start w:val="23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BA848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A90C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943F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A3CE2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166F1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2CACD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 w15:restartNumberingAfterBreak="0">
    <w:nsid w:val="76CF2A86"/>
    <w:multiLevelType w:val="hybridMultilevel"/>
    <w:tmpl w:val="362CA18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E36B0"/>
    <w:multiLevelType w:val="multilevel"/>
    <w:tmpl w:val="3D6602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365F9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23"/>
  </w:num>
  <w:num w:numId="8">
    <w:abstractNumId w:val="2"/>
  </w:num>
  <w:num w:numId="9">
    <w:abstractNumId w:val="3"/>
  </w:num>
  <w:num w:numId="10">
    <w:abstractNumId w:val="5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9"/>
  </w:num>
  <w:num w:numId="15">
    <w:abstractNumId w:val="20"/>
  </w:num>
  <w:num w:numId="16">
    <w:abstractNumId w:val="11"/>
  </w:num>
  <w:num w:numId="17">
    <w:abstractNumId w:val="1"/>
  </w:num>
  <w:num w:numId="18">
    <w:abstractNumId w:val="16"/>
  </w:num>
  <w:num w:numId="19">
    <w:abstractNumId w:val="4"/>
  </w:num>
  <w:num w:numId="20">
    <w:abstractNumId w:val="21"/>
  </w:num>
  <w:num w:numId="21">
    <w:abstractNumId w:val="7"/>
  </w:num>
  <w:num w:numId="22">
    <w:abstractNumId w:val="8"/>
  </w:num>
  <w:num w:numId="23">
    <w:abstractNumId w:val="17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B9"/>
    <w:rsid w:val="00000FF6"/>
    <w:rsid w:val="000050BC"/>
    <w:rsid w:val="00011E81"/>
    <w:rsid w:val="00013D79"/>
    <w:rsid w:val="000156C2"/>
    <w:rsid w:val="00016874"/>
    <w:rsid w:val="000258E0"/>
    <w:rsid w:val="0004261B"/>
    <w:rsid w:val="0004648E"/>
    <w:rsid w:val="00050AA6"/>
    <w:rsid w:val="0005190C"/>
    <w:rsid w:val="00051B44"/>
    <w:rsid w:val="00055034"/>
    <w:rsid w:val="0005796A"/>
    <w:rsid w:val="00063CB6"/>
    <w:rsid w:val="00071A8D"/>
    <w:rsid w:val="00076226"/>
    <w:rsid w:val="00081972"/>
    <w:rsid w:val="000866F4"/>
    <w:rsid w:val="0008675E"/>
    <w:rsid w:val="000920BF"/>
    <w:rsid w:val="0009313D"/>
    <w:rsid w:val="00093EE4"/>
    <w:rsid w:val="0009468B"/>
    <w:rsid w:val="000A1E29"/>
    <w:rsid w:val="000A35B0"/>
    <w:rsid w:val="000A3B36"/>
    <w:rsid w:val="000A41BF"/>
    <w:rsid w:val="000A6A84"/>
    <w:rsid w:val="000B325A"/>
    <w:rsid w:val="000B6F80"/>
    <w:rsid w:val="000B7A12"/>
    <w:rsid w:val="000C1EE2"/>
    <w:rsid w:val="000C4FDC"/>
    <w:rsid w:val="000D5048"/>
    <w:rsid w:val="000D5362"/>
    <w:rsid w:val="000D5416"/>
    <w:rsid w:val="000D5F69"/>
    <w:rsid w:val="000D7F4E"/>
    <w:rsid w:val="000E250E"/>
    <w:rsid w:val="000E409A"/>
    <w:rsid w:val="000E7277"/>
    <w:rsid w:val="00112DCE"/>
    <w:rsid w:val="001161C8"/>
    <w:rsid w:val="00120772"/>
    <w:rsid w:val="00124230"/>
    <w:rsid w:val="00130EE1"/>
    <w:rsid w:val="001342FB"/>
    <w:rsid w:val="001349BB"/>
    <w:rsid w:val="00135B0F"/>
    <w:rsid w:val="0014529D"/>
    <w:rsid w:val="0015148E"/>
    <w:rsid w:val="0015167B"/>
    <w:rsid w:val="001538F4"/>
    <w:rsid w:val="0015467F"/>
    <w:rsid w:val="001553DB"/>
    <w:rsid w:val="0015542E"/>
    <w:rsid w:val="00157BBE"/>
    <w:rsid w:val="00166342"/>
    <w:rsid w:val="001668F9"/>
    <w:rsid w:val="001761B0"/>
    <w:rsid w:val="00176B62"/>
    <w:rsid w:val="001776D1"/>
    <w:rsid w:val="00180370"/>
    <w:rsid w:val="00183D44"/>
    <w:rsid w:val="001844FF"/>
    <w:rsid w:val="00186010"/>
    <w:rsid w:val="001961FC"/>
    <w:rsid w:val="001A09FF"/>
    <w:rsid w:val="001A1DA5"/>
    <w:rsid w:val="001A5AE6"/>
    <w:rsid w:val="001A5E14"/>
    <w:rsid w:val="001B3599"/>
    <w:rsid w:val="001B677F"/>
    <w:rsid w:val="001B6F3F"/>
    <w:rsid w:val="001C05FC"/>
    <w:rsid w:val="001C1F4F"/>
    <w:rsid w:val="001C5381"/>
    <w:rsid w:val="001C7117"/>
    <w:rsid w:val="001C747F"/>
    <w:rsid w:val="001D0B7D"/>
    <w:rsid w:val="001D27FB"/>
    <w:rsid w:val="001D4BE8"/>
    <w:rsid w:val="001E04F1"/>
    <w:rsid w:val="001E0A03"/>
    <w:rsid w:val="001E340A"/>
    <w:rsid w:val="001F08F1"/>
    <w:rsid w:val="001F5E95"/>
    <w:rsid w:val="0020096F"/>
    <w:rsid w:val="002009A6"/>
    <w:rsid w:val="00200DA6"/>
    <w:rsid w:val="00204BE7"/>
    <w:rsid w:val="00204FDB"/>
    <w:rsid w:val="00206722"/>
    <w:rsid w:val="00214AFE"/>
    <w:rsid w:val="00220DC6"/>
    <w:rsid w:val="00221C5A"/>
    <w:rsid w:val="00230094"/>
    <w:rsid w:val="00232444"/>
    <w:rsid w:val="00232885"/>
    <w:rsid w:val="00234281"/>
    <w:rsid w:val="002347C9"/>
    <w:rsid w:val="00237394"/>
    <w:rsid w:val="00237729"/>
    <w:rsid w:val="00240B74"/>
    <w:rsid w:val="0024285F"/>
    <w:rsid w:val="0025254B"/>
    <w:rsid w:val="0025292A"/>
    <w:rsid w:val="00255438"/>
    <w:rsid w:val="00256524"/>
    <w:rsid w:val="0025746F"/>
    <w:rsid w:val="002612CE"/>
    <w:rsid w:val="002718D2"/>
    <w:rsid w:val="00272034"/>
    <w:rsid w:val="0027234A"/>
    <w:rsid w:val="00275032"/>
    <w:rsid w:val="00281ED2"/>
    <w:rsid w:val="0028223D"/>
    <w:rsid w:val="00284589"/>
    <w:rsid w:val="002846F2"/>
    <w:rsid w:val="002877A4"/>
    <w:rsid w:val="00293A9F"/>
    <w:rsid w:val="00296501"/>
    <w:rsid w:val="0029676E"/>
    <w:rsid w:val="002A00E8"/>
    <w:rsid w:val="002A12DB"/>
    <w:rsid w:val="002A2952"/>
    <w:rsid w:val="002A5F06"/>
    <w:rsid w:val="002B0B42"/>
    <w:rsid w:val="002B3DA1"/>
    <w:rsid w:val="002C129F"/>
    <w:rsid w:val="002C32CC"/>
    <w:rsid w:val="002C6D2D"/>
    <w:rsid w:val="002C72C9"/>
    <w:rsid w:val="002C7926"/>
    <w:rsid w:val="002E59E5"/>
    <w:rsid w:val="002E6B0E"/>
    <w:rsid w:val="002E6CB9"/>
    <w:rsid w:val="002F291F"/>
    <w:rsid w:val="002F43E0"/>
    <w:rsid w:val="002F7A1B"/>
    <w:rsid w:val="00301645"/>
    <w:rsid w:val="00303D1D"/>
    <w:rsid w:val="0030727E"/>
    <w:rsid w:val="00307C88"/>
    <w:rsid w:val="00307CD4"/>
    <w:rsid w:val="0032602F"/>
    <w:rsid w:val="003262F3"/>
    <w:rsid w:val="00327AAB"/>
    <w:rsid w:val="00331CD4"/>
    <w:rsid w:val="003373ED"/>
    <w:rsid w:val="00340F42"/>
    <w:rsid w:val="003508D6"/>
    <w:rsid w:val="00354669"/>
    <w:rsid w:val="00357DCF"/>
    <w:rsid w:val="00363D10"/>
    <w:rsid w:val="003646C1"/>
    <w:rsid w:val="00370670"/>
    <w:rsid w:val="00370850"/>
    <w:rsid w:val="00372762"/>
    <w:rsid w:val="003737B7"/>
    <w:rsid w:val="00375254"/>
    <w:rsid w:val="00383B13"/>
    <w:rsid w:val="00384248"/>
    <w:rsid w:val="00384AD2"/>
    <w:rsid w:val="00394285"/>
    <w:rsid w:val="003977A3"/>
    <w:rsid w:val="003A01DA"/>
    <w:rsid w:val="003A1FFC"/>
    <w:rsid w:val="003A271A"/>
    <w:rsid w:val="003A2DBA"/>
    <w:rsid w:val="003A32B3"/>
    <w:rsid w:val="003A3DF4"/>
    <w:rsid w:val="003A48E6"/>
    <w:rsid w:val="003A625E"/>
    <w:rsid w:val="003A76E3"/>
    <w:rsid w:val="003B06DE"/>
    <w:rsid w:val="003B4E35"/>
    <w:rsid w:val="003B5098"/>
    <w:rsid w:val="003B64E7"/>
    <w:rsid w:val="003C1449"/>
    <w:rsid w:val="003C294E"/>
    <w:rsid w:val="003D0237"/>
    <w:rsid w:val="003D4B55"/>
    <w:rsid w:val="003E1F10"/>
    <w:rsid w:val="003E4C20"/>
    <w:rsid w:val="003E7EAF"/>
    <w:rsid w:val="003F3FBA"/>
    <w:rsid w:val="003F4D38"/>
    <w:rsid w:val="00405556"/>
    <w:rsid w:val="004078C6"/>
    <w:rsid w:val="00407F3D"/>
    <w:rsid w:val="0041136F"/>
    <w:rsid w:val="0042188C"/>
    <w:rsid w:val="00422272"/>
    <w:rsid w:val="00423873"/>
    <w:rsid w:val="00424605"/>
    <w:rsid w:val="00425738"/>
    <w:rsid w:val="004321AB"/>
    <w:rsid w:val="0043268E"/>
    <w:rsid w:val="00435B38"/>
    <w:rsid w:val="004418BF"/>
    <w:rsid w:val="00447661"/>
    <w:rsid w:val="00447724"/>
    <w:rsid w:val="00451A3A"/>
    <w:rsid w:val="00452F3F"/>
    <w:rsid w:val="00460ADA"/>
    <w:rsid w:val="004620B9"/>
    <w:rsid w:val="00464B2C"/>
    <w:rsid w:val="00471FA2"/>
    <w:rsid w:val="00476CA7"/>
    <w:rsid w:val="00476E75"/>
    <w:rsid w:val="004774C6"/>
    <w:rsid w:val="004834A4"/>
    <w:rsid w:val="00486A21"/>
    <w:rsid w:val="00490C20"/>
    <w:rsid w:val="00490F19"/>
    <w:rsid w:val="00491ABB"/>
    <w:rsid w:val="0049729F"/>
    <w:rsid w:val="004A2A41"/>
    <w:rsid w:val="004A4F21"/>
    <w:rsid w:val="004A5F59"/>
    <w:rsid w:val="004B1497"/>
    <w:rsid w:val="004B20E1"/>
    <w:rsid w:val="004B7736"/>
    <w:rsid w:val="004B77B6"/>
    <w:rsid w:val="004C03A2"/>
    <w:rsid w:val="004C067E"/>
    <w:rsid w:val="004C6170"/>
    <w:rsid w:val="004D0066"/>
    <w:rsid w:val="004D0E9B"/>
    <w:rsid w:val="004D14CC"/>
    <w:rsid w:val="004D2EB8"/>
    <w:rsid w:val="004D3174"/>
    <w:rsid w:val="004D32D1"/>
    <w:rsid w:val="004D32F5"/>
    <w:rsid w:val="004D3B1F"/>
    <w:rsid w:val="004D610C"/>
    <w:rsid w:val="004D7C36"/>
    <w:rsid w:val="004E11CC"/>
    <w:rsid w:val="004F1C74"/>
    <w:rsid w:val="004F4238"/>
    <w:rsid w:val="004F4F1A"/>
    <w:rsid w:val="004F57F8"/>
    <w:rsid w:val="004F589E"/>
    <w:rsid w:val="004F5CB4"/>
    <w:rsid w:val="005005E0"/>
    <w:rsid w:val="005013C1"/>
    <w:rsid w:val="00504D75"/>
    <w:rsid w:val="00516180"/>
    <w:rsid w:val="005225B5"/>
    <w:rsid w:val="00526FD5"/>
    <w:rsid w:val="005328E6"/>
    <w:rsid w:val="0053450A"/>
    <w:rsid w:val="005355AA"/>
    <w:rsid w:val="005364D2"/>
    <w:rsid w:val="00537985"/>
    <w:rsid w:val="00542047"/>
    <w:rsid w:val="005437D5"/>
    <w:rsid w:val="00545AB6"/>
    <w:rsid w:val="00547B86"/>
    <w:rsid w:val="00552E18"/>
    <w:rsid w:val="0055392C"/>
    <w:rsid w:val="00553A4B"/>
    <w:rsid w:val="00557DE6"/>
    <w:rsid w:val="0056330E"/>
    <w:rsid w:val="005662BA"/>
    <w:rsid w:val="005673DF"/>
    <w:rsid w:val="00570127"/>
    <w:rsid w:val="00573B66"/>
    <w:rsid w:val="0057684B"/>
    <w:rsid w:val="00577A4E"/>
    <w:rsid w:val="00580A14"/>
    <w:rsid w:val="005834ED"/>
    <w:rsid w:val="00585200"/>
    <w:rsid w:val="00590C95"/>
    <w:rsid w:val="005A0A83"/>
    <w:rsid w:val="005B4EFD"/>
    <w:rsid w:val="005B656D"/>
    <w:rsid w:val="005B7DCE"/>
    <w:rsid w:val="005C0C90"/>
    <w:rsid w:val="005C1086"/>
    <w:rsid w:val="005C5D89"/>
    <w:rsid w:val="005C7DCA"/>
    <w:rsid w:val="005D3472"/>
    <w:rsid w:val="005D35E6"/>
    <w:rsid w:val="005E1DBB"/>
    <w:rsid w:val="005E3C15"/>
    <w:rsid w:val="005E6135"/>
    <w:rsid w:val="005F2D76"/>
    <w:rsid w:val="005F5435"/>
    <w:rsid w:val="00600498"/>
    <w:rsid w:val="00600C53"/>
    <w:rsid w:val="00604B74"/>
    <w:rsid w:val="00605592"/>
    <w:rsid w:val="00606BD0"/>
    <w:rsid w:val="006078D6"/>
    <w:rsid w:val="00610EF7"/>
    <w:rsid w:val="00620E22"/>
    <w:rsid w:val="00625CD6"/>
    <w:rsid w:val="00626637"/>
    <w:rsid w:val="006346AA"/>
    <w:rsid w:val="0064165F"/>
    <w:rsid w:val="006420DA"/>
    <w:rsid w:val="00642F22"/>
    <w:rsid w:val="00643CD1"/>
    <w:rsid w:val="006455EC"/>
    <w:rsid w:val="00646997"/>
    <w:rsid w:val="00652229"/>
    <w:rsid w:val="00653FC2"/>
    <w:rsid w:val="0065438B"/>
    <w:rsid w:val="00656E8F"/>
    <w:rsid w:val="00661B34"/>
    <w:rsid w:val="00661CC0"/>
    <w:rsid w:val="00663B70"/>
    <w:rsid w:val="00667738"/>
    <w:rsid w:val="0067006E"/>
    <w:rsid w:val="006719E8"/>
    <w:rsid w:val="006722FE"/>
    <w:rsid w:val="006757B6"/>
    <w:rsid w:val="00677367"/>
    <w:rsid w:val="0067744E"/>
    <w:rsid w:val="0068020D"/>
    <w:rsid w:val="0068312F"/>
    <w:rsid w:val="006837D8"/>
    <w:rsid w:val="00686BE4"/>
    <w:rsid w:val="006908F9"/>
    <w:rsid w:val="00692598"/>
    <w:rsid w:val="00697B29"/>
    <w:rsid w:val="006A3989"/>
    <w:rsid w:val="006A63D7"/>
    <w:rsid w:val="006B2A8B"/>
    <w:rsid w:val="006B2AFF"/>
    <w:rsid w:val="006B2B7E"/>
    <w:rsid w:val="006B3FF8"/>
    <w:rsid w:val="006C06EC"/>
    <w:rsid w:val="006C5BEE"/>
    <w:rsid w:val="006E3A6C"/>
    <w:rsid w:val="006E3D18"/>
    <w:rsid w:val="006E4410"/>
    <w:rsid w:val="006E76E4"/>
    <w:rsid w:val="006F03A9"/>
    <w:rsid w:val="006F21D6"/>
    <w:rsid w:val="006F475A"/>
    <w:rsid w:val="006F75B0"/>
    <w:rsid w:val="006F77BD"/>
    <w:rsid w:val="007020A2"/>
    <w:rsid w:val="00703209"/>
    <w:rsid w:val="007037A5"/>
    <w:rsid w:val="0071079C"/>
    <w:rsid w:val="00712E28"/>
    <w:rsid w:val="0072136A"/>
    <w:rsid w:val="007243A9"/>
    <w:rsid w:val="007255B8"/>
    <w:rsid w:val="00730C7C"/>
    <w:rsid w:val="007363E3"/>
    <w:rsid w:val="00741109"/>
    <w:rsid w:val="00742381"/>
    <w:rsid w:val="007427C4"/>
    <w:rsid w:val="00744FA0"/>
    <w:rsid w:val="00754188"/>
    <w:rsid w:val="00761758"/>
    <w:rsid w:val="007627B8"/>
    <w:rsid w:val="0076389C"/>
    <w:rsid w:val="00763ACA"/>
    <w:rsid w:val="00763B3C"/>
    <w:rsid w:val="0076515E"/>
    <w:rsid w:val="00767464"/>
    <w:rsid w:val="007677B8"/>
    <w:rsid w:val="0077008C"/>
    <w:rsid w:val="0077074F"/>
    <w:rsid w:val="00773567"/>
    <w:rsid w:val="00774134"/>
    <w:rsid w:val="00777EB1"/>
    <w:rsid w:val="0078197E"/>
    <w:rsid w:val="00783468"/>
    <w:rsid w:val="0078407F"/>
    <w:rsid w:val="00784C96"/>
    <w:rsid w:val="007871B9"/>
    <w:rsid w:val="007913A0"/>
    <w:rsid w:val="007936C6"/>
    <w:rsid w:val="007B12AF"/>
    <w:rsid w:val="007B1BC5"/>
    <w:rsid w:val="007B6F1C"/>
    <w:rsid w:val="007C6C7F"/>
    <w:rsid w:val="007D3D74"/>
    <w:rsid w:val="007D4F49"/>
    <w:rsid w:val="007E1C04"/>
    <w:rsid w:val="007E4574"/>
    <w:rsid w:val="007E6968"/>
    <w:rsid w:val="007E6B8C"/>
    <w:rsid w:val="007F45BD"/>
    <w:rsid w:val="007F5287"/>
    <w:rsid w:val="007F5BF5"/>
    <w:rsid w:val="00807AE3"/>
    <w:rsid w:val="00810E31"/>
    <w:rsid w:val="00811466"/>
    <w:rsid w:val="00813B38"/>
    <w:rsid w:val="008215A9"/>
    <w:rsid w:val="00834ACF"/>
    <w:rsid w:val="00835D7A"/>
    <w:rsid w:val="0083790C"/>
    <w:rsid w:val="00837983"/>
    <w:rsid w:val="00844538"/>
    <w:rsid w:val="00852846"/>
    <w:rsid w:val="00852F8E"/>
    <w:rsid w:val="008576AF"/>
    <w:rsid w:val="0086086F"/>
    <w:rsid w:val="00861A99"/>
    <w:rsid w:val="0086268B"/>
    <w:rsid w:val="008631D4"/>
    <w:rsid w:val="0086399C"/>
    <w:rsid w:val="00866DCA"/>
    <w:rsid w:val="00867F5C"/>
    <w:rsid w:val="00871659"/>
    <w:rsid w:val="0087301A"/>
    <w:rsid w:val="008815A9"/>
    <w:rsid w:val="00882276"/>
    <w:rsid w:val="00885E34"/>
    <w:rsid w:val="00887352"/>
    <w:rsid w:val="00891307"/>
    <w:rsid w:val="0089467B"/>
    <w:rsid w:val="008948A4"/>
    <w:rsid w:val="0089586D"/>
    <w:rsid w:val="0089773F"/>
    <w:rsid w:val="008A20A2"/>
    <w:rsid w:val="008A3F86"/>
    <w:rsid w:val="008B1A84"/>
    <w:rsid w:val="008B23A5"/>
    <w:rsid w:val="008B2E84"/>
    <w:rsid w:val="008B3059"/>
    <w:rsid w:val="008B7159"/>
    <w:rsid w:val="008C1ECE"/>
    <w:rsid w:val="008C20E7"/>
    <w:rsid w:val="008D418B"/>
    <w:rsid w:val="008E0701"/>
    <w:rsid w:val="008E602E"/>
    <w:rsid w:val="008F274C"/>
    <w:rsid w:val="008F28D0"/>
    <w:rsid w:val="008F2DD4"/>
    <w:rsid w:val="008F388C"/>
    <w:rsid w:val="008F4198"/>
    <w:rsid w:val="008F6CF3"/>
    <w:rsid w:val="00907E1F"/>
    <w:rsid w:val="009122FA"/>
    <w:rsid w:val="0091230D"/>
    <w:rsid w:val="00914314"/>
    <w:rsid w:val="0092128E"/>
    <w:rsid w:val="00921629"/>
    <w:rsid w:val="0092204B"/>
    <w:rsid w:val="0092772B"/>
    <w:rsid w:val="009331E0"/>
    <w:rsid w:val="00935950"/>
    <w:rsid w:val="0093705C"/>
    <w:rsid w:val="00940AD6"/>
    <w:rsid w:val="00943B85"/>
    <w:rsid w:val="00944D71"/>
    <w:rsid w:val="00951AFB"/>
    <w:rsid w:val="0095229E"/>
    <w:rsid w:val="00953FBE"/>
    <w:rsid w:val="0095658C"/>
    <w:rsid w:val="00957040"/>
    <w:rsid w:val="00964DD3"/>
    <w:rsid w:val="009650B0"/>
    <w:rsid w:val="009668CB"/>
    <w:rsid w:val="00971852"/>
    <w:rsid w:val="009765CA"/>
    <w:rsid w:val="00976C84"/>
    <w:rsid w:val="00985074"/>
    <w:rsid w:val="00992A0B"/>
    <w:rsid w:val="00995A03"/>
    <w:rsid w:val="009A1C75"/>
    <w:rsid w:val="009A27C9"/>
    <w:rsid w:val="009A2AE9"/>
    <w:rsid w:val="009A2B9E"/>
    <w:rsid w:val="009A3104"/>
    <w:rsid w:val="009A700C"/>
    <w:rsid w:val="009B03E6"/>
    <w:rsid w:val="009B30D9"/>
    <w:rsid w:val="009B6ABE"/>
    <w:rsid w:val="009C0062"/>
    <w:rsid w:val="009C1388"/>
    <w:rsid w:val="009C2FCF"/>
    <w:rsid w:val="009C38A6"/>
    <w:rsid w:val="009C4514"/>
    <w:rsid w:val="009C49FF"/>
    <w:rsid w:val="009C6498"/>
    <w:rsid w:val="009D2891"/>
    <w:rsid w:val="009D7979"/>
    <w:rsid w:val="009F18FA"/>
    <w:rsid w:val="009F76A5"/>
    <w:rsid w:val="009F7BD8"/>
    <w:rsid w:val="009F7F49"/>
    <w:rsid w:val="00A0115F"/>
    <w:rsid w:val="00A01D64"/>
    <w:rsid w:val="00A06176"/>
    <w:rsid w:val="00A1103C"/>
    <w:rsid w:val="00A175DE"/>
    <w:rsid w:val="00A218E3"/>
    <w:rsid w:val="00A2281B"/>
    <w:rsid w:val="00A25175"/>
    <w:rsid w:val="00A33907"/>
    <w:rsid w:val="00A34C15"/>
    <w:rsid w:val="00A34F89"/>
    <w:rsid w:val="00A37E81"/>
    <w:rsid w:val="00A4286E"/>
    <w:rsid w:val="00A432A5"/>
    <w:rsid w:val="00A43693"/>
    <w:rsid w:val="00A43B54"/>
    <w:rsid w:val="00A52159"/>
    <w:rsid w:val="00A535A2"/>
    <w:rsid w:val="00A560C7"/>
    <w:rsid w:val="00A6057D"/>
    <w:rsid w:val="00A6208E"/>
    <w:rsid w:val="00A64633"/>
    <w:rsid w:val="00A662D3"/>
    <w:rsid w:val="00A66634"/>
    <w:rsid w:val="00A83D04"/>
    <w:rsid w:val="00A86452"/>
    <w:rsid w:val="00A86699"/>
    <w:rsid w:val="00A8697A"/>
    <w:rsid w:val="00A91B69"/>
    <w:rsid w:val="00A93CEE"/>
    <w:rsid w:val="00A947FD"/>
    <w:rsid w:val="00A97FC8"/>
    <w:rsid w:val="00AA32F2"/>
    <w:rsid w:val="00AA3C6A"/>
    <w:rsid w:val="00AA4051"/>
    <w:rsid w:val="00AA700E"/>
    <w:rsid w:val="00AB407C"/>
    <w:rsid w:val="00AC16B4"/>
    <w:rsid w:val="00AC2D24"/>
    <w:rsid w:val="00AC4E22"/>
    <w:rsid w:val="00AC52A0"/>
    <w:rsid w:val="00AC5E5C"/>
    <w:rsid w:val="00AC7EF0"/>
    <w:rsid w:val="00AD2E66"/>
    <w:rsid w:val="00AD3AE5"/>
    <w:rsid w:val="00AD66FA"/>
    <w:rsid w:val="00AE07C3"/>
    <w:rsid w:val="00AE237B"/>
    <w:rsid w:val="00AE5C76"/>
    <w:rsid w:val="00AF077B"/>
    <w:rsid w:val="00AF0797"/>
    <w:rsid w:val="00AF0806"/>
    <w:rsid w:val="00AF31F4"/>
    <w:rsid w:val="00B04136"/>
    <w:rsid w:val="00B043C6"/>
    <w:rsid w:val="00B10227"/>
    <w:rsid w:val="00B17101"/>
    <w:rsid w:val="00B20429"/>
    <w:rsid w:val="00B27F8F"/>
    <w:rsid w:val="00B30381"/>
    <w:rsid w:val="00B3212D"/>
    <w:rsid w:val="00B3734C"/>
    <w:rsid w:val="00B40AFA"/>
    <w:rsid w:val="00B454D7"/>
    <w:rsid w:val="00B4600B"/>
    <w:rsid w:val="00B624D7"/>
    <w:rsid w:val="00B64282"/>
    <w:rsid w:val="00B67D95"/>
    <w:rsid w:val="00B7036F"/>
    <w:rsid w:val="00B71759"/>
    <w:rsid w:val="00B73CB4"/>
    <w:rsid w:val="00B80418"/>
    <w:rsid w:val="00B80E4C"/>
    <w:rsid w:val="00B8538F"/>
    <w:rsid w:val="00B9070B"/>
    <w:rsid w:val="00B943C1"/>
    <w:rsid w:val="00BA064B"/>
    <w:rsid w:val="00BA2DCD"/>
    <w:rsid w:val="00BA3E21"/>
    <w:rsid w:val="00BA5706"/>
    <w:rsid w:val="00BB0B57"/>
    <w:rsid w:val="00BB119F"/>
    <w:rsid w:val="00BB263C"/>
    <w:rsid w:val="00BC331F"/>
    <w:rsid w:val="00BC55E0"/>
    <w:rsid w:val="00BC7662"/>
    <w:rsid w:val="00BD27CA"/>
    <w:rsid w:val="00BD4799"/>
    <w:rsid w:val="00BE0C7F"/>
    <w:rsid w:val="00BE0EE4"/>
    <w:rsid w:val="00BE5382"/>
    <w:rsid w:val="00BF06BE"/>
    <w:rsid w:val="00BF0C4A"/>
    <w:rsid w:val="00BF29E8"/>
    <w:rsid w:val="00BF43C2"/>
    <w:rsid w:val="00BF5829"/>
    <w:rsid w:val="00C014E3"/>
    <w:rsid w:val="00C02FCB"/>
    <w:rsid w:val="00C06C88"/>
    <w:rsid w:val="00C30D04"/>
    <w:rsid w:val="00C32E2B"/>
    <w:rsid w:val="00C34E62"/>
    <w:rsid w:val="00C35750"/>
    <w:rsid w:val="00C36963"/>
    <w:rsid w:val="00C434B4"/>
    <w:rsid w:val="00C43811"/>
    <w:rsid w:val="00C50CC1"/>
    <w:rsid w:val="00C50DBB"/>
    <w:rsid w:val="00C51839"/>
    <w:rsid w:val="00C52E52"/>
    <w:rsid w:val="00C534BD"/>
    <w:rsid w:val="00C55456"/>
    <w:rsid w:val="00C555C3"/>
    <w:rsid w:val="00C55FE4"/>
    <w:rsid w:val="00C57464"/>
    <w:rsid w:val="00C5788B"/>
    <w:rsid w:val="00C60D20"/>
    <w:rsid w:val="00C61978"/>
    <w:rsid w:val="00C72BEF"/>
    <w:rsid w:val="00C81657"/>
    <w:rsid w:val="00C8244E"/>
    <w:rsid w:val="00C842D3"/>
    <w:rsid w:val="00C85C63"/>
    <w:rsid w:val="00C85EE0"/>
    <w:rsid w:val="00C93CDF"/>
    <w:rsid w:val="00CA10A3"/>
    <w:rsid w:val="00CA3578"/>
    <w:rsid w:val="00CA47A7"/>
    <w:rsid w:val="00CB15A8"/>
    <w:rsid w:val="00CB1DEC"/>
    <w:rsid w:val="00CB3DE7"/>
    <w:rsid w:val="00CB415E"/>
    <w:rsid w:val="00CB78A7"/>
    <w:rsid w:val="00CC1C7B"/>
    <w:rsid w:val="00CC1F42"/>
    <w:rsid w:val="00CD3592"/>
    <w:rsid w:val="00CD53A9"/>
    <w:rsid w:val="00CE19E5"/>
    <w:rsid w:val="00CE516C"/>
    <w:rsid w:val="00CF0283"/>
    <w:rsid w:val="00CF3AFD"/>
    <w:rsid w:val="00D0171A"/>
    <w:rsid w:val="00D0577B"/>
    <w:rsid w:val="00D20440"/>
    <w:rsid w:val="00D22373"/>
    <w:rsid w:val="00D23DD6"/>
    <w:rsid w:val="00D25010"/>
    <w:rsid w:val="00D25F64"/>
    <w:rsid w:val="00D2673C"/>
    <w:rsid w:val="00D36B67"/>
    <w:rsid w:val="00D42D41"/>
    <w:rsid w:val="00D46044"/>
    <w:rsid w:val="00D464CC"/>
    <w:rsid w:val="00D540A9"/>
    <w:rsid w:val="00D60B10"/>
    <w:rsid w:val="00D70945"/>
    <w:rsid w:val="00D7344C"/>
    <w:rsid w:val="00D76AE1"/>
    <w:rsid w:val="00D862B9"/>
    <w:rsid w:val="00D86C0C"/>
    <w:rsid w:val="00D86CC7"/>
    <w:rsid w:val="00D91FE3"/>
    <w:rsid w:val="00D926BF"/>
    <w:rsid w:val="00D95935"/>
    <w:rsid w:val="00D96076"/>
    <w:rsid w:val="00DA77E5"/>
    <w:rsid w:val="00DB0464"/>
    <w:rsid w:val="00DB14AB"/>
    <w:rsid w:val="00DB1814"/>
    <w:rsid w:val="00DB46C8"/>
    <w:rsid w:val="00DB7066"/>
    <w:rsid w:val="00DC3C1E"/>
    <w:rsid w:val="00DC551C"/>
    <w:rsid w:val="00DC5B1D"/>
    <w:rsid w:val="00DD278D"/>
    <w:rsid w:val="00DD5B29"/>
    <w:rsid w:val="00DE1080"/>
    <w:rsid w:val="00DE1380"/>
    <w:rsid w:val="00DE3DC3"/>
    <w:rsid w:val="00DE62DE"/>
    <w:rsid w:val="00DE68DB"/>
    <w:rsid w:val="00DF1B3F"/>
    <w:rsid w:val="00DF220B"/>
    <w:rsid w:val="00E0182C"/>
    <w:rsid w:val="00E03855"/>
    <w:rsid w:val="00E04E75"/>
    <w:rsid w:val="00E05320"/>
    <w:rsid w:val="00E0584B"/>
    <w:rsid w:val="00E11565"/>
    <w:rsid w:val="00E1561B"/>
    <w:rsid w:val="00E25FDA"/>
    <w:rsid w:val="00E3013A"/>
    <w:rsid w:val="00E30875"/>
    <w:rsid w:val="00E30AC1"/>
    <w:rsid w:val="00E316F9"/>
    <w:rsid w:val="00E329DB"/>
    <w:rsid w:val="00E33C61"/>
    <w:rsid w:val="00E36566"/>
    <w:rsid w:val="00E42AB7"/>
    <w:rsid w:val="00E43A16"/>
    <w:rsid w:val="00E4546F"/>
    <w:rsid w:val="00E46F56"/>
    <w:rsid w:val="00E4783B"/>
    <w:rsid w:val="00E508A7"/>
    <w:rsid w:val="00E5266B"/>
    <w:rsid w:val="00E52AE7"/>
    <w:rsid w:val="00E60DDA"/>
    <w:rsid w:val="00E62B71"/>
    <w:rsid w:val="00E74F6C"/>
    <w:rsid w:val="00E75FB6"/>
    <w:rsid w:val="00E76CBA"/>
    <w:rsid w:val="00E827BF"/>
    <w:rsid w:val="00E85C59"/>
    <w:rsid w:val="00E87A46"/>
    <w:rsid w:val="00E906A8"/>
    <w:rsid w:val="00E91A5F"/>
    <w:rsid w:val="00E965AE"/>
    <w:rsid w:val="00EA3965"/>
    <w:rsid w:val="00EA4CCE"/>
    <w:rsid w:val="00EA79EB"/>
    <w:rsid w:val="00EB232E"/>
    <w:rsid w:val="00EB3C35"/>
    <w:rsid w:val="00EB3EE3"/>
    <w:rsid w:val="00EB5EC0"/>
    <w:rsid w:val="00EC2ADB"/>
    <w:rsid w:val="00EC3424"/>
    <w:rsid w:val="00EC678B"/>
    <w:rsid w:val="00EC7279"/>
    <w:rsid w:val="00EC77A5"/>
    <w:rsid w:val="00EC7D62"/>
    <w:rsid w:val="00ED1BBF"/>
    <w:rsid w:val="00ED39B4"/>
    <w:rsid w:val="00ED3A83"/>
    <w:rsid w:val="00ED4039"/>
    <w:rsid w:val="00EE052D"/>
    <w:rsid w:val="00EE1797"/>
    <w:rsid w:val="00EE1BA6"/>
    <w:rsid w:val="00EE619A"/>
    <w:rsid w:val="00F00D61"/>
    <w:rsid w:val="00F022FD"/>
    <w:rsid w:val="00F1461A"/>
    <w:rsid w:val="00F1467C"/>
    <w:rsid w:val="00F14FE4"/>
    <w:rsid w:val="00F1710D"/>
    <w:rsid w:val="00F2089D"/>
    <w:rsid w:val="00F216F8"/>
    <w:rsid w:val="00F265C9"/>
    <w:rsid w:val="00F27095"/>
    <w:rsid w:val="00F301F4"/>
    <w:rsid w:val="00F3025F"/>
    <w:rsid w:val="00F419C8"/>
    <w:rsid w:val="00F43E91"/>
    <w:rsid w:val="00F471A9"/>
    <w:rsid w:val="00F51D1F"/>
    <w:rsid w:val="00F51FF8"/>
    <w:rsid w:val="00F56774"/>
    <w:rsid w:val="00F658D7"/>
    <w:rsid w:val="00F67D99"/>
    <w:rsid w:val="00F83FE0"/>
    <w:rsid w:val="00F84957"/>
    <w:rsid w:val="00F84CAB"/>
    <w:rsid w:val="00F908CC"/>
    <w:rsid w:val="00F96C53"/>
    <w:rsid w:val="00F979CD"/>
    <w:rsid w:val="00FA28E2"/>
    <w:rsid w:val="00FA5BD8"/>
    <w:rsid w:val="00FB2C69"/>
    <w:rsid w:val="00FC014B"/>
    <w:rsid w:val="00FC161B"/>
    <w:rsid w:val="00FC25C7"/>
    <w:rsid w:val="00FD4195"/>
    <w:rsid w:val="00FD445B"/>
    <w:rsid w:val="00FD44CC"/>
    <w:rsid w:val="00FD5DC9"/>
    <w:rsid w:val="00FE080D"/>
    <w:rsid w:val="00FE17C8"/>
    <w:rsid w:val="00FE2B8B"/>
    <w:rsid w:val="00FE34DE"/>
    <w:rsid w:val="00FE374E"/>
    <w:rsid w:val="00FE4BBF"/>
    <w:rsid w:val="00FF2E80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BD0C2"/>
  <w15:docId w15:val="{DC47A655-ABE9-449D-A32A-6EC47258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fr-CH" w:eastAsia="fr-CH" w:bidi="ar-SA"/>
      </w:rPr>
    </w:rPrDefault>
    <w:pPrDefault>
      <w:pPr>
        <w:ind w:left="1134" w:hanging="1134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0370"/>
    <w:pPr>
      <w:spacing w:after="200" w:line="276" w:lineRule="auto"/>
    </w:pPr>
  </w:style>
  <w:style w:type="paragraph" w:styleId="Titre1">
    <w:name w:val="heading 1"/>
    <w:aliases w:val="Titre 11,t1.T1.Titre 1,t1,t1.T1,Titre 1I,h1,ChapterTitle,Chapter,ATEMPO T1,stydde,cat_titre,Titre a,1titre,1titre1,1titre2,1titre3,1titre4,1titre5,1titre6,1titre7,1titre11,1titre21,1titre31,1titre41,1titre51,1titre61,Activité,Headinh,1"/>
    <w:basedOn w:val="Normal"/>
    <w:next w:val="Normal"/>
    <w:link w:val="Titre1Car"/>
    <w:uiPriority w:val="99"/>
    <w:qFormat/>
    <w:rsid w:val="004620B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aliases w:val="t2.T2,l2,I2,Titre Parag,h2,MainSection,H2,ATEMPO T2,section,Heading2,Heading21,H21,Fonctionnalité,Indented Heading,H22,Indented Heading1,Indented Heading2,Indented Heading3,Indented Heading4,H23,H211,H221,Indented Heading5,H24,Chapter Title"/>
    <w:basedOn w:val="BodyText"/>
    <w:next w:val="BodyText"/>
    <w:link w:val="Titre2Car"/>
    <w:uiPriority w:val="99"/>
    <w:qFormat/>
    <w:rsid w:val="00C60D20"/>
    <w:pPr>
      <w:keepNext/>
      <w:spacing w:before="120"/>
      <w:ind w:left="1440" w:hanging="360"/>
      <w:outlineLvl w:val="1"/>
    </w:pPr>
    <w:rPr>
      <w:rFonts w:cs="Arial"/>
      <w:b/>
      <w:bCs/>
      <w:iCs/>
      <w:color w:val="00637A"/>
      <w:sz w:val="36"/>
      <w:szCs w:val="28"/>
    </w:rPr>
  </w:style>
  <w:style w:type="paragraph" w:styleId="Titre3">
    <w:name w:val="heading 3"/>
    <w:aliases w:val="Titre 31,t3.T3,l3,CT,3,SubSect,H3,Headline3,paragra,h3,3rd level,H31,Section,T3,Arial 12 Fett,Numbered - 3,HeadC,Sub-sub section Title,Chapitre 1.1.,niveau 3,Sous-chapitre (niveau 2),NCS-H3,Heading 31,Section1,t3"/>
    <w:basedOn w:val="BodyText"/>
    <w:next w:val="BodyText"/>
    <w:link w:val="Titre3Car"/>
    <w:uiPriority w:val="99"/>
    <w:qFormat/>
    <w:rsid w:val="00C60D20"/>
    <w:pPr>
      <w:keepNext/>
      <w:spacing w:before="120"/>
      <w:ind w:left="2160" w:hanging="180"/>
      <w:outlineLvl w:val="2"/>
    </w:pPr>
    <w:rPr>
      <w:rFonts w:cs="Arial"/>
      <w:b/>
      <w:bCs/>
      <w:color w:val="00637A"/>
      <w:sz w:val="32"/>
      <w:szCs w:val="26"/>
    </w:rPr>
  </w:style>
  <w:style w:type="paragraph" w:styleId="Titre4">
    <w:name w:val="heading 4"/>
    <w:aliases w:val="Titre 41,t4.T4,l4,I4,H1,H4,Headline4,thèmes,Paragraph Title,RFQ3,Lev 4,Chapitre 1.1.1.,niveau 4,Sous-chapitre (niveau 3),h 4,h4,4m,T4,H4 Char"/>
    <w:basedOn w:val="BodyText"/>
    <w:next w:val="BodyText"/>
    <w:link w:val="Titre4Car"/>
    <w:uiPriority w:val="99"/>
    <w:qFormat/>
    <w:rsid w:val="00C60D20"/>
    <w:pPr>
      <w:keepNext/>
      <w:spacing w:before="120"/>
      <w:ind w:left="2880" w:hanging="360"/>
      <w:outlineLvl w:val="3"/>
    </w:pPr>
    <w:rPr>
      <w:b/>
      <w:bCs/>
      <w:color w:val="00637A"/>
      <w:sz w:val="28"/>
      <w:szCs w:val="28"/>
    </w:rPr>
  </w:style>
  <w:style w:type="paragraph" w:styleId="Titre5">
    <w:name w:val="heading 5"/>
    <w:aliases w:val="Level 3 - i,5,s,Heading 5(unused),h5,Level 3 - i1,51,s1,Heading 5(unused)1,h51,Level 3 - i2,52,Level 3 - i3,53,s2,Heading 5(unused)2,h52,Level 3 - i11,511,Level 3 - i21,521,s11,Heading 5(unused)11,h511,Level 3 - i4,54,s3,h53,Titre 1.11"/>
    <w:basedOn w:val="BodyText"/>
    <w:next w:val="BodyText"/>
    <w:link w:val="Titre5Car"/>
    <w:uiPriority w:val="99"/>
    <w:qFormat/>
    <w:rsid w:val="00C60D20"/>
    <w:pPr>
      <w:spacing w:before="120"/>
      <w:ind w:left="3600" w:hanging="360"/>
      <w:outlineLvl w:val="4"/>
    </w:pPr>
    <w:rPr>
      <w:b/>
      <w:bCs/>
      <w:iCs/>
      <w:color w:val="00637A"/>
      <w:sz w:val="26"/>
      <w:szCs w:val="26"/>
    </w:rPr>
  </w:style>
  <w:style w:type="paragraph" w:styleId="Titre6">
    <w:name w:val="heading 6"/>
    <w:aliases w:val="Legal Level 1.,Heading 6(unused),Legal Level 1.1,Heading 6(unused)1,Legal Level 1.2,Heading 6(unused)2,Legal Level 1.11,Heading 6(unused)11,Legal Level 1.3,Heading 6(unused)3,Legal Level 1.4,Heading 6(unused)4,Legal Level 1.5,Legal Level 1.6"/>
    <w:basedOn w:val="Normal"/>
    <w:next w:val="BodyText"/>
    <w:link w:val="Titre6Car"/>
    <w:uiPriority w:val="99"/>
    <w:qFormat/>
    <w:rsid w:val="00C60D20"/>
    <w:pPr>
      <w:tabs>
        <w:tab w:val="num" w:pos="2520"/>
      </w:tabs>
      <w:spacing w:before="120" w:after="120" w:line="240" w:lineRule="auto"/>
      <w:ind w:left="2520" w:hanging="1800"/>
      <w:outlineLvl w:val="5"/>
    </w:pPr>
    <w:rPr>
      <w:rFonts w:ascii="Arial" w:hAnsi="Arial"/>
      <w:b/>
      <w:bCs/>
      <w:i/>
      <w:color w:val="00637A"/>
      <w:sz w:val="24"/>
      <w:lang w:val="en-US" w:eastAsia="en-US"/>
    </w:rPr>
  </w:style>
  <w:style w:type="paragraph" w:styleId="Titre7">
    <w:name w:val="heading 7"/>
    <w:aliases w:val="figure caption,Legal Level 1.1.,Heading 7(unused),Legal Level 1.1.1,Heading 7(unused)1,Legal Level 1.1.2,Heading 7(unused)2,Legal Level 1.1.11,Heading 7(unused)11,Legal Level 1.1.3,Heading 7(unused)3,Legal Level 1.1.4,Heading 7(unused)4"/>
    <w:basedOn w:val="Normal"/>
    <w:next w:val="Normal"/>
    <w:link w:val="Titre7Car"/>
    <w:uiPriority w:val="99"/>
    <w:qFormat/>
    <w:rsid w:val="00C60D2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0"/>
      <w:lang w:val="fr-FR" w:eastAsia="en-US"/>
    </w:rPr>
  </w:style>
  <w:style w:type="paragraph" w:styleId="Titre8">
    <w:name w:val="heading 8"/>
    <w:aliases w:val="table caption,Legal Level 1.1.1.,Heading 8(unused),Legal Level 1.1.1.1,Heading 8(unused)1,Heading 8(unused)2,Legal Level 1.1.1.2,Heading 8(unused)3,Heading 8(unused)11,Legal Level 1.1.1.11,Heading 8(unused)21,Legal Level 1.1.1.3"/>
    <w:basedOn w:val="Normal"/>
    <w:next w:val="Normal"/>
    <w:link w:val="Titre8Car"/>
    <w:uiPriority w:val="99"/>
    <w:qFormat/>
    <w:rsid w:val="00C60D2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0"/>
      <w:lang w:val="fr-FR" w:eastAsia="en-US"/>
    </w:rPr>
  </w:style>
  <w:style w:type="paragraph" w:styleId="Titre9">
    <w:name w:val="heading 9"/>
    <w:aliases w:val="Legal Level 1.1.1.1.,Level 1,Legal Level 1.1.1.1.1,Level 11,Legal Level 1.1.1.1.2,Level 12,Legal Level 1.1.1.1.3,Level 13,Legal Level 1.1.1.1.11,Level 111,Legal Level 1.1.1.1.21,Level 121,Legal Level 1.1.1.1.4,Level 14,Legal Level 1.1.1.1.5"/>
    <w:basedOn w:val="Normal"/>
    <w:next w:val="Normal"/>
    <w:link w:val="Titre9Car"/>
    <w:uiPriority w:val="99"/>
    <w:qFormat/>
    <w:rsid w:val="00C60D2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1 Car,t1.T1.Titre 1 Car,t1 Car,t1.T1 Car,Titre 1I Car,h1 Car,ChapterTitle Car,Chapter Car,ATEMPO T1 Car,stydde Car,cat_titre Car,Titre a Car,1titre Car,1titre1 Car,1titre2 Car,1titre3 Car,1titre4 Car,1titre5 Car,1titre6 Car,1 Car"/>
    <w:basedOn w:val="Policepardfaut"/>
    <w:link w:val="Titre1"/>
    <w:uiPriority w:val="99"/>
    <w:locked/>
    <w:rsid w:val="004620B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aliases w:val="t2.T2 Car,l2 Car,I2 Car,Titre Parag Car,h2 Car,MainSection Car,H2 Car,ATEMPO T2 Car,section Car,Heading2 Car,Heading21 Car,H21 Car,Fonctionnalité Car,Indented Heading Car,H22 Car,Indented Heading1 Car,Indented Heading2 Car,H23 Car,H211 Car"/>
    <w:basedOn w:val="Policepardfaut"/>
    <w:link w:val="Titre2"/>
    <w:uiPriority w:val="99"/>
    <w:locked/>
    <w:rsid w:val="00C60D20"/>
    <w:rPr>
      <w:rFonts w:ascii="Arial" w:hAnsi="Arial" w:cs="Arial"/>
      <w:b/>
      <w:bCs/>
      <w:iCs/>
      <w:color w:val="00637A"/>
      <w:sz w:val="28"/>
      <w:szCs w:val="28"/>
      <w:lang w:val="en-US" w:eastAsia="en-US"/>
    </w:rPr>
  </w:style>
  <w:style w:type="character" w:customStyle="1" w:styleId="Heading3Char">
    <w:name w:val="Heading 3 Char"/>
    <w:aliases w:val="Titre 31 Char,t3.T3 Char,l3 Char,CT Char,3 Char,SubSect Char,H3 Char,Headline3 Char,paragra Char,h3 Char,3rd level Char,H31 Char,Section Char,T3 Char,Arial 12 Fett Char,Numbered - 3 Char,HeadC Char,Sub-sub section Title Char,niveau 3 Char"/>
    <w:basedOn w:val="Policepardfaut"/>
    <w:uiPriority w:val="9"/>
    <w:semiHidden/>
    <w:rsid w:val="00E127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aliases w:val="Titre 41 Car,t4.T4 Car,l4 Car,I4 Car,H1 Car,H4 Car,Headline4 Car,thèmes Car,Paragraph Title Car,RFQ3 Car,Lev 4 Car,Chapitre 1.1.1. Car,niveau 4 Car,Sous-chapitre (niveau 3) Car,h 4 Car,h4 Car,4m Car,T4 Car,H4 Char Car"/>
    <w:basedOn w:val="Policepardfaut"/>
    <w:link w:val="Titre4"/>
    <w:uiPriority w:val="99"/>
    <w:locked/>
    <w:rsid w:val="00C60D20"/>
    <w:rPr>
      <w:rFonts w:ascii="Arial" w:hAnsi="Arial" w:cs="Times New Roman"/>
      <w:b/>
      <w:bCs/>
      <w:color w:val="00637A"/>
      <w:sz w:val="28"/>
      <w:szCs w:val="28"/>
      <w:lang w:val="en-US" w:eastAsia="en-US"/>
    </w:rPr>
  </w:style>
  <w:style w:type="character" w:customStyle="1" w:styleId="Heading5Char">
    <w:name w:val="Heading 5 Char"/>
    <w:aliases w:val="Level 3 - i Char,5 Char,s Char,Heading 5(unused) Char,h5 Char,Level 3 - i1 Char,51 Char,s1 Char,Heading 5(unused)1 Char,h51 Char,Level 3 - i2 Char,52 Char,Level 3 - i3 Char,53 Char,s2 Char,Heading 5(unused)2 Char,h52 Char,511 Char,54 Char"/>
    <w:basedOn w:val="Policepardfaut"/>
    <w:uiPriority w:val="9"/>
    <w:semiHidden/>
    <w:rsid w:val="00E127F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aliases w:val="Legal Level 1. Car,Heading 6(unused) Car,Legal Level 1.1 Car,Heading 6(unused)1 Car,Legal Level 1.2 Car,Heading 6(unused)2 Car,Legal Level 1.11 Car,Heading 6(unused)11 Car,Legal Level 1.3 Car,Heading 6(unused)3 Car,Legal Level 1.4 Car"/>
    <w:basedOn w:val="Policepardfaut"/>
    <w:link w:val="Titre6"/>
    <w:uiPriority w:val="99"/>
    <w:locked/>
    <w:rsid w:val="00C60D20"/>
    <w:rPr>
      <w:rFonts w:ascii="Arial" w:hAnsi="Arial" w:cs="Times New Roman"/>
      <w:b/>
      <w:bCs/>
      <w:i/>
      <w:color w:val="00637A"/>
      <w:sz w:val="24"/>
      <w:lang w:val="en-US" w:eastAsia="en-US"/>
    </w:rPr>
  </w:style>
  <w:style w:type="character" w:customStyle="1" w:styleId="Titre7Car">
    <w:name w:val="Titre 7 Car"/>
    <w:aliases w:val="figure caption Car,Legal Level 1.1. Car,Heading 7(unused) Car,Legal Level 1.1.1 Car,Heading 7(unused)1 Car,Legal Level 1.1.2 Car,Heading 7(unused)2 Car,Legal Level 1.1.11 Car,Heading 7(unused)11 Car,Legal Level 1.1.3 Car"/>
    <w:basedOn w:val="Policepardfaut"/>
    <w:link w:val="Titre7"/>
    <w:uiPriority w:val="99"/>
    <w:locked/>
    <w:rsid w:val="00C60D20"/>
    <w:rPr>
      <w:rFonts w:ascii="Times New Roman" w:hAnsi="Times New Roman" w:cs="Times New Roman"/>
      <w:sz w:val="20"/>
      <w:szCs w:val="20"/>
      <w:lang w:val="fr-FR" w:eastAsia="en-US"/>
    </w:rPr>
  </w:style>
  <w:style w:type="character" w:customStyle="1" w:styleId="Heading8Char">
    <w:name w:val="Heading 8 Char"/>
    <w:aliases w:val="table caption Char,Legal Level 1.1.1. Char,Heading 8(unused) Char,Legal Level 1.1.1.1 Char,Heading 8(unused)1 Char,Heading 8(unused)2 Char,Legal Level 1.1.1.2 Char,Heading 8(unused)3 Char,Heading 8(unused)11 Char,Legal Level 1.1.1.11 Char"/>
    <w:basedOn w:val="Policepardfaut"/>
    <w:uiPriority w:val="9"/>
    <w:semiHidden/>
    <w:rsid w:val="00E127F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aliases w:val="Legal Level 1.1.1.1. Car,Level 1 Car,Legal Level 1.1.1.1.1 Car,Level 11 Car,Legal Level 1.1.1.1.2 Car,Level 12 Car,Legal Level 1.1.1.1.3 Car,Level 13 Car,Legal Level 1.1.1.1.11 Car,Level 111 Car,Legal Level 1.1.1.1.21 Car,Level 121 Car"/>
    <w:basedOn w:val="Policepardfaut"/>
    <w:link w:val="Titre9"/>
    <w:uiPriority w:val="99"/>
    <w:locked/>
    <w:rsid w:val="00C60D20"/>
    <w:rPr>
      <w:rFonts w:ascii="Arial" w:hAnsi="Arial" w:cs="Arial"/>
      <w:lang w:val="fr-FR" w:eastAsia="en-US"/>
    </w:rPr>
  </w:style>
  <w:style w:type="character" w:customStyle="1" w:styleId="Heading3Char7">
    <w:name w:val="Heading 3 Char7"/>
    <w:aliases w:val="Titre 31 Char7,t3.T3 Char7,l3 Char7,CT Char7,3 Char7,SubSect Char7,H3 Char7,Headline3 Char7,paragra Char7,h3 Char7,3rd level Char7,H31 Char7,Section Char7,T3 Char7,Arial 12 Fett Char7,Numbered - 3 Char7,HeadC Char7,niveau 3 Cha"/>
    <w:basedOn w:val="Policepardfaut"/>
    <w:uiPriority w:val="99"/>
    <w:semiHidden/>
    <w:locked/>
    <w:rsid w:val="004D3174"/>
    <w:rPr>
      <w:rFonts w:ascii="Cambria" w:hAnsi="Cambria" w:cs="Times New Roman"/>
      <w:b/>
      <w:bCs/>
      <w:sz w:val="26"/>
      <w:szCs w:val="26"/>
    </w:rPr>
  </w:style>
  <w:style w:type="character" w:customStyle="1" w:styleId="Heading5Char7">
    <w:name w:val="Heading 5 Char7"/>
    <w:aliases w:val="Level 3 - i Char7,5 Char7,s Char7,Heading 5(unused) Char7,h5 Char7,Level 3 - i1 Char7,51 Char7,s1 Char7,Heading 5(unused)1 Char7,h51 Char7,Level 3 - i2 Char7,52 Char7,Level 3 - i3 Char7,53 Char7,s2 Char7,Heading 5(unused)2 Char7,54 Cha"/>
    <w:basedOn w:val="Policepardfaut"/>
    <w:uiPriority w:val="99"/>
    <w:semiHidden/>
    <w:locked/>
    <w:rsid w:val="004D317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8Char7">
    <w:name w:val="Heading 8 Char7"/>
    <w:aliases w:val="table caption Char7,Legal Level 1.1.1. Char7,Heading 8(unused) Char7,Legal Level 1.1.1.1 Char7,Heading 8(unused)1 Char7,Heading 8(unused)2 Char7,Legal Level 1.1.1.2 Char7,Heading 8(unused)3 Char7,Heading 8(unused)11 Char7"/>
    <w:basedOn w:val="Policepardfaut"/>
    <w:uiPriority w:val="99"/>
    <w:semiHidden/>
    <w:locked/>
    <w:rsid w:val="004D3174"/>
    <w:rPr>
      <w:rFonts w:ascii="Calibri" w:hAnsi="Calibri" w:cs="Times New Roman"/>
      <w:i/>
      <w:iCs/>
      <w:sz w:val="24"/>
      <w:szCs w:val="24"/>
    </w:rPr>
  </w:style>
  <w:style w:type="character" w:customStyle="1" w:styleId="Heading3Char6">
    <w:name w:val="Heading 3 Char6"/>
    <w:aliases w:val="Titre 31 Char6,t3.T3 Char6,l3 Char6,CT Char6,3 Char6,SubSect Char6,H3 Char6,Headline3 Char6,paragra Char6,h3 Char6,3rd level Char6,H31 Char6,Section Char6,T3 Char6,Arial 12 Fett Char6,Numbered - 3 Char6,HeadC Char6,niveau 3 Cha5"/>
    <w:basedOn w:val="Policepardfaut"/>
    <w:uiPriority w:val="99"/>
    <w:semiHidden/>
    <w:locked/>
    <w:rsid w:val="002846F2"/>
    <w:rPr>
      <w:rFonts w:ascii="Cambria" w:hAnsi="Cambria" w:cs="Times New Roman"/>
      <w:b/>
      <w:bCs/>
      <w:sz w:val="26"/>
      <w:szCs w:val="26"/>
    </w:rPr>
  </w:style>
  <w:style w:type="character" w:customStyle="1" w:styleId="Heading5Char6">
    <w:name w:val="Heading 5 Char6"/>
    <w:aliases w:val="Level 3 - i Char6,5 Char6,s Char6,Heading 5(unused) Char6,h5 Char6,Level 3 - i1 Char6,51 Char6,s1 Char6,Heading 5(unused)1 Char6,h51 Char6,Level 3 - i2 Char6,52 Char6,Level 3 - i3 Char6,53 Char6,s2 Char6,Heading 5(unused)2 Char6,54 Cha5"/>
    <w:basedOn w:val="Policepardfaut"/>
    <w:uiPriority w:val="99"/>
    <w:semiHidden/>
    <w:locked/>
    <w:rsid w:val="002846F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8Char6">
    <w:name w:val="Heading 8 Char6"/>
    <w:aliases w:val="table caption Char6,Legal Level 1.1.1. Char6,Heading 8(unused) Char6,Legal Level 1.1.1.1 Char6,Heading 8(unused)1 Char6,Heading 8(unused)2 Char6,Legal Level 1.1.1.2 Char6,Heading 8(unused)3 Char6,Heading 8(unused)11 Char6"/>
    <w:basedOn w:val="Policepardfaut"/>
    <w:uiPriority w:val="99"/>
    <w:semiHidden/>
    <w:locked/>
    <w:rsid w:val="002846F2"/>
    <w:rPr>
      <w:rFonts w:ascii="Calibri" w:hAnsi="Calibri" w:cs="Times New Roman"/>
      <w:i/>
      <w:iCs/>
      <w:sz w:val="24"/>
      <w:szCs w:val="24"/>
    </w:rPr>
  </w:style>
  <w:style w:type="character" w:customStyle="1" w:styleId="Heading3Char5">
    <w:name w:val="Heading 3 Char5"/>
    <w:aliases w:val="Titre 31 Char5,t3.T3 Char5,l3 Char5,CT Char5,3 Char5,SubSect Char5,H3 Char5,Headline3 Char5,paragra Char5,h3 Char5,3rd level Char5,H31 Char5,Section Char5,T3 Char5,Arial 12 Fett Char5,Numbered - 3 Char5,HeadC Char5,niveau 3 Cha4"/>
    <w:basedOn w:val="Policepardfaut"/>
    <w:uiPriority w:val="99"/>
    <w:semiHidden/>
    <w:locked/>
    <w:rsid w:val="00BF06BE"/>
    <w:rPr>
      <w:rFonts w:ascii="Cambria" w:hAnsi="Cambria" w:cs="Times New Roman"/>
      <w:b/>
      <w:bCs/>
      <w:sz w:val="26"/>
      <w:szCs w:val="26"/>
    </w:rPr>
  </w:style>
  <w:style w:type="character" w:customStyle="1" w:styleId="Heading5Char5">
    <w:name w:val="Heading 5 Char5"/>
    <w:aliases w:val="Level 3 - i Char5,5 Char5,s Char5,Heading 5(unused) Char5,h5 Char5,Level 3 - i1 Char5,51 Char5,s1 Char5,Heading 5(unused)1 Char5,h51 Char5,Level 3 - i2 Char5,52 Char5,Level 3 - i3 Char5,53 Char5,s2 Char5,Heading 5(unused)2 Char5,54 Cha4"/>
    <w:basedOn w:val="Policepardfaut"/>
    <w:uiPriority w:val="99"/>
    <w:semiHidden/>
    <w:locked/>
    <w:rsid w:val="00BF06B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8Char5">
    <w:name w:val="Heading 8 Char5"/>
    <w:aliases w:val="table caption Char5,Legal Level 1.1.1. Char5,Heading 8(unused) Char5,Legal Level 1.1.1.1 Char5,Heading 8(unused)1 Char5,Heading 8(unused)2 Char5,Legal Level 1.1.1.2 Char5,Heading 8(unused)3 Char5,Heading 8(unused)11 Char5"/>
    <w:basedOn w:val="Policepardfaut"/>
    <w:uiPriority w:val="99"/>
    <w:semiHidden/>
    <w:locked/>
    <w:rsid w:val="00BF06BE"/>
    <w:rPr>
      <w:rFonts w:ascii="Calibri" w:hAnsi="Calibri" w:cs="Times New Roman"/>
      <w:i/>
      <w:iCs/>
      <w:sz w:val="24"/>
      <w:szCs w:val="24"/>
    </w:rPr>
  </w:style>
  <w:style w:type="character" w:customStyle="1" w:styleId="Heading3Char4">
    <w:name w:val="Heading 3 Char4"/>
    <w:aliases w:val="Titre 31 Char4,t3.T3 Char4,l3 Char4,CT Char4,3 Char4,SubSect Char4,H3 Char4,Headline3 Char4,paragra Char4,h3 Char4,3rd level Char4,H31 Char4,Section Char4,T3 Char4,Arial 12 Fett Char4,Numbered - 3 Char4,HeadC Char4,niveau 3 Cha3"/>
    <w:basedOn w:val="Policepardfaut"/>
    <w:uiPriority w:val="99"/>
    <w:semiHidden/>
    <w:locked/>
    <w:rsid w:val="00C72BEF"/>
    <w:rPr>
      <w:rFonts w:ascii="Cambria" w:hAnsi="Cambria" w:cs="Times New Roman"/>
      <w:b/>
      <w:bCs/>
      <w:sz w:val="26"/>
      <w:szCs w:val="26"/>
    </w:rPr>
  </w:style>
  <w:style w:type="character" w:customStyle="1" w:styleId="Heading5Char4">
    <w:name w:val="Heading 5 Char4"/>
    <w:aliases w:val="Level 3 - i Char4,5 Char4,s Char4,Heading 5(unused) Char4,h5 Char4,Level 3 - i1 Char4,51 Char4,s1 Char4,Heading 5(unused)1 Char4,h51 Char4,Level 3 - i2 Char4,52 Char4,Level 3 - i3 Char4,53 Char4,s2 Char4,Heading 5(unused)2 Char4,54 Cha3"/>
    <w:basedOn w:val="Policepardfaut"/>
    <w:uiPriority w:val="99"/>
    <w:semiHidden/>
    <w:locked/>
    <w:rsid w:val="00C72BE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8Char4">
    <w:name w:val="Heading 8 Char4"/>
    <w:aliases w:val="table caption Char4,Legal Level 1.1.1. Char4,Heading 8(unused) Char4,Legal Level 1.1.1.1 Char4,Heading 8(unused)1 Char4,Heading 8(unused)2 Char4,Legal Level 1.1.1.2 Char4,Heading 8(unused)3 Char4,Heading 8(unused)11 Char4"/>
    <w:basedOn w:val="Policepardfaut"/>
    <w:uiPriority w:val="99"/>
    <w:semiHidden/>
    <w:locked/>
    <w:rsid w:val="00C72BEF"/>
    <w:rPr>
      <w:rFonts w:ascii="Calibri" w:hAnsi="Calibri" w:cs="Times New Roman"/>
      <w:i/>
      <w:iCs/>
      <w:sz w:val="24"/>
      <w:szCs w:val="24"/>
    </w:rPr>
  </w:style>
  <w:style w:type="character" w:customStyle="1" w:styleId="Heading3Char3">
    <w:name w:val="Heading 3 Char3"/>
    <w:aliases w:val="Titre 31 Char3,t3.T3 Char3,l3 Char3,CT Char3,3 Char3,SubSect Char3,H3 Char3,Headline3 Char3,paragra Char3,h3 Char3,3rd level Char3,H31 Char3,Section Char3,T3 Char3,Arial 12 Fett Char3,Numbered - 3 Char3,HeadC Char3,niveau 3 Cha2"/>
    <w:basedOn w:val="Policepardfaut"/>
    <w:uiPriority w:val="99"/>
    <w:semiHidden/>
    <w:locked/>
    <w:rsid w:val="006837D8"/>
    <w:rPr>
      <w:rFonts w:ascii="Cambria" w:hAnsi="Cambria" w:cs="Times New Roman"/>
      <w:b/>
      <w:bCs/>
      <w:sz w:val="26"/>
      <w:szCs w:val="26"/>
    </w:rPr>
  </w:style>
  <w:style w:type="character" w:customStyle="1" w:styleId="Heading5Char3">
    <w:name w:val="Heading 5 Char3"/>
    <w:aliases w:val="Level 3 - i Char3,5 Char3,s Char3,Heading 5(unused) Char3,h5 Char3,Level 3 - i1 Char3,51 Char3,s1 Char3,Heading 5(unused)1 Char3,h51 Char3,Level 3 - i2 Char3,52 Char3,Level 3 - i3 Char3,53 Char3,s2 Char3,Heading 5(unused)2 Char3,54 Cha2"/>
    <w:basedOn w:val="Policepardfaut"/>
    <w:uiPriority w:val="99"/>
    <w:semiHidden/>
    <w:locked/>
    <w:rsid w:val="006837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8Char3">
    <w:name w:val="Heading 8 Char3"/>
    <w:aliases w:val="table caption Char3,Legal Level 1.1.1. Char3,Heading 8(unused) Char3,Legal Level 1.1.1.1 Char3,Heading 8(unused)1 Char3,Heading 8(unused)2 Char3,Legal Level 1.1.1.2 Char3,Heading 8(unused)3 Char3,Heading 8(unused)11 Char3"/>
    <w:basedOn w:val="Policepardfaut"/>
    <w:uiPriority w:val="99"/>
    <w:semiHidden/>
    <w:locked/>
    <w:rsid w:val="006837D8"/>
    <w:rPr>
      <w:rFonts w:ascii="Calibri" w:hAnsi="Calibri" w:cs="Times New Roman"/>
      <w:i/>
      <w:iCs/>
      <w:sz w:val="24"/>
      <w:szCs w:val="24"/>
    </w:rPr>
  </w:style>
  <w:style w:type="character" w:customStyle="1" w:styleId="Heading3Char2">
    <w:name w:val="Heading 3 Char2"/>
    <w:aliases w:val="Titre 31 Char2,t3.T3 Char2,l3 Char2,CT Char2,3 Char2,SubSect Char2,H3 Char2,Headline3 Char2,paragra Char2,h3 Char2,3rd level Char2,H31 Char2,Section Char2,T3 Char2,Arial 12 Fett Char2,Numbered - 3 Char2,HeadC Char2,niveau 3 Cha1"/>
    <w:basedOn w:val="Policepardfaut"/>
    <w:uiPriority w:val="99"/>
    <w:semiHidden/>
    <w:locked/>
    <w:rsid w:val="00BC55E0"/>
    <w:rPr>
      <w:rFonts w:ascii="Cambria" w:hAnsi="Cambria" w:cs="Times New Roman"/>
      <w:b/>
      <w:bCs/>
      <w:sz w:val="26"/>
      <w:szCs w:val="26"/>
    </w:rPr>
  </w:style>
  <w:style w:type="character" w:customStyle="1" w:styleId="Heading5Char2">
    <w:name w:val="Heading 5 Char2"/>
    <w:aliases w:val="Level 3 - i Char2,5 Char2,s Char2,Heading 5(unused) Char2,h5 Char2,Level 3 - i1 Char2,51 Char2,s1 Char2,Heading 5(unused)1 Char2,h51 Char2,Level 3 - i2 Char2,52 Char2,Level 3 - i3 Char2,53 Char2,s2 Char2,Heading 5(unused)2 Char2,54 Cha1"/>
    <w:basedOn w:val="Policepardfaut"/>
    <w:uiPriority w:val="99"/>
    <w:semiHidden/>
    <w:locked/>
    <w:rsid w:val="00BC55E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8Char2">
    <w:name w:val="Heading 8 Char2"/>
    <w:aliases w:val="table caption Char2,Legal Level 1.1.1. Char2,Heading 8(unused) Char2,Legal Level 1.1.1.1 Char2,Heading 8(unused)1 Char2,Heading 8(unused)2 Char2,Legal Level 1.1.1.2 Char2,Heading 8(unused)3 Char2,Heading 8(unused)11 Char2"/>
    <w:basedOn w:val="Policepardfaut"/>
    <w:uiPriority w:val="99"/>
    <w:semiHidden/>
    <w:locked/>
    <w:rsid w:val="00BC55E0"/>
    <w:rPr>
      <w:rFonts w:ascii="Calibri" w:hAnsi="Calibri" w:cs="Times New Roman"/>
      <w:i/>
      <w:iCs/>
      <w:sz w:val="24"/>
      <w:szCs w:val="24"/>
    </w:rPr>
  </w:style>
  <w:style w:type="paragraph" w:customStyle="1" w:styleId="BodySingle">
    <w:name w:val="*Body Single"/>
    <w:basedOn w:val="Normal"/>
    <w:uiPriority w:val="99"/>
    <w:rsid w:val="004620B9"/>
    <w:pPr>
      <w:spacing w:after="0" w:line="240" w:lineRule="auto"/>
    </w:pPr>
    <w:rPr>
      <w:rFonts w:ascii="Arial" w:hAnsi="Arial"/>
      <w:color w:val="000000"/>
      <w:szCs w:val="20"/>
      <w:lang w:val="en-US" w:eastAsia="en-US"/>
    </w:rPr>
  </w:style>
  <w:style w:type="character" w:styleId="Lienhypertexte">
    <w:name w:val="Hyperlink"/>
    <w:basedOn w:val="Policepardfaut"/>
    <w:uiPriority w:val="99"/>
    <w:rsid w:val="004620B9"/>
    <w:rPr>
      <w:rFonts w:ascii="Arial" w:hAnsi="Arial" w:cs="Times New Roman"/>
      <w:color w:val="0000FF"/>
      <w:sz w:val="18"/>
      <w:szCs w:val="18"/>
      <w:u w:val="single"/>
    </w:rPr>
  </w:style>
  <w:style w:type="paragraph" w:styleId="Pieddepage">
    <w:name w:val="footer"/>
    <w:basedOn w:val="Normal"/>
    <w:link w:val="PieddepageCar"/>
    <w:uiPriority w:val="99"/>
    <w:rsid w:val="004620B9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color w:val="000000"/>
      <w:szCs w:val="20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620B9"/>
    <w:rPr>
      <w:rFonts w:ascii="Arial" w:hAnsi="Arial" w:cs="Times New Roman"/>
      <w:color w:val="000000"/>
      <w:sz w:val="20"/>
      <w:szCs w:val="20"/>
      <w:lang w:val="en-US" w:eastAsia="en-US"/>
    </w:rPr>
  </w:style>
  <w:style w:type="paragraph" w:styleId="TM1">
    <w:name w:val="toc 1"/>
    <w:basedOn w:val="Normal"/>
    <w:next w:val="Normal"/>
    <w:uiPriority w:val="99"/>
    <w:rsid w:val="004620B9"/>
    <w:pPr>
      <w:tabs>
        <w:tab w:val="left" w:pos="360"/>
        <w:tab w:val="right" w:leader="dot" w:pos="8856"/>
      </w:tabs>
      <w:spacing w:before="60" w:after="60" w:line="220" w:lineRule="atLeast"/>
    </w:pPr>
    <w:rPr>
      <w:rFonts w:ascii="Arial" w:hAnsi="Arial"/>
      <w:szCs w:val="20"/>
      <w:lang w:val="en-US" w:eastAsia="en-US"/>
    </w:rPr>
  </w:style>
  <w:style w:type="paragraph" w:styleId="TM2">
    <w:name w:val="toc 2"/>
    <w:basedOn w:val="Normal"/>
    <w:next w:val="Normal"/>
    <w:uiPriority w:val="99"/>
    <w:rsid w:val="004620B9"/>
    <w:pPr>
      <w:tabs>
        <w:tab w:val="left" w:pos="900"/>
        <w:tab w:val="right" w:leader="dot" w:pos="8856"/>
      </w:tabs>
      <w:spacing w:after="0" w:line="220" w:lineRule="atLeast"/>
      <w:ind w:left="288"/>
    </w:pPr>
    <w:rPr>
      <w:rFonts w:ascii="Arial" w:hAnsi="Arial"/>
      <w:szCs w:val="18"/>
      <w:lang w:val="en-US" w:eastAsia="en-US"/>
    </w:rPr>
  </w:style>
  <w:style w:type="paragraph" w:styleId="TM3">
    <w:name w:val="toc 3"/>
    <w:basedOn w:val="Normal"/>
    <w:next w:val="Normal"/>
    <w:uiPriority w:val="99"/>
    <w:rsid w:val="004620B9"/>
    <w:pPr>
      <w:tabs>
        <w:tab w:val="left" w:pos="1440"/>
        <w:tab w:val="right" w:leader="dot" w:pos="8856"/>
      </w:tabs>
      <w:spacing w:after="0" w:line="220" w:lineRule="atLeast"/>
      <w:ind w:left="576"/>
    </w:pPr>
    <w:rPr>
      <w:rFonts w:ascii="Arial" w:hAnsi="Arial"/>
      <w:szCs w:val="18"/>
      <w:lang w:val="en-US" w:eastAsia="en-US"/>
    </w:rPr>
  </w:style>
  <w:style w:type="paragraph" w:customStyle="1" w:styleId="Header">
    <w:name w:val="*Header"/>
    <w:basedOn w:val="Normal"/>
    <w:uiPriority w:val="99"/>
    <w:rsid w:val="004620B9"/>
    <w:pPr>
      <w:tabs>
        <w:tab w:val="right" w:pos="8784"/>
      </w:tabs>
      <w:spacing w:after="0" w:line="240" w:lineRule="auto"/>
    </w:pPr>
    <w:rPr>
      <w:rFonts w:ascii="Arial" w:hAnsi="Arial"/>
      <w:color w:val="00637A"/>
      <w:sz w:val="18"/>
      <w:szCs w:val="18"/>
      <w:lang w:val="en-US" w:eastAsia="en-US"/>
    </w:rPr>
  </w:style>
  <w:style w:type="paragraph" w:styleId="Corpsdetexte">
    <w:name w:val="Body Text"/>
    <w:basedOn w:val="Normal"/>
    <w:link w:val="CorpsdetexteCar"/>
    <w:uiPriority w:val="99"/>
    <w:rsid w:val="004620B9"/>
    <w:pPr>
      <w:spacing w:after="120" w:line="240" w:lineRule="atLeast"/>
      <w:ind w:left="360"/>
    </w:pPr>
    <w:rPr>
      <w:rFonts w:ascii="Arial" w:hAnsi="Arial"/>
      <w:spacing w:val="-5"/>
      <w:sz w:val="20"/>
      <w:szCs w:val="20"/>
      <w:lang w:val="fr-FR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4620B9"/>
    <w:rPr>
      <w:rFonts w:ascii="Arial" w:hAnsi="Arial" w:cs="Times New Roman"/>
      <w:spacing w:val="-5"/>
      <w:sz w:val="20"/>
      <w:szCs w:val="20"/>
      <w:lang w:val="fr-FR" w:eastAsia="en-US"/>
    </w:rPr>
  </w:style>
  <w:style w:type="paragraph" w:customStyle="1" w:styleId="TableText">
    <w:name w:val="Table Text"/>
    <w:basedOn w:val="Normal"/>
    <w:uiPriority w:val="99"/>
    <w:rsid w:val="004620B9"/>
    <w:pPr>
      <w:spacing w:after="0" w:line="240" w:lineRule="auto"/>
      <w:ind w:left="14"/>
    </w:pPr>
    <w:rPr>
      <w:rFonts w:ascii="Arial" w:hAnsi="Arial"/>
      <w:spacing w:val="-5"/>
      <w:sz w:val="16"/>
      <w:szCs w:val="20"/>
      <w:lang w:val="fr-FR" w:eastAsia="en-US"/>
    </w:rPr>
  </w:style>
  <w:style w:type="paragraph" w:styleId="En-ttedetabledesmatires">
    <w:name w:val="TOC Heading"/>
    <w:basedOn w:val="Titre1"/>
    <w:next w:val="Normal"/>
    <w:uiPriority w:val="99"/>
    <w:qFormat/>
    <w:rsid w:val="004620B9"/>
    <w:pPr>
      <w:outlineLvl w:val="9"/>
    </w:pPr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46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620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620B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99"/>
    <w:qFormat/>
    <w:rsid w:val="004620B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4620B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aliases w:val="Cover Page"/>
    <w:basedOn w:val="Normal"/>
    <w:link w:val="En-tteCar"/>
    <w:rsid w:val="0028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Cover Page Car"/>
    <w:basedOn w:val="Policepardfaut"/>
    <w:link w:val="En-tte"/>
    <w:uiPriority w:val="99"/>
    <w:locked/>
    <w:rsid w:val="00281ED2"/>
    <w:rPr>
      <w:rFonts w:cs="Times New Roman"/>
    </w:rPr>
  </w:style>
  <w:style w:type="paragraph" w:styleId="Lgende">
    <w:name w:val="caption"/>
    <w:basedOn w:val="Normal"/>
    <w:next w:val="Normal"/>
    <w:uiPriority w:val="99"/>
    <w:qFormat/>
    <w:rsid w:val="00E62B71"/>
    <w:pPr>
      <w:spacing w:line="240" w:lineRule="auto"/>
    </w:pPr>
    <w:rPr>
      <w:b/>
      <w:bCs/>
      <w:color w:val="4F81BD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D96076"/>
    <w:pPr>
      <w:spacing w:after="0"/>
    </w:pPr>
  </w:style>
  <w:style w:type="character" w:customStyle="1" w:styleId="Titre3Car">
    <w:name w:val="Titre 3 Car"/>
    <w:aliases w:val="Titre 31 Car,t3.T3 Car,l3 Car,CT Car,3 Car,SubSect Car,H3 Car,Headline3 Car,paragra Car,h3 Car,3rd level Car,H31 Car,Section Car,T3 Car,Arial 12 Fett Car,Numbered - 3 Car,HeadC Car,Sub-sub section Title Car,Chapitre 1.1. Car,niveau 3 Car"/>
    <w:basedOn w:val="Policepardfaut"/>
    <w:link w:val="Titre3"/>
    <w:uiPriority w:val="99"/>
    <w:locked/>
    <w:rsid w:val="00C60D20"/>
    <w:rPr>
      <w:rFonts w:ascii="Arial" w:hAnsi="Arial" w:cs="Arial"/>
      <w:b/>
      <w:bCs/>
      <w:color w:val="00637A"/>
      <w:sz w:val="26"/>
      <w:szCs w:val="26"/>
      <w:lang w:val="en-US" w:eastAsia="en-US"/>
    </w:rPr>
  </w:style>
  <w:style w:type="character" w:customStyle="1" w:styleId="Titre5Car">
    <w:name w:val="Titre 5 Car"/>
    <w:aliases w:val="Level 3 - i Car,5 Car,s Car,Heading 5(unused) Car,h5 Car,Level 3 - i1 Car,51 Car,s1 Car,Heading 5(unused)1 Car,h51 Car,Level 3 - i2 Car,52 Car,Level 3 - i3 Car,53 Car,s2 Car,Heading 5(unused)2 Car,h52 Car,Level 3 - i11 Car,511 Car,521 Car"/>
    <w:basedOn w:val="Policepardfaut"/>
    <w:link w:val="Titre5"/>
    <w:uiPriority w:val="99"/>
    <w:locked/>
    <w:rsid w:val="00C60D20"/>
    <w:rPr>
      <w:rFonts w:ascii="Arial" w:hAnsi="Arial" w:cs="Times New Roman"/>
      <w:b/>
      <w:bCs/>
      <w:iCs/>
      <w:color w:val="00637A"/>
      <w:sz w:val="26"/>
      <w:szCs w:val="26"/>
      <w:lang w:val="en-US" w:eastAsia="en-US"/>
    </w:rPr>
  </w:style>
  <w:style w:type="character" w:customStyle="1" w:styleId="Titre8Car">
    <w:name w:val="Titre 8 Car"/>
    <w:aliases w:val="table caption Car,Legal Level 1.1.1. Car,Heading 8(unused) Car,Legal Level 1.1.1.1 Car,Heading 8(unused)1 Car,Heading 8(unused)2 Car,Legal Level 1.1.1.2 Car,Heading 8(unused)3 Car,Heading 8(unused)11 Car,Legal Level 1.1.1.11 Car"/>
    <w:basedOn w:val="Policepardfaut"/>
    <w:link w:val="Titre8"/>
    <w:uiPriority w:val="99"/>
    <w:locked/>
    <w:rsid w:val="00C60D20"/>
    <w:rPr>
      <w:rFonts w:ascii="Times New Roman" w:hAnsi="Times New Roman" w:cs="Times New Roman"/>
      <w:i/>
      <w:iCs/>
      <w:sz w:val="20"/>
      <w:szCs w:val="20"/>
      <w:lang w:val="fr-FR" w:eastAsia="en-US"/>
    </w:rPr>
  </w:style>
  <w:style w:type="paragraph" w:customStyle="1" w:styleId="BodyText">
    <w:name w:val="*Body Text"/>
    <w:link w:val="BodyTextZchn"/>
    <w:uiPriority w:val="99"/>
    <w:rsid w:val="00C60D20"/>
    <w:pPr>
      <w:spacing w:after="120"/>
    </w:pPr>
    <w:rPr>
      <w:rFonts w:ascii="Arial" w:hAnsi="Arial"/>
      <w:color w:val="000000"/>
      <w:szCs w:val="20"/>
      <w:lang w:val="en-US" w:eastAsia="en-US"/>
    </w:rPr>
  </w:style>
  <w:style w:type="character" w:customStyle="1" w:styleId="BodyTextZchn">
    <w:name w:val="*Body Text Zchn"/>
    <w:basedOn w:val="Policepardfaut"/>
    <w:link w:val="BodyText"/>
    <w:uiPriority w:val="99"/>
    <w:locked/>
    <w:rsid w:val="00C60D20"/>
    <w:rPr>
      <w:rFonts w:ascii="Arial" w:hAnsi="Arial" w:cs="Times New Roman"/>
      <w:color w:val="000000"/>
      <w:sz w:val="22"/>
      <w:lang w:val="en-US" w:eastAsia="en-US" w:bidi="ar-SA"/>
    </w:rPr>
  </w:style>
  <w:style w:type="paragraph" w:customStyle="1" w:styleId="BlindParagraph">
    <w:name w:val="*Blind Paragraph"/>
    <w:basedOn w:val="En-tte"/>
    <w:uiPriority w:val="99"/>
    <w:rsid w:val="00C60D20"/>
    <w:pPr>
      <w:tabs>
        <w:tab w:val="clear" w:pos="4536"/>
        <w:tab w:val="clear" w:pos="9072"/>
        <w:tab w:val="center" w:pos="4320"/>
        <w:tab w:val="right" w:pos="8640"/>
      </w:tabs>
      <w:spacing w:line="80" w:lineRule="exact"/>
    </w:pPr>
    <w:rPr>
      <w:rFonts w:ascii="Arial" w:hAnsi="Arial"/>
      <w:color w:val="000000"/>
      <w:sz w:val="4"/>
      <w:szCs w:val="4"/>
      <w:lang w:val="en-US" w:eastAsia="en-US"/>
    </w:rPr>
  </w:style>
  <w:style w:type="paragraph" w:customStyle="1" w:styleId="Heading3">
    <w:name w:val="*Heading 3"/>
    <w:next w:val="BodyText"/>
    <w:uiPriority w:val="99"/>
    <w:rsid w:val="00C60D20"/>
    <w:pPr>
      <w:keepNext/>
      <w:keepLines/>
      <w:spacing w:before="120" w:after="120"/>
      <w:outlineLvl w:val="2"/>
    </w:pPr>
    <w:rPr>
      <w:rFonts w:ascii="Arial" w:hAnsi="Arial"/>
      <w:b/>
      <w:color w:val="00637A"/>
      <w:sz w:val="32"/>
      <w:szCs w:val="24"/>
      <w:lang w:val="en-US" w:eastAsia="en-US"/>
    </w:rPr>
  </w:style>
  <w:style w:type="paragraph" w:customStyle="1" w:styleId="Bullet1Single">
    <w:name w:val="*Bullet #1 Single"/>
    <w:basedOn w:val="Bullet1Double"/>
    <w:uiPriority w:val="99"/>
    <w:rsid w:val="00C60D20"/>
    <w:pPr>
      <w:numPr>
        <w:numId w:val="2"/>
      </w:numPr>
      <w:tabs>
        <w:tab w:val="clear" w:pos="360"/>
      </w:tabs>
      <w:spacing w:after="0"/>
      <w:ind w:left="360" w:hanging="360"/>
    </w:pPr>
  </w:style>
  <w:style w:type="paragraph" w:customStyle="1" w:styleId="Bullet1Double">
    <w:name w:val="*Bullet #1 Double"/>
    <w:basedOn w:val="BodyText"/>
    <w:uiPriority w:val="99"/>
    <w:rsid w:val="00C60D20"/>
    <w:pPr>
      <w:tabs>
        <w:tab w:val="left" w:pos="360"/>
      </w:tabs>
      <w:ind w:left="1080" w:hanging="720"/>
    </w:pPr>
  </w:style>
  <w:style w:type="paragraph" w:customStyle="1" w:styleId="ProprietaryNotice">
    <w:name w:val="*Proprietary Notice"/>
    <w:uiPriority w:val="99"/>
    <w:rsid w:val="00C60D20"/>
    <w:pPr>
      <w:spacing w:line="200" w:lineRule="exact"/>
    </w:pPr>
    <w:rPr>
      <w:rFonts w:ascii="Arial" w:hAnsi="Arial"/>
      <w:color w:val="00637A"/>
      <w:sz w:val="16"/>
      <w:szCs w:val="16"/>
      <w:lang w:val="en-US" w:eastAsia="en-US"/>
    </w:rPr>
  </w:style>
  <w:style w:type="paragraph" w:customStyle="1" w:styleId="Footer">
    <w:name w:val="*Footer"/>
    <w:uiPriority w:val="99"/>
    <w:rsid w:val="00C60D20"/>
    <w:pPr>
      <w:tabs>
        <w:tab w:val="right" w:pos="8640"/>
      </w:tabs>
    </w:pPr>
    <w:rPr>
      <w:rFonts w:ascii="Arial" w:hAnsi="Arial"/>
      <w:i/>
      <w:color w:val="00637A"/>
      <w:sz w:val="18"/>
      <w:szCs w:val="18"/>
      <w:lang w:val="en-US" w:eastAsia="en-US"/>
    </w:rPr>
  </w:style>
  <w:style w:type="character" w:styleId="Numrodepage">
    <w:name w:val="page number"/>
    <w:basedOn w:val="Policepardfaut"/>
    <w:uiPriority w:val="99"/>
    <w:rsid w:val="00C60D20"/>
    <w:rPr>
      <w:rFonts w:ascii="Arial" w:hAnsi="Arial" w:cs="Times New Roman"/>
      <w:sz w:val="18"/>
      <w:szCs w:val="18"/>
    </w:rPr>
  </w:style>
  <w:style w:type="paragraph" w:customStyle="1" w:styleId="CoverText1">
    <w:name w:val="*Cover Text 1"/>
    <w:basedOn w:val="BodyText"/>
    <w:uiPriority w:val="99"/>
    <w:rsid w:val="00C60D20"/>
    <w:rPr>
      <w:color w:val="00637A"/>
      <w:sz w:val="44"/>
      <w:szCs w:val="44"/>
    </w:rPr>
  </w:style>
  <w:style w:type="paragraph" w:customStyle="1" w:styleId="TableofContents">
    <w:name w:val="*Table of Contents"/>
    <w:basedOn w:val="NoticeHeading"/>
    <w:next w:val="BodyText"/>
    <w:uiPriority w:val="99"/>
    <w:rsid w:val="00C60D20"/>
  </w:style>
  <w:style w:type="paragraph" w:customStyle="1" w:styleId="NoticeHeading">
    <w:name w:val="*Notice Heading"/>
    <w:basedOn w:val="Normal"/>
    <w:next w:val="Normal"/>
    <w:uiPriority w:val="99"/>
    <w:rsid w:val="00C60D20"/>
    <w:pPr>
      <w:keepNext/>
      <w:keepLines/>
      <w:pageBreakBefore/>
      <w:spacing w:before="120" w:after="120" w:line="240" w:lineRule="auto"/>
    </w:pPr>
    <w:rPr>
      <w:rFonts w:ascii="Arial" w:hAnsi="Arial"/>
      <w:color w:val="00637A"/>
      <w:sz w:val="36"/>
      <w:szCs w:val="36"/>
      <w:lang w:val="en-US" w:eastAsia="en-US"/>
    </w:rPr>
  </w:style>
  <w:style w:type="paragraph" w:customStyle="1" w:styleId="CoverText2">
    <w:name w:val="*Cover Text 2"/>
    <w:basedOn w:val="BodyText"/>
    <w:link w:val="CoverText2Char"/>
    <w:uiPriority w:val="99"/>
    <w:rsid w:val="00C60D20"/>
    <w:pPr>
      <w:spacing w:after="0"/>
    </w:pPr>
    <w:rPr>
      <w:color w:val="auto"/>
      <w:sz w:val="24"/>
      <w:szCs w:val="24"/>
    </w:rPr>
  </w:style>
  <w:style w:type="character" w:customStyle="1" w:styleId="CoverText2Char">
    <w:name w:val="*Cover Text 2 Char"/>
    <w:basedOn w:val="Policepardfaut"/>
    <w:link w:val="CoverText2"/>
    <w:uiPriority w:val="99"/>
    <w:locked/>
    <w:rsid w:val="00C60D20"/>
    <w:rPr>
      <w:rFonts w:ascii="Arial" w:hAnsi="Arial" w:cs="Times New Roman"/>
      <w:sz w:val="24"/>
      <w:szCs w:val="24"/>
      <w:lang w:val="en-US" w:eastAsia="en-US"/>
    </w:rPr>
  </w:style>
  <w:style w:type="paragraph" w:customStyle="1" w:styleId="CoverText3">
    <w:name w:val="*Cover Text 3"/>
    <w:basedOn w:val="CoverText2"/>
    <w:uiPriority w:val="99"/>
    <w:rsid w:val="00C60D20"/>
    <w:rPr>
      <w:rFonts w:cs="Arial"/>
      <w:sz w:val="32"/>
      <w:szCs w:val="32"/>
    </w:rPr>
  </w:style>
  <w:style w:type="paragraph" w:customStyle="1" w:styleId="HPEntityDetail">
    <w:name w:val="HP Entity Detail"/>
    <w:uiPriority w:val="99"/>
    <w:rsid w:val="00C60D20"/>
    <w:pPr>
      <w:ind w:left="-1080" w:right="-720"/>
    </w:pPr>
    <w:rPr>
      <w:rFonts w:ascii="Arial" w:hAnsi="Arial"/>
      <w:b/>
      <w:sz w:val="14"/>
      <w:szCs w:val="14"/>
      <w:lang w:val="en-US" w:eastAsia="en-US"/>
    </w:rPr>
  </w:style>
  <w:style w:type="paragraph" w:customStyle="1" w:styleId="HPRecipientData">
    <w:name w:val="HP Recipient Data"/>
    <w:uiPriority w:val="99"/>
    <w:rsid w:val="00C60D20"/>
    <w:pPr>
      <w:tabs>
        <w:tab w:val="left" w:pos="2880"/>
      </w:tabs>
      <w:spacing w:after="20"/>
      <w:ind w:left="72"/>
    </w:pPr>
    <w:rPr>
      <w:rFonts w:ascii="Arial" w:hAnsi="Arial" w:cs="Arial"/>
      <w:sz w:val="18"/>
      <w:szCs w:val="18"/>
      <w:lang w:val="en-US" w:eastAsia="en-US"/>
    </w:rPr>
  </w:style>
  <w:style w:type="paragraph" w:customStyle="1" w:styleId="HPSenderData">
    <w:name w:val="HP Sender Data"/>
    <w:basedOn w:val="HPRecipientData"/>
    <w:uiPriority w:val="99"/>
    <w:rsid w:val="00C60D20"/>
    <w:pPr>
      <w:spacing w:after="0"/>
    </w:pPr>
    <w:rPr>
      <w:b/>
      <w:sz w:val="14"/>
      <w:szCs w:val="14"/>
    </w:rPr>
  </w:style>
  <w:style w:type="paragraph" w:customStyle="1" w:styleId="HPBasicText">
    <w:name w:val="HP_BasicText"/>
    <w:link w:val="HPBasicTextChar"/>
    <w:uiPriority w:val="99"/>
    <w:rsid w:val="00C60D20"/>
    <w:pPr>
      <w:tabs>
        <w:tab w:val="left" w:pos="1440"/>
      </w:tabs>
      <w:ind w:left="2880"/>
    </w:pPr>
    <w:rPr>
      <w:rFonts w:ascii="Arial" w:hAnsi="Arial"/>
      <w:sz w:val="18"/>
      <w:szCs w:val="18"/>
      <w:lang w:val="en-US" w:eastAsia="en-US"/>
    </w:rPr>
  </w:style>
  <w:style w:type="character" w:customStyle="1" w:styleId="HPBasicTextChar">
    <w:name w:val="HP_BasicText Char"/>
    <w:basedOn w:val="Policepardfaut"/>
    <w:link w:val="HPBasicText"/>
    <w:uiPriority w:val="99"/>
    <w:locked/>
    <w:rsid w:val="00C60D20"/>
    <w:rPr>
      <w:rFonts w:ascii="Arial" w:hAnsi="Arial" w:cs="Times New Roman"/>
      <w:sz w:val="18"/>
      <w:szCs w:val="18"/>
      <w:lang w:val="en-US" w:eastAsia="en-US" w:bidi="ar-SA"/>
    </w:rPr>
  </w:style>
  <w:style w:type="paragraph" w:customStyle="1" w:styleId="HPSender">
    <w:name w:val="HP Sender"/>
    <w:next w:val="HPSenderData"/>
    <w:link w:val="HPSenderChar"/>
    <w:uiPriority w:val="99"/>
    <w:rsid w:val="00C60D20"/>
    <w:pPr>
      <w:spacing w:before="100" w:beforeAutospacing="1" w:after="100" w:afterAutospacing="1"/>
    </w:pPr>
    <w:rPr>
      <w:rFonts w:ascii="Arial" w:hAnsi="Arial" w:cs="Arial"/>
      <w:b/>
      <w:sz w:val="16"/>
      <w:szCs w:val="16"/>
      <w:lang w:val="en-US" w:eastAsia="en-US"/>
    </w:rPr>
  </w:style>
  <w:style w:type="character" w:customStyle="1" w:styleId="HPSenderChar">
    <w:name w:val="HP Sender Char"/>
    <w:basedOn w:val="Policepardfaut"/>
    <w:link w:val="HPSender"/>
    <w:uiPriority w:val="99"/>
    <w:locked/>
    <w:rsid w:val="00C60D20"/>
    <w:rPr>
      <w:rFonts w:ascii="Arial" w:hAnsi="Arial" w:cs="Arial"/>
      <w:b/>
      <w:sz w:val="16"/>
      <w:szCs w:val="16"/>
      <w:lang w:val="en-US" w:eastAsia="en-US" w:bidi="ar-SA"/>
    </w:rPr>
  </w:style>
  <w:style w:type="paragraph" w:customStyle="1" w:styleId="ProposalID">
    <w:name w:val="ProposalID"/>
    <w:basedOn w:val="BodySingle"/>
    <w:uiPriority w:val="99"/>
    <w:rsid w:val="00C60D20"/>
    <w:rPr>
      <w:sz w:val="24"/>
      <w:szCs w:val="24"/>
    </w:rPr>
  </w:style>
  <w:style w:type="paragraph" w:customStyle="1" w:styleId="CustomerName">
    <w:name w:val="CustomerName"/>
    <w:basedOn w:val="HPRecipientData"/>
    <w:uiPriority w:val="99"/>
    <w:rsid w:val="00C60D20"/>
  </w:style>
  <w:style w:type="character" w:styleId="Lienhypertextesuivivisit">
    <w:name w:val="FollowedHyperlink"/>
    <w:basedOn w:val="Policepardfaut"/>
    <w:uiPriority w:val="99"/>
    <w:semiHidden/>
    <w:rsid w:val="00C60D20"/>
    <w:rPr>
      <w:rFonts w:cs="Times New Roman"/>
      <w:color w:val="800080"/>
      <w:u w:val="single"/>
    </w:rPr>
  </w:style>
  <w:style w:type="paragraph" w:customStyle="1" w:styleId="NumbersAuto">
    <w:name w:val="*Numbers (Auto)"/>
    <w:basedOn w:val="BodyText"/>
    <w:uiPriority w:val="99"/>
    <w:rsid w:val="00C60D20"/>
    <w:pPr>
      <w:numPr>
        <w:numId w:val="3"/>
      </w:numPr>
      <w:tabs>
        <w:tab w:val="clear" w:pos="360"/>
      </w:tabs>
      <w:spacing w:after="0"/>
      <w:ind w:left="720"/>
    </w:pPr>
    <w:rPr>
      <w:color w:val="auto"/>
    </w:rPr>
  </w:style>
  <w:style w:type="paragraph" w:customStyle="1" w:styleId="QuotationAttribute">
    <w:name w:val="*Quotation Attribute"/>
    <w:basedOn w:val="BodyText"/>
    <w:next w:val="BodyText"/>
    <w:uiPriority w:val="99"/>
    <w:rsid w:val="00C60D20"/>
    <w:pPr>
      <w:numPr>
        <w:numId w:val="4"/>
      </w:numPr>
      <w:ind w:left="1080" w:right="720" w:hanging="360"/>
    </w:pPr>
  </w:style>
  <w:style w:type="paragraph" w:customStyle="1" w:styleId="Text">
    <w:name w:val="Text"/>
    <w:aliases w:val="t,text"/>
    <w:link w:val="TextChar"/>
    <w:uiPriority w:val="99"/>
    <w:rsid w:val="00C60D20"/>
    <w:pPr>
      <w:spacing w:before="60" w:after="60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TextChar">
    <w:name w:val="Text Char"/>
    <w:aliases w:val="t Char"/>
    <w:basedOn w:val="Policepardfaut"/>
    <w:link w:val="Text"/>
    <w:uiPriority w:val="99"/>
    <w:locked/>
    <w:rsid w:val="00C60D20"/>
    <w:rPr>
      <w:rFonts w:ascii="Arial" w:hAnsi="Arial" w:cs="Times New Roman"/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uiPriority w:val="99"/>
    <w:rsid w:val="00C60D20"/>
    <w:pPr>
      <w:spacing w:before="120" w:after="120"/>
    </w:pPr>
  </w:style>
  <w:style w:type="paragraph" w:customStyle="1" w:styleId="Label">
    <w:name w:val="Label"/>
    <w:aliases w:val="l"/>
    <w:basedOn w:val="Text"/>
    <w:next w:val="Text"/>
    <w:uiPriority w:val="99"/>
    <w:rsid w:val="00C60D20"/>
    <w:pPr>
      <w:numPr>
        <w:numId w:val="5"/>
      </w:numPr>
      <w:tabs>
        <w:tab w:val="clear" w:pos="360"/>
      </w:tabs>
    </w:pPr>
    <w:rPr>
      <w:b/>
      <w:szCs w:val="21"/>
    </w:rPr>
  </w:style>
  <w:style w:type="paragraph" w:customStyle="1" w:styleId="BulletedList1">
    <w:name w:val="Bulleted List 1"/>
    <w:aliases w:val="bl1"/>
    <w:link w:val="BulletedList1Char"/>
    <w:uiPriority w:val="99"/>
    <w:rsid w:val="00C60D20"/>
    <w:pPr>
      <w:spacing w:before="60" w:after="60" w:line="220" w:lineRule="exact"/>
      <w:ind w:left="360" w:hanging="360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BulletedList1Char">
    <w:name w:val="Bulleted List 1 Char"/>
    <w:aliases w:val="bl1 Char"/>
    <w:basedOn w:val="Policepardfaut"/>
    <w:link w:val="BulletedList1"/>
    <w:uiPriority w:val="99"/>
    <w:locked/>
    <w:rsid w:val="00C60D20"/>
    <w:rPr>
      <w:rFonts w:ascii="Arial" w:hAnsi="Arial" w:cs="Times New Roman"/>
      <w:color w:val="000000"/>
      <w:lang w:val="en-US" w:eastAsia="en-US" w:bidi="ar-SA"/>
    </w:rPr>
  </w:style>
  <w:style w:type="character" w:customStyle="1" w:styleId="Bold">
    <w:name w:val="Bold"/>
    <w:aliases w:val="b"/>
    <w:basedOn w:val="Policepardfaut"/>
    <w:uiPriority w:val="99"/>
    <w:rsid w:val="00C60D20"/>
    <w:rPr>
      <w:rFonts w:cs="Times New Roman"/>
      <w:b/>
    </w:rPr>
  </w:style>
  <w:style w:type="character" w:customStyle="1" w:styleId="Italic">
    <w:name w:val="Italic"/>
    <w:aliases w:val="i"/>
    <w:basedOn w:val="Policepardfaut"/>
    <w:uiPriority w:val="99"/>
    <w:rsid w:val="00C60D20"/>
    <w:rPr>
      <w:rFonts w:cs="Times New Roman"/>
      <w:i/>
    </w:rPr>
  </w:style>
  <w:style w:type="paragraph" w:customStyle="1" w:styleId="iTS-BodyText">
    <w:name w:val="!iTS - Body Text"/>
    <w:basedOn w:val="Normal"/>
    <w:link w:val="iTS-BodyTextChar"/>
    <w:uiPriority w:val="99"/>
    <w:rsid w:val="00C60D20"/>
    <w:pPr>
      <w:spacing w:after="120" w:line="260" w:lineRule="exact"/>
    </w:pPr>
    <w:rPr>
      <w:rFonts w:ascii="Arial" w:hAnsi="Arial" w:cs="Arial"/>
      <w:bCs/>
      <w:iCs/>
      <w:sz w:val="18"/>
      <w:szCs w:val="18"/>
      <w:lang w:val="en-US" w:eastAsia="en-US"/>
    </w:rPr>
  </w:style>
  <w:style w:type="character" w:customStyle="1" w:styleId="iTS-BodyTextChar">
    <w:name w:val="!iTS - Body Text Char"/>
    <w:basedOn w:val="Policepardfaut"/>
    <w:link w:val="iTS-BodyText"/>
    <w:uiPriority w:val="99"/>
    <w:locked/>
    <w:rsid w:val="00C60D20"/>
    <w:rPr>
      <w:rFonts w:ascii="Arial" w:hAnsi="Arial" w:cs="Arial"/>
      <w:bCs/>
      <w:iCs/>
      <w:sz w:val="18"/>
      <w:szCs w:val="18"/>
      <w:lang w:val="en-US" w:eastAsia="en-US"/>
    </w:rPr>
  </w:style>
  <w:style w:type="character" w:customStyle="1" w:styleId="iTS-BodyTextBold">
    <w:name w:val="!iTS - Body Text Bold"/>
    <w:basedOn w:val="iTS-BodyTextChar"/>
    <w:uiPriority w:val="99"/>
    <w:rsid w:val="00C60D20"/>
    <w:rPr>
      <w:rFonts w:ascii="Arial" w:hAnsi="Arial" w:cs="Arial"/>
      <w:b/>
      <w:bCs/>
      <w:iCs/>
      <w:sz w:val="18"/>
      <w:szCs w:val="18"/>
      <w:lang w:val="en-US" w:eastAsia="en-US"/>
    </w:rPr>
  </w:style>
  <w:style w:type="paragraph" w:customStyle="1" w:styleId="iTS-ArtCaption">
    <w:name w:val="!iTS - Art Caption"/>
    <w:basedOn w:val="Normal"/>
    <w:next w:val="iTS-BodyText"/>
    <w:uiPriority w:val="99"/>
    <w:rsid w:val="00C60D20"/>
    <w:pPr>
      <w:tabs>
        <w:tab w:val="left" w:pos="960"/>
      </w:tabs>
      <w:spacing w:after="180" w:line="280" w:lineRule="exact"/>
      <w:jc w:val="center"/>
    </w:pPr>
    <w:rPr>
      <w:rFonts w:ascii="Arial" w:hAnsi="Arial"/>
      <w:b/>
      <w:color w:val="000000"/>
      <w:sz w:val="18"/>
      <w:szCs w:val="18"/>
      <w:lang w:val="en-US" w:eastAsia="en-US"/>
    </w:rPr>
  </w:style>
  <w:style w:type="paragraph" w:customStyle="1" w:styleId="iTS-Art">
    <w:name w:val="!iTS - Art"/>
    <w:basedOn w:val="Normal"/>
    <w:next w:val="iTS-ArtCaption"/>
    <w:uiPriority w:val="99"/>
    <w:rsid w:val="00C60D20"/>
    <w:pPr>
      <w:keepNext/>
      <w:keepLines/>
      <w:suppressLineNumbers/>
      <w:suppressAutoHyphens/>
      <w:spacing w:before="240" w:after="120" w:line="240" w:lineRule="auto"/>
      <w:jc w:val="center"/>
    </w:pPr>
    <w:rPr>
      <w:rFonts w:ascii="Arial" w:hAnsi="Arial"/>
      <w:i/>
      <w:color w:val="000000"/>
      <w:kern w:val="20"/>
      <w:sz w:val="18"/>
      <w:szCs w:val="18"/>
      <w:lang w:val="en-US" w:eastAsia="en-US"/>
    </w:rPr>
  </w:style>
  <w:style w:type="character" w:customStyle="1" w:styleId="LabelEmbedded">
    <w:name w:val="Label Embedded"/>
    <w:aliases w:val="le"/>
    <w:basedOn w:val="Policepardfaut"/>
    <w:uiPriority w:val="99"/>
    <w:rsid w:val="00C60D20"/>
    <w:rPr>
      <w:rFonts w:ascii="Verdana" w:hAnsi="Verdana" w:cs="Times New Roman"/>
      <w:b/>
      <w:spacing w:val="0"/>
      <w:sz w:val="16"/>
    </w:rPr>
  </w:style>
  <w:style w:type="paragraph" w:customStyle="1" w:styleId="AlertText">
    <w:name w:val="Alert Text"/>
    <w:aliases w:val="at"/>
    <w:basedOn w:val="Text"/>
    <w:uiPriority w:val="99"/>
    <w:rsid w:val="00C60D20"/>
    <w:rPr>
      <w:rFonts w:ascii="Verdana" w:hAnsi="Verdana"/>
      <w:sz w:val="16"/>
    </w:rPr>
  </w:style>
  <w:style w:type="paragraph" w:customStyle="1" w:styleId="Document">
    <w:name w:val="Document"/>
    <w:basedOn w:val="NormalWeb"/>
    <w:uiPriority w:val="99"/>
    <w:rsid w:val="00C60D20"/>
    <w:pPr>
      <w:spacing w:before="240" w:after="240" w:line="360" w:lineRule="auto"/>
      <w:jc w:val="both"/>
    </w:pPr>
    <w:rPr>
      <w:rFonts w:ascii="Arial" w:hAnsi="Arial"/>
      <w:color w:val="auto"/>
      <w:sz w:val="22"/>
      <w:lang w:val="fr-FR" w:eastAsia="fr-FR"/>
    </w:rPr>
  </w:style>
  <w:style w:type="paragraph" w:styleId="NormalWeb">
    <w:name w:val="Normal (Web)"/>
    <w:basedOn w:val="Normal"/>
    <w:link w:val="NormalWebCar"/>
    <w:uiPriority w:val="99"/>
    <w:rsid w:val="00C60D20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NormalWebCar">
    <w:name w:val="Normal (Web) Car"/>
    <w:basedOn w:val="Policepardfaut"/>
    <w:link w:val="NormalWeb"/>
    <w:uiPriority w:val="99"/>
    <w:locked/>
    <w:rsid w:val="00C60D20"/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En-ttedetabledesmatires1">
    <w:name w:val="En-tête de table des matières1"/>
    <w:basedOn w:val="Titre1"/>
    <w:next w:val="Normal"/>
    <w:uiPriority w:val="99"/>
    <w:rsid w:val="00C60D20"/>
    <w:pPr>
      <w:outlineLvl w:val="9"/>
    </w:pPr>
    <w:rPr>
      <w:lang w:val="en-US" w:eastAsia="en-US"/>
    </w:rPr>
  </w:style>
  <w:style w:type="paragraph" w:customStyle="1" w:styleId="StyleI">
    <w:name w:val="StyleI"/>
    <w:basedOn w:val="Normal"/>
    <w:link w:val="StyleICar"/>
    <w:uiPriority w:val="99"/>
    <w:rsid w:val="00C60D20"/>
    <w:pPr>
      <w:spacing w:after="0" w:line="240" w:lineRule="auto"/>
      <w:ind w:left="720" w:hanging="360"/>
    </w:pPr>
    <w:rPr>
      <w:rFonts w:ascii="Arial" w:hAnsi="Arial" w:cs="Arial"/>
      <w:b/>
      <w:color w:val="000080"/>
      <w:sz w:val="20"/>
      <w:szCs w:val="20"/>
      <w:lang w:val="fr-FR" w:eastAsia="en-US"/>
    </w:rPr>
  </w:style>
  <w:style w:type="character" w:customStyle="1" w:styleId="StyleICar">
    <w:name w:val="StyleI Car"/>
    <w:basedOn w:val="Policepardfaut"/>
    <w:link w:val="StyleI"/>
    <w:uiPriority w:val="99"/>
    <w:locked/>
    <w:rsid w:val="00C60D20"/>
    <w:rPr>
      <w:rFonts w:ascii="Arial" w:hAnsi="Arial" w:cs="Arial"/>
      <w:b/>
      <w:color w:val="000080"/>
      <w:sz w:val="20"/>
      <w:szCs w:val="20"/>
      <w:lang w:val="fr-FR" w:eastAsia="en-US"/>
    </w:rPr>
  </w:style>
  <w:style w:type="paragraph" w:customStyle="1" w:styleId="StyleII">
    <w:name w:val="StyleI.I"/>
    <w:basedOn w:val="Normal"/>
    <w:uiPriority w:val="99"/>
    <w:rsid w:val="00C60D20"/>
    <w:pPr>
      <w:spacing w:after="0" w:line="240" w:lineRule="auto"/>
      <w:ind w:left="1440" w:hanging="360"/>
    </w:pPr>
    <w:rPr>
      <w:rFonts w:ascii="Arial" w:hAnsi="Arial" w:cs="Arial"/>
      <w:i/>
      <w:color w:val="000080"/>
      <w:sz w:val="20"/>
      <w:szCs w:val="20"/>
      <w:lang w:val="fr-FR" w:eastAsia="en-US"/>
    </w:rPr>
  </w:style>
  <w:style w:type="paragraph" w:customStyle="1" w:styleId="Textedocument">
    <w:name w:val="Texte document"/>
    <w:basedOn w:val="NormalWeb"/>
    <w:link w:val="TextedocumentCar"/>
    <w:uiPriority w:val="99"/>
    <w:rsid w:val="00C60D20"/>
    <w:pPr>
      <w:spacing w:before="240" w:after="240" w:line="360" w:lineRule="auto"/>
      <w:jc w:val="both"/>
    </w:pPr>
    <w:rPr>
      <w:rFonts w:ascii="Arial" w:hAnsi="Arial"/>
    </w:rPr>
  </w:style>
  <w:style w:type="character" w:customStyle="1" w:styleId="TextedocumentCar">
    <w:name w:val="Texte document Car"/>
    <w:basedOn w:val="NormalWebCar"/>
    <w:link w:val="Textedocument"/>
    <w:uiPriority w:val="99"/>
    <w:locked/>
    <w:rsid w:val="00C60D20"/>
    <w:rPr>
      <w:rFonts w:ascii="Arial" w:hAnsi="Arial" w:cs="Times New Roman"/>
      <w:color w:val="000000"/>
      <w:sz w:val="24"/>
      <w:szCs w:val="24"/>
      <w:lang w:val="en-US" w:eastAsia="en-US"/>
    </w:rPr>
  </w:style>
  <w:style w:type="paragraph" w:customStyle="1" w:styleId="Titredocument">
    <w:name w:val="Titre document"/>
    <w:basedOn w:val="StyleI"/>
    <w:link w:val="TitredocumentCar"/>
    <w:uiPriority w:val="99"/>
    <w:rsid w:val="00C60D20"/>
    <w:pPr>
      <w:ind w:left="0" w:firstLine="0"/>
    </w:pPr>
    <w:rPr>
      <w:sz w:val="24"/>
      <w:szCs w:val="24"/>
    </w:rPr>
  </w:style>
  <w:style w:type="character" w:customStyle="1" w:styleId="TitredocumentCar">
    <w:name w:val="Titre document Car"/>
    <w:basedOn w:val="StyleICar"/>
    <w:link w:val="Titredocument"/>
    <w:uiPriority w:val="99"/>
    <w:locked/>
    <w:rsid w:val="00C60D20"/>
    <w:rPr>
      <w:rFonts w:ascii="Arial" w:hAnsi="Arial" w:cs="Arial"/>
      <w:b/>
      <w:color w:val="000080"/>
      <w:sz w:val="24"/>
      <w:szCs w:val="24"/>
      <w:lang w:val="fr-FR" w:eastAsia="en-US"/>
    </w:rPr>
  </w:style>
  <w:style w:type="paragraph" w:customStyle="1" w:styleId="Paragraphedeliste1">
    <w:name w:val="Paragraphe de liste1"/>
    <w:basedOn w:val="Normal"/>
    <w:uiPriority w:val="99"/>
    <w:rsid w:val="00C60D20"/>
    <w:pPr>
      <w:spacing w:after="0" w:line="240" w:lineRule="auto"/>
      <w:ind w:left="720"/>
      <w:contextualSpacing/>
    </w:pPr>
    <w:rPr>
      <w:rFonts w:ascii="Arial" w:hAnsi="Arial"/>
      <w:color w:val="000000"/>
      <w:szCs w:val="20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rsid w:val="00C60D2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60D20"/>
    <w:pPr>
      <w:spacing w:after="0" w:line="240" w:lineRule="auto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60D20"/>
    <w:rPr>
      <w:rFonts w:ascii="Arial" w:hAnsi="Arial" w:cs="Times New Roman"/>
      <w:color w:val="000000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60D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60D20"/>
    <w:rPr>
      <w:rFonts w:ascii="Arial" w:hAnsi="Arial" w:cs="Times New Roman"/>
      <w:b/>
      <w:bCs/>
      <w:color w:val="000000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C60D20"/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1">
    <w:name w:val="edit1"/>
    <w:basedOn w:val="Policepardfaut"/>
    <w:uiPriority w:val="99"/>
    <w:rsid w:val="00C60D20"/>
    <w:rPr>
      <w:rFonts w:cs="Times New Roman"/>
    </w:rPr>
  </w:style>
  <w:style w:type="paragraph" w:customStyle="1" w:styleId="period1">
    <w:name w:val="period1"/>
    <w:basedOn w:val="Normal"/>
    <w:uiPriority w:val="99"/>
    <w:rsid w:val="00C60D20"/>
    <w:pPr>
      <w:spacing w:before="100" w:beforeAutospacing="1" w:after="112" w:line="240" w:lineRule="auto"/>
    </w:pPr>
    <w:rPr>
      <w:rFonts w:ascii="Times New Roman" w:hAnsi="Times New Roman"/>
      <w:color w:val="555555"/>
      <w:sz w:val="29"/>
      <w:szCs w:val="29"/>
      <w:lang w:val="fr-FR" w:eastAsia="fr-FR"/>
    </w:rPr>
  </w:style>
  <w:style w:type="paragraph" w:customStyle="1" w:styleId="orgstats1">
    <w:name w:val="orgstats1"/>
    <w:basedOn w:val="Normal"/>
    <w:uiPriority w:val="99"/>
    <w:rsid w:val="00C60D20"/>
    <w:pPr>
      <w:spacing w:before="100" w:beforeAutospacing="1" w:after="19" w:line="240" w:lineRule="auto"/>
    </w:pPr>
    <w:rPr>
      <w:rFonts w:ascii="Times New Roman" w:hAnsi="Times New Roman"/>
      <w:color w:val="999999"/>
      <w:sz w:val="26"/>
      <w:szCs w:val="26"/>
      <w:lang w:val="fr-FR" w:eastAsia="fr-FR"/>
    </w:rPr>
  </w:style>
  <w:style w:type="paragraph" w:customStyle="1" w:styleId="desc2">
    <w:name w:val="desc2"/>
    <w:basedOn w:val="Normal"/>
    <w:uiPriority w:val="99"/>
    <w:rsid w:val="00C60D20"/>
    <w:pPr>
      <w:spacing w:before="100" w:beforeAutospacing="1" w:after="94" w:line="240" w:lineRule="auto"/>
    </w:pPr>
    <w:rPr>
      <w:rFonts w:ascii="Times New Roman" w:hAnsi="Times New Roman"/>
      <w:sz w:val="31"/>
      <w:szCs w:val="31"/>
      <w:lang w:val="fr-FR" w:eastAsia="fr-FR"/>
    </w:rPr>
  </w:style>
  <w:style w:type="paragraph" w:customStyle="1" w:styleId="recommendations1">
    <w:name w:val="recommendations1"/>
    <w:basedOn w:val="Normal"/>
    <w:uiPriority w:val="99"/>
    <w:rsid w:val="00C60D20"/>
    <w:pPr>
      <w:spacing w:before="94" w:after="94" w:line="240" w:lineRule="auto"/>
    </w:pPr>
    <w:rPr>
      <w:rFonts w:ascii="Times New Roman" w:hAnsi="Times New Roman"/>
      <w:color w:val="555555"/>
      <w:sz w:val="31"/>
      <w:szCs w:val="31"/>
      <w:lang w:val="fr-FR" w:eastAsia="fr-FR"/>
    </w:rPr>
  </w:style>
  <w:style w:type="paragraph" w:customStyle="1" w:styleId="fontnormal">
    <w:name w:val="fontnormal"/>
    <w:basedOn w:val="Normal"/>
    <w:uiPriority w:val="99"/>
    <w:rsid w:val="00C60D20"/>
    <w:pPr>
      <w:spacing w:before="281" w:after="94" w:line="299" w:lineRule="atLeast"/>
      <w:ind w:right="561"/>
    </w:pPr>
    <w:rPr>
      <w:rFonts w:ascii="Times New Roman" w:hAnsi="Times New Roman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C60D20"/>
    <w:pPr>
      <w:spacing w:after="120" w:line="240" w:lineRule="auto"/>
      <w:ind w:left="283"/>
    </w:pPr>
    <w:rPr>
      <w:rFonts w:ascii="Arial" w:hAnsi="Arial"/>
      <w:color w:val="000000"/>
      <w:szCs w:val="20"/>
      <w:lang w:val="en-US"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C60D20"/>
    <w:rPr>
      <w:rFonts w:ascii="Arial" w:hAnsi="Arial" w:cs="Times New Roman"/>
      <w:color w:val="000000"/>
      <w:sz w:val="20"/>
      <w:szCs w:val="20"/>
      <w:lang w:val="en-US" w:eastAsia="en-US"/>
    </w:rPr>
  </w:style>
  <w:style w:type="paragraph" w:customStyle="1" w:styleId="P1">
    <w:name w:val="P1"/>
    <w:basedOn w:val="Normal"/>
    <w:uiPriority w:val="99"/>
    <w:rsid w:val="00C60D20"/>
    <w:pPr>
      <w:overflowPunct w:val="0"/>
      <w:autoSpaceDE w:val="0"/>
      <w:autoSpaceDN w:val="0"/>
      <w:adjustRightInd w:val="0"/>
      <w:spacing w:before="120" w:after="120" w:line="240" w:lineRule="auto"/>
      <w:ind w:firstLine="284"/>
      <w:jc w:val="both"/>
      <w:textAlignment w:val="baseline"/>
    </w:pPr>
    <w:rPr>
      <w:rFonts w:ascii="Times New Roman" w:hAnsi="Times New Roman"/>
      <w:sz w:val="24"/>
      <w:szCs w:val="20"/>
      <w:lang w:val="fr-FR" w:eastAsia="fr-FR"/>
    </w:rPr>
  </w:style>
  <w:style w:type="paragraph" w:customStyle="1" w:styleId="AtempoCorpsA">
    <w:name w:val="Atempo Corps A"/>
    <w:basedOn w:val="Normal"/>
    <w:uiPriority w:val="99"/>
    <w:rsid w:val="00C60D20"/>
    <w:pPr>
      <w:spacing w:after="100" w:afterAutospacing="1" w:line="240" w:lineRule="auto"/>
      <w:jc w:val="both"/>
    </w:pPr>
    <w:rPr>
      <w:rFonts w:ascii="Verdana" w:hAnsi="Verdana"/>
      <w:sz w:val="20"/>
      <w:szCs w:val="20"/>
      <w:lang w:val="fr-FR" w:eastAsia="fr-FR"/>
    </w:rPr>
  </w:style>
  <w:style w:type="paragraph" w:customStyle="1" w:styleId="Texte2">
    <w:name w:val="Texte 2"/>
    <w:basedOn w:val="Normal"/>
    <w:uiPriority w:val="99"/>
    <w:rsid w:val="00C60D20"/>
    <w:pPr>
      <w:overflowPunct w:val="0"/>
      <w:autoSpaceDE w:val="0"/>
      <w:autoSpaceDN w:val="0"/>
      <w:adjustRightInd w:val="0"/>
      <w:spacing w:after="120" w:line="240" w:lineRule="auto"/>
      <w:ind w:left="567"/>
      <w:jc w:val="both"/>
      <w:textAlignment w:val="baseline"/>
    </w:pPr>
    <w:rPr>
      <w:rFonts w:ascii="Verdana" w:hAnsi="Verdana"/>
      <w:sz w:val="24"/>
      <w:szCs w:val="20"/>
      <w:lang w:val="fr-FR" w:eastAsia="fr-FR"/>
    </w:rPr>
  </w:style>
  <w:style w:type="paragraph" w:customStyle="1" w:styleId="AtempoCorpsB">
    <w:name w:val="Atempo Corps B"/>
    <w:basedOn w:val="Normal"/>
    <w:next w:val="AtempoCorpsA"/>
    <w:uiPriority w:val="99"/>
    <w:rsid w:val="00C60D20"/>
    <w:pPr>
      <w:spacing w:after="0" w:line="240" w:lineRule="auto"/>
      <w:jc w:val="both"/>
    </w:pPr>
    <w:rPr>
      <w:rFonts w:ascii="Verdana" w:hAnsi="Verdana"/>
      <w:color w:val="000000"/>
      <w:sz w:val="20"/>
      <w:szCs w:val="20"/>
      <w:lang w:val="fr-FR" w:eastAsia="fr-FR"/>
    </w:rPr>
  </w:style>
  <w:style w:type="paragraph" w:customStyle="1" w:styleId="Retraitfin">
    <w:name w:val="Retrait fin"/>
    <w:basedOn w:val="Normal"/>
    <w:uiPriority w:val="99"/>
    <w:rsid w:val="00C60D20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Verdana" w:hAnsi="Verdana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C60D20"/>
    <w:pPr>
      <w:spacing w:after="120" w:line="480" w:lineRule="auto"/>
      <w:ind w:left="283"/>
    </w:pPr>
    <w:rPr>
      <w:rFonts w:ascii="Arial" w:hAnsi="Arial"/>
      <w:color w:val="000000"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C60D20"/>
    <w:rPr>
      <w:rFonts w:ascii="Arial" w:hAnsi="Arial" w:cs="Times New Roman"/>
      <w:color w:val="000000"/>
      <w:sz w:val="20"/>
      <w:szCs w:val="20"/>
      <w:lang w:val="en-US" w:eastAsia="en-US"/>
    </w:rPr>
  </w:style>
  <w:style w:type="paragraph" w:customStyle="1" w:styleId="Retraitcorpsdetexte21">
    <w:name w:val="Retrait corps de texte 21"/>
    <w:basedOn w:val="Normal"/>
    <w:uiPriority w:val="99"/>
    <w:rsid w:val="00C60D20"/>
    <w:pPr>
      <w:pBdr>
        <w:left w:val="single" w:sz="6" w:space="4" w:color="auto"/>
      </w:pBdr>
      <w:overflowPunct w:val="0"/>
      <w:autoSpaceDE w:val="0"/>
      <w:autoSpaceDN w:val="0"/>
      <w:adjustRightInd w:val="0"/>
      <w:spacing w:after="120" w:line="240" w:lineRule="auto"/>
      <w:ind w:left="567"/>
      <w:textAlignment w:val="baseline"/>
    </w:pPr>
    <w:rPr>
      <w:rFonts w:ascii="Verdana" w:hAnsi="Verdana"/>
      <w:sz w:val="24"/>
      <w:szCs w:val="20"/>
      <w:lang w:val="fr-FR" w:eastAsia="fr-FR"/>
    </w:rPr>
  </w:style>
  <w:style w:type="paragraph" w:customStyle="1" w:styleId="Bullet2">
    <w:name w:val="Bullet2"/>
    <w:basedOn w:val="Normal"/>
    <w:uiPriority w:val="99"/>
    <w:rsid w:val="00C60D20"/>
    <w:pPr>
      <w:tabs>
        <w:tab w:val="left" w:pos="720"/>
      </w:tabs>
      <w:overflowPunct w:val="0"/>
      <w:autoSpaceDE w:val="0"/>
      <w:autoSpaceDN w:val="0"/>
      <w:adjustRightInd w:val="0"/>
      <w:spacing w:after="120" w:line="240" w:lineRule="auto"/>
      <w:ind w:left="720" w:hanging="360"/>
      <w:jc w:val="both"/>
      <w:textAlignment w:val="baseline"/>
    </w:pPr>
    <w:rPr>
      <w:rFonts w:ascii="Verdana" w:hAnsi="Verdana"/>
      <w:sz w:val="20"/>
      <w:szCs w:val="20"/>
      <w:lang w:val="fr-FR" w:eastAsia="fr-FR"/>
    </w:rPr>
  </w:style>
  <w:style w:type="paragraph" w:customStyle="1" w:styleId="Retrait">
    <w:name w:val="Retrait"/>
    <w:basedOn w:val="Normal"/>
    <w:uiPriority w:val="99"/>
    <w:rsid w:val="00C60D20"/>
    <w:pPr>
      <w:tabs>
        <w:tab w:val="left" w:pos="417"/>
        <w:tab w:val="left" w:pos="851"/>
      </w:tabs>
      <w:overflowPunct w:val="0"/>
      <w:autoSpaceDE w:val="0"/>
      <w:autoSpaceDN w:val="0"/>
      <w:adjustRightInd w:val="0"/>
      <w:spacing w:after="240" w:line="240" w:lineRule="auto"/>
      <w:ind w:left="340" w:hanging="283"/>
      <w:jc w:val="both"/>
      <w:textAlignment w:val="baseline"/>
    </w:pPr>
    <w:rPr>
      <w:rFonts w:ascii="Verdana" w:hAnsi="Verdana"/>
      <w:sz w:val="24"/>
      <w:szCs w:val="20"/>
      <w:lang w:val="fr-FR" w:eastAsia="fr-FR"/>
    </w:rPr>
  </w:style>
  <w:style w:type="paragraph" w:customStyle="1" w:styleId="RetraitFin0">
    <w:name w:val="Retrait Fin"/>
    <w:basedOn w:val="Retrait"/>
    <w:next w:val="Normal"/>
    <w:uiPriority w:val="99"/>
    <w:rsid w:val="00C60D20"/>
    <w:pPr>
      <w:tabs>
        <w:tab w:val="clear" w:pos="417"/>
        <w:tab w:val="clear" w:pos="851"/>
        <w:tab w:val="left" w:pos="927"/>
      </w:tabs>
      <w:spacing w:after="360"/>
      <w:ind w:left="851" w:hanging="284"/>
    </w:pPr>
  </w:style>
  <w:style w:type="paragraph" w:customStyle="1" w:styleId="Image">
    <w:name w:val="Image"/>
    <w:basedOn w:val="Normal"/>
    <w:next w:val="Lgende"/>
    <w:uiPriority w:val="99"/>
    <w:rsid w:val="00C60D20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Verdana" w:hAnsi="Verdana"/>
      <w:sz w:val="24"/>
      <w:szCs w:val="20"/>
      <w:lang w:val="fr-FR" w:eastAsia="fr-FR"/>
    </w:rPr>
  </w:style>
  <w:style w:type="paragraph" w:customStyle="1" w:styleId="atempocorpsa0">
    <w:name w:val="atempocorpsa"/>
    <w:basedOn w:val="Normal"/>
    <w:uiPriority w:val="99"/>
    <w:rsid w:val="00C60D20"/>
    <w:pPr>
      <w:spacing w:after="100" w:afterAutospacing="1" w:line="240" w:lineRule="auto"/>
      <w:jc w:val="both"/>
    </w:pPr>
    <w:rPr>
      <w:rFonts w:ascii="Verdana" w:hAnsi="Verdana"/>
      <w:sz w:val="20"/>
      <w:szCs w:val="20"/>
      <w:lang w:val="fr-FR" w:eastAsia="fr-FR"/>
    </w:rPr>
  </w:style>
  <w:style w:type="paragraph" w:customStyle="1" w:styleId="Citationretrait">
    <w:name w:val="Citation retrait"/>
    <w:basedOn w:val="Normal"/>
    <w:next w:val="Normal"/>
    <w:uiPriority w:val="99"/>
    <w:rsid w:val="00C60D20"/>
    <w:pPr>
      <w:keepNext/>
      <w:pBdr>
        <w:top w:val="single" w:sz="6" w:space="4" w:color="800000"/>
        <w:left w:val="single" w:sz="6" w:space="4" w:color="800000"/>
        <w:bottom w:val="single" w:sz="6" w:space="4" w:color="800000"/>
        <w:right w:val="single" w:sz="6" w:space="4" w:color="800000"/>
      </w:pBdr>
      <w:tabs>
        <w:tab w:val="left" w:pos="360"/>
      </w:tabs>
      <w:overflowPunct w:val="0"/>
      <w:autoSpaceDE w:val="0"/>
      <w:autoSpaceDN w:val="0"/>
      <w:adjustRightInd w:val="0"/>
      <w:spacing w:before="360" w:after="60" w:line="240" w:lineRule="auto"/>
      <w:ind w:left="360" w:right="142" w:hanging="360"/>
      <w:jc w:val="both"/>
      <w:textAlignment w:val="baseline"/>
    </w:pPr>
    <w:rPr>
      <w:rFonts w:ascii="Verdana" w:hAnsi="Verdana"/>
      <w:i/>
      <w:color w:val="800000"/>
      <w:sz w:val="28"/>
      <w:szCs w:val="20"/>
      <w:lang w:val="fr-FR" w:eastAsia="fr-FR"/>
    </w:rPr>
  </w:style>
  <w:style w:type="paragraph" w:customStyle="1" w:styleId="MTab">
    <w:name w:val="MTab"/>
    <w:basedOn w:val="Normal"/>
    <w:uiPriority w:val="99"/>
    <w:rsid w:val="00C60D20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Verdana" w:hAnsi="Verdana"/>
      <w:sz w:val="20"/>
      <w:szCs w:val="20"/>
      <w:lang w:val="fr-FR" w:eastAsia="fr-FR"/>
    </w:rPr>
  </w:style>
  <w:style w:type="paragraph" w:customStyle="1" w:styleId="Tableau">
    <w:name w:val="Tableau"/>
    <w:basedOn w:val="Normal"/>
    <w:uiPriority w:val="99"/>
    <w:rsid w:val="00C60D20"/>
    <w:pPr>
      <w:spacing w:after="0" w:line="240" w:lineRule="auto"/>
      <w:jc w:val="center"/>
    </w:pPr>
    <w:rPr>
      <w:rFonts w:ascii="Trebuchet MS" w:hAnsi="Trebuchet MS"/>
      <w:sz w:val="16"/>
      <w:szCs w:val="20"/>
      <w:lang w:val="fr-FR" w:eastAsia="fr-FR"/>
    </w:rPr>
  </w:style>
  <w:style w:type="paragraph" w:customStyle="1" w:styleId="bodytext0">
    <w:name w:val="bodytext"/>
    <w:basedOn w:val="Normal"/>
    <w:uiPriority w:val="99"/>
    <w:rsid w:val="00C60D20"/>
    <w:pPr>
      <w:spacing w:after="120" w:line="240" w:lineRule="auto"/>
    </w:pPr>
    <w:rPr>
      <w:rFonts w:ascii="Arial" w:hAnsi="Arial" w:cs="Arial"/>
      <w:color w:val="000000"/>
      <w:lang w:val="fr-FR" w:eastAsia="fr-FR"/>
    </w:rPr>
  </w:style>
  <w:style w:type="character" w:customStyle="1" w:styleId="incontentsubhead151">
    <w:name w:val="incontentsubhead151"/>
    <w:basedOn w:val="Policepardfaut"/>
    <w:uiPriority w:val="99"/>
    <w:rsid w:val="00C60D20"/>
    <w:rPr>
      <w:rFonts w:cs="Times New Roman"/>
      <w:b/>
      <w:bCs/>
      <w:color w:val="545454"/>
      <w:sz w:val="23"/>
      <w:szCs w:val="23"/>
    </w:rPr>
  </w:style>
  <w:style w:type="character" w:customStyle="1" w:styleId="entree11">
    <w:name w:val="entree11"/>
    <w:basedOn w:val="Policepardfaut"/>
    <w:uiPriority w:val="99"/>
    <w:rsid w:val="00C60D20"/>
    <w:rPr>
      <w:rFonts w:ascii="Arial" w:hAnsi="Arial" w:cs="Arial"/>
      <w:b/>
      <w:bCs/>
      <w:color w:val="8D4B09"/>
      <w:sz w:val="33"/>
      <w:szCs w:val="33"/>
    </w:rPr>
  </w:style>
  <w:style w:type="character" w:customStyle="1" w:styleId="small">
    <w:name w:val="small"/>
    <w:basedOn w:val="Policepardfaut"/>
    <w:uiPriority w:val="99"/>
    <w:rsid w:val="001B6F3F"/>
    <w:rPr>
      <w:rFonts w:cs="Times New Roman"/>
    </w:rPr>
  </w:style>
  <w:style w:type="character" w:customStyle="1" w:styleId="prodtext">
    <w:name w:val="prodtext"/>
    <w:basedOn w:val="Policepardfaut"/>
    <w:uiPriority w:val="99"/>
    <w:rsid w:val="00FE374E"/>
    <w:rPr>
      <w:rFonts w:cs="Times New Roman"/>
    </w:rPr>
  </w:style>
  <w:style w:type="character" w:styleId="lev">
    <w:name w:val="Strong"/>
    <w:basedOn w:val="Policepardfaut"/>
    <w:uiPriority w:val="99"/>
    <w:qFormat/>
    <w:rsid w:val="00FE374E"/>
    <w:rPr>
      <w:rFonts w:cs="Times New Roman"/>
      <w:b/>
      <w:bCs/>
    </w:rPr>
  </w:style>
  <w:style w:type="paragraph" w:styleId="TM4">
    <w:name w:val="toc 4"/>
    <w:basedOn w:val="Normal"/>
    <w:next w:val="Normal"/>
    <w:autoRedefine/>
    <w:uiPriority w:val="99"/>
    <w:locked/>
    <w:rsid w:val="0068020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99"/>
    <w:locked/>
    <w:rsid w:val="0068020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99"/>
    <w:locked/>
    <w:rsid w:val="0068020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99"/>
    <w:locked/>
    <w:rsid w:val="0068020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99"/>
    <w:locked/>
    <w:rsid w:val="0068020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99"/>
    <w:locked/>
    <w:rsid w:val="0068020D"/>
    <w:pPr>
      <w:spacing w:after="100"/>
      <w:ind w:left="1760"/>
    </w:pPr>
  </w:style>
  <w:style w:type="paragraph" w:customStyle="1" w:styleId="texte-normal">
    <w:name w:val="texte-normal"/>
    <w:basedOn w:val="Normal"/>
    <w:uiPriority w:val="99"/>
    <w:rsid w:val="00AE07C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9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1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2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2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1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1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2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2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2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2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2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mtf.ch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mtf.ch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EB71-ED04-49D7-8018-AF77B43C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e services MTF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services MTF</dc:title>
  <dc:creator>Cédric Gerber</dc:creator>
  <cp:lastModifiedBy>kisscool</cp:lastModifiedBy>
  <cp:revision>4</cp:revision>
  <cp:lastPrinted>2014-03-07T15:32:00Z</cp:lastPrinted>
  <dcterms:created xsi:type="dcterms:W3CDTF">2016-04-14T09:42:00Z</dcterms:created>
  <dcterms:modified xsi:type="dcterms:W3CDTF">2016-04-14T13:20:00Z</dcterms:modified>
</cp:coreProperties>
</file>